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E18D" w14:textId="77777777"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17C39788" wp14:editId="4598F0A2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AD523" w14:textId="77777777" w:rsidR="0026309B" w:rsidRDefault="0026309B">
      <w:pPr>
        <w:jc w:val="center"/>
        <w:rPr>
          <w:rFonts w:ascii="Trebuchet MS" w:hAnsi="Trebuchet MS"/>
          <w:b/>
          <w:caps/>
          <w:u w:val="single"/>
        </w:rPr>
      </w:pPr>
    </w:p>
    <w:p w14:paraId="6CFF5D4E" w14:textId="77777777" w:rsidR="001F1160" w:rsidRPr="00D20A19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14:paraId="1BAB5F04" w14:textId="77777777" w:rsidR="001F1160" w:rsidRDefault="001F1160">
      <w:pPr>
        <w:rPr>
          <w:rFonts w:ascii="Trebuchet MS" w:hAnsi="Trebuchet MS"/>
          <w:caps/>
          <w:u w:val="single"/>
        </w:rPr>
      </w:pPr>
    </w:p>
    <w:p w14:paraId="1868E2AA" w14:textId="77777777" w:rsidR="00F40739" w:rsidRPr="00D20A19" w:rsidRDefault="00F40739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819" w:type="dxa"/>
        <w:tblInd w:w="-180" w:type="dxa"/>
        <w:tblLook w:val="04A0" w:firstRow="1" w:lastRow="0" w:firstColumn="1" w:lastColumn="0" w:noHBand="0" w:noVBand="1"/>
      </w:tblPr>
      <w:tblGrid>
        <w:gridCol w:w="3420"/>
        <w:gridCol w:w="6399"/>
      </w:tblGrid>
      <w:tr w:rsidR="00F91718" w:rsidRPr="00865008" w14:paraId="745B8DF0" w14:textId="77777777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14:paraId="0ACC4ECE" w14:textId="77777777"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F7ED68" w14:textId="007A5221" w:rsidR="00F91718" w:rsidRPr="00EF5DFE" w:rsidRDefault="006872F7" w:rsidP="0026309B">
                <w:pPr>
                  <w:spacing w:before="120" w:after="120" w:line="360" w:lineRule="auto"/>
                  <w:rPr>
                    <w:rFonts w:asciiTheme="minorHAnsi" w:hAnsiTheme="minorHAnsi"/>
                    <w:caps/>
                  </w:rPr>
                </w:pPr>
                <w:r w:rsidRPr="006872F7">
                  <w:rPr>
                    <w:rStyle w:val="Style2"/>
                  </w:rPr>
                  <w:t>Instrumentation &amp; Control Engineering</w:t>
                </w:r>
              </w:p>
            </w:tc>
          </w:sdtContent>
        </w:sdt>
      </w:tr>
      <w:tr w:rsidR="00F91718" w:rsidRPr="00865008" w14:paraId="17ED3D0D" w14:textId="77777777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14:paraId="77612440" w14:textId="77777777"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B89306" w14:textId="7BEBD5E9" w:rsidR="00F91718" w:rsidRPr="00EF5DFE" w:rsidRDefault="00EC2EAE" w:rsidP="0026309B">
            <w:pPr>
              <w:spacing w:before="120" w:after="120" w:line="360" w:lineRule="auto"/>
              <w:rPr>
                <w:rFonts w:asciiTheme="minorHAnsi" w:hAnsiTheme="minorHAnsi"/>
                <w:caps/>
              </w:rPr>
            </w:pPr>
            <w:sdt>
              <w:sdtPr>
                <w:rPr>
                  <w:rStyle w:val="Style2"/>
                  <w:color w:val="7F7F7F" w:themeColor="text1" w:themeTint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="006872F7" w:rsidRPr="006872F7">
                  <w:rPr>
                    <w:rStyle w:val="Style2"/>
                    <w:color w:val="7F7F7F" w:themeColor="text1" w:themeTint="80"/>
                  </w:rPr>
                  <w:t xml:space="preserve"> Digital Signal Processing </w:t>
                </w:r>
              </w:sdtContent>
            </w:sdt>
            <w:r w:rsidR="00F91718" w:rsidRPr="00EF5DFE">
              <w:rPr>
                <w:rFonts w:asciiTheme="minorHAnsi" w:hAnsiTheme="minorHAnsi"/>
                <w:color w:val="808080"/>
              </w:rPr>
              <w:t xml:space="preserve"> </w:t>
            </w:r>
            <w:r w:rsidR="00F91718" w:rsidRPr="004B220B">
              <w:rPr>
                <w:rFonts w:asciiTheme="minorHAnsi" w:hAnsiTheme="minorHAnsi"/>
                <w:caps/>
                <w:color w:val="7F7F7F" w:themeColor="text1" w:themeTint="80"/>
              </w:rPr>
              <w:t>&amp;</w:t>
            </w:r>
            <w:r w:rsidR="00F91718" w:rsidRPr="00EF5DFE">
              <w:rPr>
                <w:rFonts w:asciiTheme="minorHAnsi" w:hAnsiTheme="minorHAnsi"/>
                <w:caps/>
              </w:rPr>
              <w:t xml:space="preserve"> </w:t>
            </w:r>
            <w:sdt>
              <w:sdtPr>
                <w:rPr>
                  <w:rStyle w:val="Style2"/>
                  <w:color w:val="7F7F7F" w:themeColor="text1" w:themeTint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="00F91718" w:rsidRPr="004B220B">
                  <w:rPr>
                    <w:rStyle w:val="Style2"/>
                    <w:color w:val="7F7F7F" w:themeColor="text1" w:themeTint="80"/>
                  </w:rPr>
                  <w:t xml:space="preserve"> </w:t>
                </w:r>
                <w:r w:rsidR="006872F7">
                  <w:rPr>
                    <w:rStyle w:val="Style2"/>
                    <w:color w:val="7F7F7F" w:themeColor="text1" w:themeTint="80"/>
                  </w:rPr>
                  <w:t xml:space="preserve">ICE-3251 </w:t>
                </w:r>
                <w:r w:rsidR="00F91718" w:rsidRPr="004B220B">
                  <w:rPr>
                    <w:rStyle w:val="Style2"/>
                    <w:color w:val="7F7F7F" w:themeColor="text1" w:themeTint="80"/>
                  </w:rPr>
                  <w:t xml:space="preserve"> </w:t>
                </w:r>
              </w:sdtContent>
            </w:sdt>
          </w:p>
        </w:tc>
      </w:tr>
      <w:tr w:rsidR="00F91718" w:rsidRPr="00865008" w14:paraId="430E0250" w14:textId="77777777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14:paraId="034BD678" w14:textId="77777777"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6F7CA8" w14:textId="32979214" w:rsidR="00F91718" w:rsidRPr="00EF5DFE" w:rsidRDefault="00EC2EAE" w:rsidP="0026309B">
            <w:pPr>
              <w:spacing w:before="120" w:after="120" w:line="360" w:lineRule="auto"/>
              <w:rPr>
                <w:rFonts w:asciiTheme="minorHAnsi" w:hAnsiTheme="minorHAnsi"/>
                <w:caps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</w:rPr>
              </w:sdtEndPr>
              <w:sdtContent>
                <w:r w:rsidR="006872F7">
                  <w:rPr>
                    <w:rStyle w:val="Style2"/>
                  </w:rPr>
                  <w:t>VI</w:t>
                </w:r>
              </w:sdtContent>
            </w:sdt>
            <w:r w:rsidR="00F91718" w:rsidRPr="00EF5DFE">
              <w:rPr>
                <w:rFonts w:asciiTheme="minorHAnsi" w:hAnsiTheme="minorHAnsi"/>
                <w:caps/>
              </w:rPr>
              <w:t xml:space="preserve"> </w:t>
            </w:r>
            <w:r w:rsidR="00F91718" w:rsidRPr="004B220B">
              <w:rPr>
                <w:rFonts w:asciiTheme="minorHAnsi" w:hAnsiTheme="minorHAnsi"/>
                <w:caps/>
                <w:color w:val="7F7F7F" w:themeColor="text1" w:themeTint="80"/>
              </w:rPr>
              <w:t xml:space="preserve">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="006872F7" w:rsidRPr="006872F7">
                  <w:rPr>
                    <w:rStyle w:val="Style2"/>
                  </w:rPr>
                  <w:t>Electronics &amp; Instrumentation</w:t>
                </w:r>
              </w:sdtContent>
            </w:sdt>
          </w:p>
        </w:tc>
      </w:tr>
      <w:tr w:rsidR="00F91718" w:rsidRPr="00865008" w14:paraId="0B8E9195" w14:textId="77777777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14:paraId="0B7B9A45" w14:textId="77777777"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FDA0F6D" w14:textId="11698E9C" w:rsidR="00F91718" w:rsidRPr="00EF5DFE" w:rsidRDefault="006872F7" w:rsidP="0026309B">
                <w:pPr>
                  <w:spacing w:before="120" w:after="120" w:line="360" w:lineRule="auto"/>
                  <w:rPr>
                    <w:rFonts w:asciiTheme="minorHAnsi" w:hAnsiTheme="minorHAnsi"/>
                    <w:caps/>
                  </w:rPr>
                </w:pPr>
                <w:r w:rsidRPr="006872F7">
                  <w:rPr>
                    <w:rStyle w:val="Style2"/>
                  </w:rPr>
                  <w:t>Dr. Sandra D'Souza, Dr.Anjan Gudigar</w:t>
                </w:r>
              </w:p>
            </w:tc>
          </w:sdtContent>
        </w:sdt>
      </w:tr>
      <w:tr w:rsidR="00F91718" w:rsidRPr="00865008" w14:paraId="18A5DC82" w14:textId="77777777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14:paraId="7773B174" w14:textId="77777777"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6A627A" w:rsidRPr="006A627A" w14:paraId="27AF026F" w14:textId="77777777" w:rsidTr="006A627A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BB56A" w14:textId="77777777"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B6A2A" w14:textId="77777777"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4B21D" w14:textId="77777777"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1C8BF" w14:textId="77777777"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6A627A" w:rsidRPr="006A627A" w14:paraId="26AFB8F0" w14:textId="77777777" w:rsidTr="006A627A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7FFD14E4" w14:textId="5343C4DC" w:rsidR="006A627A" w:rsidRPr="006A627A" w:rsidRDefault="00EC2EAE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7725145"/>
                      <w:placeholder>
                        <w:docPart w:val="792C59CBF51A438D8F61E6B739C3E1A9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6872F7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2B17745A" w14:textId="7130BD47" w:rsidR="006A627A" w:rsidRPr="006A627A" w:rsidRDefault="00EC2EAE" w:rsidP="0002021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1791004875"/>
                      <w:placeholder>
                        <w:docPart w:val="3141E6D39944449CB3C8DFA8036C47F3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6872F7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3DD76E8C" w14:textId="448EAED5" w:rsidR="006A627A" w:rsidRPr="006A627A" w:rsidRDefault="00EC2EAE" w:rsidP="0002021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1958214696"/>
                      <w:placeholder>
                        <w:docPart w:val="C34EDFE87D8D4FCCB68BDE318E05427E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6872F7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14:paraId="0CB8C023" w14:textId="6CAA1351" w:rsidR="006A627A" w:rsidRPr="006A627A" w:rsidRDefault="00EC2EAE" w:rsidP="0002021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363726847"/>
                      <w:placeholder>
                        <w:docPart w:val="797801FA33B44EDEBD4ABC13AA159A23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6872F7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4</w:t>
                      </w:r>
                    </w:sdtContent>
                  </w:sdt>
                </w:p>
              </w:tc>
            </w:tr>
          </w:tbl>
          <w:p w14:paraId="3E5687D5" w14:textId="77777777" w:rsidR="00F91718" w:rsidRPr="00EB6B07" w:rsidRDefault="00F91718" w:rsidP="006A627A">
            <w:pPr>
              <w:spacing w:before="120" w:after="120" w:line="360" w:lineRule="auto"/>
              <w:rPr>
                <w:rStyle w:val="PlaceholderText"/>
              </w:rPr>
            </w:pPr>
          </w:p>
        </w:tc>
      </w:tr>
    </w:tbl>
    <w:p w14:paraId="2E0930CF" w14:textId="77777777"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14:paraId="31A236EA" w14:textId="77777777" w:rsidR="00F91718" w:rsidRDefault="00F91718" w:rsidP="000F5AFD">
      <w:pPr>
        <w:jc w:val="center"/>
        <w:rPr>
          <w:rFonts w:ascii="Trebuchet MS" w:hAnsi="Trebuchet MS" w:cs="Arial"/>
          <w:b/>
          <w:caps/>
        </w:rPr>
      </w:pPr>
    </w:p>
    <w:p w14:paraId="37216DF3" w14:textId="77777777" w:rsidR="0026309B" w:rsidRDefault="0026309B" w:rsidP="000F5AFD">
      <w:pPr>
        <w:jc w:val="center"/>
        <w:rPr>
          <w:rFonts w:ascii="Trebuchet MS" w:hAnsi="Trebuchet MS" w:cs="Arial"/>
          <w:b/>
          <w:caps/>
        </w:rPr>
      </w:pPr>
    </w:p>
    <w:p w14:paraId="1883CCEF" w14:textId="77777777" w:rsidR="00EB6B07" w:rsidRPr="000032E0" w:rsidRDefault="00566DBF" w:rsidP="000032E0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Course Outcomes</w:t>
      </w:r>
      <w:r w:rsidR="00EB6B07" w:rsidRPr="000032E0">
        <w:rPr>
          <w:rFonts w:ascii="Trebuchet MS" w:hAnsi="Trebuchet MS" w:cs="Times New Roman"/>
          <w:b/>
          <w:bCs/>
          <w:sz w:val="24"/>
          <w:szCs w:val="24"/>
          <w:u w:val="single"/>
        </w:rPr>
        <w:t xml:space="preserve"> (COs)</w:t>
      </w:r>
    </w:p>
    <w:p w14:paraId="1359B582" w14:textId="77777777" w:rsidR="00F40739" w:rsidRPr="00D20A19" w:rsidRDefault="00F40739" w:rsidP="000F5AFD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EB6B07" w:rsidRPr="005E0EC6" w14:paraId="236FDED1" w14:textId="77777777" w:rsidTr="000F5AFD">
        <w:trPr>
          <w:trHeight w:val="720"/>
        </w:trPr>
        <w:tc>
          <w:tcPr>
            <w:tcW w:w="809" w:type="dxa"/>
            <w:vAlign w:val="center"/>
          </w:tcPr>
          <w:p w14:paraId="7394F70B" w14:textId="77777777" w:rsidR="00EB6B07" w:rsidRPr="005E0EC6" w:rsidRDefault="00EB6B07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14:paraId="34D65164" w14:textId="77777777" w:rsidR="00EB6B07" w:rsidRPr="003B4674" w:rsidRDefault="00EB6B07" w:rsidP="0026309B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CFD2E7D" w14:textId="77777777" w:rsidR="00EB6B07" w:rsidRPr="003B4674" w:rsidRDefault="00EB6B07" w:rsidP="0026309B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7ED3DFD" w14:textId="77777777" w:rsidR="00EB6B07" w:rsidRPr="003B4674" w:rsidRDefault="00EB6B07" w:rsidP="0026309B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0F5AFD" w:rsidRPr="005E0EC6" w14:paraId="6E0A8627" w14:textId="77777777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5C3AB7B" w14:textId="77777777"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alias w:val="Course Outcome"/>
            <w:tag w:val="CO"/>
            <w:id w:val="800963076"/>
            <w:placeholder>
              <w:docPart w:val="AE597AE7A8214C8CB0438385FE20DD07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0E963FF7" w14:textId="4ABF341A" w:rsidR="000F5AFD" w:rsidRDefault="007D5517" w:rsidP="006574A5">
                <w:pPr>
                  <w:spacing w:line="276" w:lineRule="auto"/>
                </w:pPr>
                <w:r w:rsidRPr="007D5517">
                  <w:t>Evaluate Z-transform for analysis of LTI systems</w:t>
                </w:r>
                <w:r w:rsidR="00AF25E6">
                  <w:t>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1E6A4828249E44B78D096B7AA6EE288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352095A3" w14:textId="3245020D" w:rsidR="000F5AFD" w:rsidRDefault="0035750E" w:rsidP="0026309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2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2C438F9A518846228A91DFDC095E2DE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3E195CD1" w14:textId="326B06C0" w:rsidR="000F5AFD" w:rsidRDefault="00750FCF" w:rsidP="0026309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4</w:t>
                </w:r>
              </w:p>
            </w:tc>
          </w:sdtContent>
        </w:sdt>
      </w:tr>
      <w:tr w:rsidR="006574A5" w:rsidRPr="005E0EC6" w14:paraId="7D434AA5" w14:textId="77777777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24C98A45" w14:textId="77777777" w:rsidR="006574A5" w:rsidRPr="005E0EC6" w:rsidRDefault="006574A5" w:rsidP="006574A5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alias w:val="Course Outcome"/>
            <w:tag w:val="CO"/>
            <w:id w:val="-740105819"/>
            <w:placeholder>
              <w:docPart w:val="51C16AD8230F4FEEAD7E232ACFC9EB11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62CA3588" w14:textId="243E9D38" w:rsidR="006574A5" w:rsidRDefault="007D5517" w:rsidP="006574A5">
                <w:r w:rsidRPr="007D5517">
                  <w:t xml:space="preserve">Evaluate </w:t>
                </w:r>
                <w:r w:rsidR="00AF25E6">
                  <w:t xml:space="preserve">discrete fourier tranaform and fast fourier transforms for discrete </w:t>
                </w:r>
                <w:r w:rsidRPr="007D5517">
                  <w:t>signals</w:t>
                </w:r>
                <w:r w:rsidR="00AF25E6">
                  <w:t>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034DADD1A3E14DDCA66C05BFA47A54E8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027492A7" w14:textId="5AEDEE28" w:rsidR="006574A5" w:rsidRDefault="0035750E" w:rsidP="006574A5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DDB9850BB8B548F88188B4D679ADF87C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4D2AC7E4" w14:textId="3AC83159" w:rsidR="006574A5" w:rsidRDefault="00750FCF" w:rsidP="006574A5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2</w:t>
                </w:r>
              </w:p>
            </w:tc>
          </w:sdtContent>
        </w:sdt>
      </w:tr>
      <w:tr w:rsidR="006574A5" w:rsidRPr="005E0EC6" w14:paraId="5B1FAE58" w14:textId="77777777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993A477" w14:textId="77777777" w:rsidR="006574A5" w:rsidRPr="005E0EC6" w:rsidRDefault="006574A5" w:rsidP="006574A5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alias w:val="Course Outcome"/>
            <w:tag w:val="CO"/>
            <w:id w:val="-1079747707"/>
            <w:placeholder>
              <w:docPart w:val="4FACA4B7DBDD4ABE80C0019F8970EB09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50191AE8" w14:textId="28E0153B" w:rsidR="006574A5" w:rsidRDefault="00AF25E6" w:rsidP="006574A5">
                <w:r>
                  <w:t xml:space="preserve">Understand the design of </w:t>
                </w:r>
                <w:r w:rsidR="007D5517" w:rsidRPr="007D5517">
                  <w:t xml:space="preserve"> digital filter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8808D21FE36247BFA9B705AAE812858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6E2A2087" w14:textId="10602A84" w:rsidR="006574A5" w:rsidRDefault="0035750E" w:rsidP="006574A5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94411159919944BB89E59DE6DA09AF28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612ECA9C" w14:textId="64CF81B6" w:rsidR="006574A5" w:rsidRDefault="00750FCF" w:rsidP="006574A5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4</w:t>
                </w:r>
              </w:p>
            </w:tc>
          </w:sdtContent>
        </w:sdt>
      </w:tr>
      <w:tr w:rsidR="006574A5" w:rsidRPr="005E0EC6" w14:paraId="63AC4203" w14:textId="77777777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6970407B" w14:textId="77777777" w:rsidR="006574A5" w:rsidRPr="005E0EC6" w:rsidRDefault="006574A5" w:rsidP="006574A5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alias w:val="Course Outcome"/>
            <w:tag w:val="CO"/>
            <w:id w:val="-361667233"/>
            <w:placeholder>
              <w:docPart w:val="3AFBAFA524EF4AD8999E5AFCCBFA135F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126698B6" w14:textId="4A4516F3" w:rsidR="006574A5" w:rsidRDefault="00E84EB5" w:rsidP="006574A5">
                <w:r>
                  <w:t>Understand the structures and implementation of digital filter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B39C449D970747318EECA1DACA9EA75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04FD326C" w14:textId="12E268A3" w:rsidR="006574A5" w:rsidRDefault="0035750E" w:rsidP="006574A5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452C75D9371D40BE937472EE755FA96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00840479" w14:textId="6C0334D8" w:rsidR="006574A5" w:rsidRDefault="00750FCF" w:rsidP="006574A5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2</w:t>
                </w:r>
              </w:p>
            </w:tc>
          </w:sdtContent>
        </w:sdt>
      </w:tr>
      <w:tr w:rsidR="006574A5" w:rsidRPr="005E0EC6" w14:paraId="3B4B840D" w14:textId="77777777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626D65CC" w14:textId="77777777" w:rsidR="006574A5" w:rsidRPr="005E0EC6" w:rsidRDefault="006574A5" w:rsidP="006574A5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-391276839"/>
            <w:placeholder>
              <w:docPart w:val="ABC34BBF95D3443CAAD889554FD36023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19E74051" w14:textId="1329C2F4" w:rsidR="006574A5" w:rsidRDefault="00E23436" w:rsidP="006574A5">
                <w:r>
                  <w:rPr>
                    <w:rStyle w:val="Style2"/>
                  </w:rPr>
                  <w:t xml:space="preserve">Apply </w:t>
                </w:r>
                <w:r w:rsidR="00E84EB5">
                  <w:rPr>
                    <w:rStyle w:val="Style2"/>
                  </w:rPr>
                  <w:t xml:space="preserve">the principles of digital signal processing to real world problems 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08EB21C65FF542708C532476D4B41BA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579B2AE8" w14:textId="372A4A97" w:rsidR="006574A5" w:rsidRDefault="0035750E" w:rsidP="006574A5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A0DD79F175FA4E7BB698D5CA7E092B1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76C9EB0F" w14:textId="2E5F8F2A" w:rsidR="006574A5" w:rsidRDefault="00750FCF" w:rsidP="006574A5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</w:tr>
      <w:tr w:rsidR="000F5AFD" w:rsidRPr="005E0EC6" w14:paraId="219691B2" w14:textId="77777777" w:rsidTr="000F5AF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lock w:val="sdtLocked"/>
            <w:placeholder>
              <w:docPart w:val="932571E59E8F48329D8E2B8781C6F814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14:paraId="5B15CC40" w14:textId="77777777" w:rsidR="000F5AFD" w:rsidRPr="005E0EC6" w:rsidRDefault="000F5AFD" w:rsidP="0026309B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1F00F9275FDB428D8768F1DD4BD08B12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6E4991CF" w14:textId="77777777" w:rsidR="000F5AFD" w:rsidRPr="00C75201" w:rsidRDefault="000F5AFD" w:rsidP="0026309B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22119F07CD6C4C908F61ACCF2B4D4BF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176B94E2" w14:textId="48AF406E" w:rsidR="000F5AFD" w:rsidRPr="00EF5DFE" w:rsidRDefault="0035750E" w:rsidP="0026309B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4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7D5DDEA6E2834DB0A6D3F2BDE93981C8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153B5E1F" w14:textId="00911E7E" w:rsidR="000F5AFD" w:rsidRPr="00EF5DFE" w:rsidRDefault="0035750E" w:rsidP="0026309B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14:paraId="2860299D" w14:textId="77777777" w:rsidR="00CB6614" w:rsidRDefault="00CB6614" w:rsidP="00F91718">
      <w:pPr>
        <w:rPr>
          <w:rFonts w:ascii="Trebuchet MS" w:hAnsi="Trebuchet MS" w:cs="Arial"/>
          <w:b/>
          <w:caps/>
        </w:rPr>
      </w:pPr>
    </w:p>
    <w:p w14:paraId="0C293E9C" w14:textId="77777777" w:rsidR="0026309B" w:rsidRDefault="0026309B" w:rsidP="00F91718">
      <w:pPr>
        <w:rPr>
          <w:rFonts w:ascii="Trebuchet MS" w:hAnsi="Trebuchet MS" w:cs="Arial"/>
          <w:b/>
          <w:caps/>
        </w:rPr>
      </w:pPr>
    </w:p>
    <w:p w14:paraId="2553A098" w14:textId="77777777" w:rsidR="000032E0" w:rsidRDefault="000032E0" w:rsidP="00F91718">
      <w:pPr>
        <w:rPr>
          <w:rFonts w:ascii="Trebuchet MS" w:hAnsi="Trebuchet MS" w:cs="Arial"/>
          <w:b/>
          <w:caps/>
        </w:rPr>
      </w:pPr>
    </w:p>
    <w:p w14:paraId="1444AA5C" w14:textId="77777777" w:rsidR="000032E0" w:rsidRDefault="000032E0" w:rsidP="000032E0">
      <w:pPr>
        <w:jc w:val="center"/>
        <w:rPr>
          <w:rFonts w:ascii="Trebuchet MS" w:hAnsi="Trebuchet MS" w:cs="Arial"/>
          <w:b/>
          <w:caps/>
        </w:rPr>
      </w:pPr>
    </w:p>
    <w:p w14:paraId="2948354F" w14:textId="77777777" w:rsidR="0026309B" w:rsidRDefault="00566DBF" w:rsidP="00566DBF">
      <w:pPr>
        <w:jc w:val="center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lastRenderedPageBreak/>
        <w:t>Assessment Plan</w:t>
      </w:r>
    </w:p>
    <w:p w14:paraId="5231DFC8" w14:textId="77777777" w:rsidR="00566DBF" w:rsidRPr="00566DBF" w:rsidRDefault="00566DBF" w:rsidP="00566DBF">
      <w:pPr>
        <w:jc w:val="center"/>
        <w:rPr>
          <w:rFonts w:ascii="Trebuchet MS" w:hAnsi="Trebuchet MS" w:cs="Arial"/>
          <w:b/>
          <w:caps/>
          <w:sz w:val="6"/>
        </w:rPr>
      </w:pPr>
    </w:p>
    <w:tbl>
      <w:tblPr>
        <w:tblStyle w:val="TableGrid"/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3780"/>
        <w:gridCol w:w="2430"/>
        <w:gridCol w:w="2790"/>
      </w:tblGrid>
      <w:tr w:rsidR="00CB6614" w:rsidRPr="00AF685D" w14:paraId="497599DB" w14:textId="77777777" w:rsidTr="00A23852">
        <w:trPr>
          <w:trHeight w:val="238"/>
        </w:trPr>
        <w:tc>
          <w:tcPr>
            <w:tcW w:w="1620" w:type="dxa"/>
            <w:vAlign w:val="center"/>
          </w:tcPr>
          <w:p w14:paraId="5E62CB74" w14:textId="77777777"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Components</w:t>
            </w:r>
          </w:p>
        </w:tc>
        <w:tc>
          <w:tcPr>
            <w:tcW w:w="3780" w:type="dxa"/>
            <w:vAlign w:val="center"/>
          </w:tcPr>
          <w:p w14:paraId="0F240C24" w14:textId="77777777" w:rsidR="00CB6614" w:rsidRPr="00AF685D" w:rsidRDefault="00ED551A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Assignments</w:t>
            </w:r>
          </w:p>
        </w:tc>
        <w:tc>
          <w:tcPr>
            <w:tcW w:w="2430" w:type="dxa"/>
            <w:vAlign w:val="center"/>
          </w:tcPr>
          <w:p w14:paraId="74F2833D" w14:textId="77777777"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essional Tests</w:t>
            </w:r>
          </w:p>
        </w:tc>
        <w:tc>
          <w:tcPr>
            <w:tcW w:w="2790" w:type="dxa"/>
            <w:vAlign w:val="center"/>
          </w:tcPr>
          <w:p w14:paraId="16A1A3EA" w14:textId="77777777"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 xml:space="preserve">End Semester/ </w:t>
            </w:r>
          </w:p>
          <w:p w14:paraId="5219F916" w14:textId="77777777"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Make-up Examination</w:t>
            </w:r>
          </w:p>
        </w:tc>
      </w:tr>
      <w:tr w:rsidR="00CB6614" w:rsidRPr="00AF685D" w14:paraId="61883248" w14:textId="77777777" w:rsidTr="00A23852">
        <w:trPr>
          <w:trHeight w:val="238"/>
        </w:trPr>
        <w:tc>
          <w:tcPr>
            <w:tcW w:w="1620" w:type="dxa"/>
            <w:vAlign w:val="center"/>
          </w:tcPr>
          <w:p w14:paraId="3F9C50BB" w14:textId="77777777"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Duration</w:t>
            </w:r>
          </w:p>
        </w:tc>
        <w:tc>
          <w:tcPr>
            <w:tcW w:w="3780" w:type="dxa"/>
          </w:tcPr>
          <w:p w14:paraId="6AD1FE88" w14:textId="77777777"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to 30 minutes</w:t>
            </w:r>
          </w:p>
        </w:tc>
        <w:tc>
          <w:tcPr>
            <w:tcW w:w="2430" w:type="dxa"/>
          </w:tcPr>
          <w:p w14:paraId="151E9721" w14:textId="77777777"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60 minutes</w:t>
            </w:r>
          </w:p>
        </w:tc>
        <w:tc>
          <w:tcPr>
            <w:tcW w:w="2790" w:type="dxa"/>
          </w:tcPr>
          <w:p w14:paraId="519879DF" w14:textId="77777777"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180 minutes</w:t>
            </w:r>
          </w:p>
        </w:tc>
      </w:tr>
      <w:tr w:rsidR="00CB6614" w:rsidRPr="00AF685D" w14:paraId="4EC93646" w14:textId="77777777" w:rsidTr="00A23852">
        <w:trPr>
          <w:trHeight w:val="349"/>
        </w:trPr>
        <w:tc>
          <w:tcPr>
            <w:tcW w:w="1620" w:type="dxa"/>
            <w:vAlign w:val="center"/>
          </w:tcPr>
          <w:p w14:paraId="40FDDEEE" w14:textId="77777777"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Weightage</w:t>
            </w:r>
          </w:p>
        </w:tc>
        <w:tc>
          <w:tcPr>
            <w:tcW w:w="3780" w:type="dxa"/>
          </w:tcPr>
          <w:p w14:paraId="665E2414" w14:textId="77777777"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%  (4 X 5 marks)</w:t>
            </w:r>
          </w:p>
        </w:tc>
        <w:tc>
          <w:tcPr>
            <w:tcW w:w="2430" w:type="dxa"/>
          </w:tcPr>
          <w:p w14:paraId="449B0861" w14:textId="77777777"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30 % (2 X 15 Marks)</w:t>
            </w:r>
          </w:p>
        </w:tc>
        <w:tc>
          <w:tcPr>
            <w:tcW w:w="2790" w:type="dxa"/>
          </w:tcPr>
          <w:p w14:paraId="0A9D4769" w14:textId="77777777"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50 % (1 X 50 Marks)</w:t>
            </w:r>
          </w:p>
        </w:tc>
      </w:tr>
      <w:tr w:rsidR="00772951" w:rsidRPr="00AF685D" w14:paraId="230268D1" w14:textId="77777777" w:rsidTr="00E115B8">
        <w:trPr>
          <w:trHeight w:val="996"/>
        </w:trPr>
        <w:tc>
          <w:tcPr>
            <w:tcW w:w="1620" w:type="dxa"/>
            <w:vAlign w:val="center"/>
          </w:tcPr>
          <w:p w14:paraId="1833FEF0" w14:textId="77777777" w:rsidR="00772951" w:rsidRPr="00AF685D" w:rsidRDefault="00772951" w:rsidP="00772951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ypology of Questions</w:t>
            </w:r>
          </w:p>
        </w:tc>
        <w:tc>
          <w:tcPr>
            <w:tcW w:w="3780" w:type="dxa"/>
          </w:tcPr>
          <w:p w14:paraId="1DC7F90F" w14:textId="77777777" w:rsidR="00772951" w:rsidRPr="00772951" w:rsidRDefault="00772951" w:rsidP="00772951">
            <w:pPr>
              <w:pStyle w:val="xmsonormal"/>
              <w:spacing w:before="0" w:beforeAutospacing="0" w:after="0" w:afterAutospacing="0"/>
              <w:rPr>
                <w:rFonts w:ascii="Trebuchet MS" w:hAnsi="Trebuchet MS" w:cstheme="minorHAnsi"/>
              </w:rPr>
            </w:pPr>
            <w:r w:rsidRPr="00772951">
              <w:rPr>
                <w:rFonts w:ascii="Trebuchet MS" w:hAnsi="Trebuchet MS" w:cstheme="minorHAnsi"/>
              </w:rPr>
              <w:t>Understanding; Applying; Analyzing; Evaluating; Creating</w:t>
            </w:r>
          </w:p>
        </w:tc>
        <w:tc>
          <w:tcPr>
            <w:tcW w:w="2430" w:type="dxa"/>
          </w:tcPr>
          <w:p w14:paraId="1BAA6CF3" w14:textId="77777777" w:rsidR="00772951" w:rsidRPr="00772951" w:rsidRDefault="00772951" w:rsidP="00772951">
            <w:pPr>
              <w:pStyle w:val="xmsonormal"/>
              <w:spacing w:before="0" w:beforeAutospacing="0" w:after="0" w:afterAutospacing="0"/>
              <w:rPr>
                <w:rFonts w:ascii="Trebuchet MS" w:hAnsi="Trebuchet MS" w:cstheme="minorHAnsi"/>
              </w:rPr>
            </w:pPr>
            <w:r w:rsidRPr="00772951">
              <w:rPr>
                <w:rFonts w:ascii="Trebuchet MS" w:hAnsi="Trebuchet MS" w:cstheme="minorHAnsi"/>
              </w:rPr>
              <w:t>Remembering;</w:t>
            </w:r>
          </w:p>
          <w:p w14:paraId="7422581A" w14:textId="77777777" w:rsidR="00772951" w:rsidRPr="00772951" w:rsidRDefault="00772951" w:rsidP="00772951">
            <w:pPr>
              <w:pStyle w:val="xmsonormal"/>
              <w:spacing w:before="0" w:beforeAutospacing="0" w:after="0" w:afterAutospacing="0"/>
              <w:rPr>
                <w:rFonts w:ascii="Trebuchet MS" w:hAnsi="Trebuchet MS" w:cstheme="minorHAnsi"/>
              </w:rPr>
            </w:pPr>
            <w:r w:rsidRPr="00772951">
              <w:rPr>
                <w:rFonts w:ascii="Trebuchet MS" w:hAnsi="Trebuchet MS" w:cstheme="minorHAnsi"/>
              </w:rPr>
              <w:t>Understanding; Applying</w:t>
            </w:r>
          </w:p>
        </w:tc>
        <w:tc>
          <w:tcPr>
            <w:tcW w:w="2790" w:type="dxa"/>
          </w:tcPr>
          <w:p w14:paraId="649AD5A1" w14:textId="77777777" w:rsidR="00772951" w:rsidRPr="00772951" w:rsidRDefault="00772951" w:rsidP="00772951">
            <w:pPr>
              <w:pStyle w:val="xmsonormal"/>
              <w:spacing w:before="0" w:beforeAutospacing="0" w:after="0" w:afterAutospacing="0"/>
              <w:rPr>
                <w:rFonts w:ascii="Trebuchet MS" w:hAnsi="Trebuchet MS" w:cstheme="minorHAnsi"/>
              </w:rPr>
            </w:pPr>
            <w:r w:rsidRPr="00772951">
              <w:rPr>
                <w:rFonts w:ascii="Trebuchet MS" w:hAnsi="Trebuchet MS" w:cstheme="minorHAnsi"/>
              </w:rPr>
              <w:t>Understanding; Applying; Analyzing; Evaluating; Creating</w:t>
            </w:r>
          </w:p>
        </w:tc>
      </w:tr>
      <w:tr w:rsidR="00CB6614" w:rsidRPr="00AF685D" w14:paraId="58562D74" w14:textId="77777777" w:rsidTr="00A23852">
        <w:trPr>
          <w:trHeight w:val="238"/>
        </w:trPr>
        <w:tc>
          <w:tcPr>
            <w:tcW w:w="1620" w:type="dxa"/>
            <w:vAlign w:val="center"/>
          </w:tcPr>
          <w:p w14:paraId="2E7BDFE9" w14:textId="77777777"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Pattern</w:t>
            </w:r>
          </w:p>
        </w:tc>
        <w:tc>
          <w:tcPr>
            <w:tcW w:w="3780" w:type="dxa"/>
          </w:tcPr>
          <w:p w14:paraId="6149BA25" w14:textId="77777777"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one randomly selected question from the problem sheet (Students can refer their class notes)</w:t>
            </w:r>
          </w:p>
        </w:tc>
        <w:tc>
          <w:tcPr>
            <w:tcW w:w="2430" w:type="dxa"/>
          </w:tcPr>
          <w:p w14:paraId="647708BD" w14:textId="77777777" w:rsidR="00655598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MCQ</w:t>
            </w:r>
            <w:r w:rsidR="00655598">
              <w:rPr>
                <w:rFonts w:ascii="Trebuchet MS" w:hAnsi="Trebuchet MS" w:cstheme="minorHAnsi"/>
              </w:rPr>
              <w:t xml:space="preserve"> (10 marks)</w:t>
            </w:r>
            <w:r w:rsidRPr="00AF685D">
              <w:rPr>
                <w:rFonts w:ascii="Trebuchet MS" w:hAnsi="Trebuchet MS" w:cstheme="minorHAnsi"/>
              </w:rPr>
              <w:t xml:space="preserve">: </w:t>
            </w:r>
          </w:p>
          <w:p w14:paraId="459718B2" w14:textId="77777777" w:rsidR="00CB6614" w:rsidRPr="00AF685D" w:rsidRDefault="00655598" w:rsidP="0084377E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 xml:space="preserve">10 questions of </w:t>
            </w:r>
            <w:r w:rsidR="00CB6614" w:rsidRPr="00AF685D">
              <w:rPr>
                <w:rFonts w:ascii="Trebuchet MS" w:hAnsi="Trebuchet MS" w:cstheme="minorHAnsi"/>
              </w:rPr>
              <w:t>0.5 marks</w:t>
            </w:r>
            <w:r>
              <w:rPr>
                <w:rFonts w:ascii="Trebuchet MS" w:hAnsi="Trebuchet MS" w:cstheme="minorHAnsi"/>
              </w:rPr>
              <w:t xml:space="preserve"> each</w:t>
            </w:r>
          </w:p>
          <w:p w14:paraId="509B3CEE" w14:textId="77777777" w:rsidR="00CB6614" w:rsidRPr="00AF685D" w:rsidRDefault="00CB6614" w:rsidP="00655598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Short Answers</w:t>
            </w:r>
            <w:r w:rsidR="00655598">
              <w:rPr>
                <w:rFonts w:ascii="Trebuchet MS" w:hAnsi="Trebuchet MS" w:cstheme="minorHAnsi"/>
              </w:rPr>
              <w:t xml:space="preserve"> (10 marks): </w:t>
            </w:r>
            <w:r w:rsidRPr="00AF685D">
              <w:rPr>
                <w:rFonts w:ascii="Trebuchet MS" w:hAnsi="Trebuchet MS" w:cstheme="minorHAnsi"/>
              </w:rPr>
              <w:t xml:space="preserve">questions </w:t>
            </w:r>
            <w:r w:rsidR="00655598">
              <w:rPr>
                <w:rFonts w:ascii="Trebuchet MS" w:hAnsi="Trebuchet MS" w:cstheme="minorHAnsi"/>
              </w:rPr>
              <w:t xml:space="preserve">of </w:t>
            </w:r>
            <w:r w:rsidRPr="00AF685D">
              <w:rPr>
                <w:rFonts w:ascii="Trebuchet MS" w:hAnsi="Trebuchet MS" w:cstheme="minorHAnsi"/>
              </w:rPr>
              <w:t>2</w:t>
            </w:r>
            <w:r w:rsidR="00772951">
              <w:rPr>
                <w:rFonts w:ascii="Trebuchet MS" w:hAnsi="Trebuchet MS" w:cstheme="minorHAnsi"/>
              </w:rPr>
              <w:t xml:space="preserve"> or 3 </w:t>
            </w:r>
            <w:r w:rsidRPr="00AF685D">
              <w:rPr>
                <w:rFonts w:ascii="Trebuchet MS" w:hAnsi="Trebuchet MS" w:cstheme="minorHAnsi"/>
              </w:rPr>
              <w:t>marks</w:t>
            </w:r>
            <w:r w:rsidR="00655598"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 </w:t>
            </w:r>
          </w:p>
        </w:tc>
        <w:tc>
          <w:tcPr>
            <w:tcW w:w="2790" w:type="dxa"/>
          </w:tcPr>
          <w:p w14:paraId="6E7D4F40" w14:textId="77777777"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all 5 full questions of 10 marks each. Each question may have 2 to 3 parts of 3/4/5/6/7 marks</w:t>
            </w:r>
          </w:p>
        </w:tc>
      </w:tr>
      <w:tr w:rsidR="001431A3" w:rsidRPr="00AF685D" w14:paraId="7CB9D862" w14:textId="77777777" w:rsidTr="00A23852">
        <w:trPr>
          <w:trHeight w:val="252"/>
        </w:trPr>
        <w:tc>
          <w:tcPr>
            <w:tcW w:w="1620" w:type="dxa"/>
            <w:vAlign w:val="center"/>
          </w:tcPr>
          <w:p w14:paraId="7D1AA7DC" w14:textId="77777777" w:rsidR="001431A3" w:rsidRPr="00AF685D" w:rsidRDefault="001431A3" w:rsidP="001431A3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chedule</w:t>
            </w:r>
          </w:p>
        </w:tc>
        <w:tc>
          <w:tcPr>
            <w:tcW w:w="3780" w:type="dxa"/>
            <w:vAlign w:val="center"/>
          </w:tcPr>
          <w:p w14:paraId="02A69245" w14:textId="77777777" w:rsidR="001431A3" w:rsidRPr="00AF685D" w:rsidRDefault="001431A3" w:rsidP="001431A3">
            <w:pPr>
              <w:jc w:val="both"/>
              <w:rPr>
                <w:rFonts w:ascii="Trebuchet MS" w:hAnsi="Trebuchet MS" w:cstheme="minorHAnsi"/>
              </w:rPr>
            </w:pPr>
            <w:r w:rsidRPr="00F362B3">
              <w:rPr>
                <w:rFonts w:ascii="Trebuchet MS" w:hAnsi="Trebuchet MS" w:cstheme="minorHAnsi"/>
              </w:rPr>
              <w:t>As notified by Associate Director (Academics) at the start of each semester</w:t>
            </w:r>
          </w:p>
        </w:tc>
        <w:tc>
          <w:tcPr>
            <w:tcW w:w="2430" w:type="dxa"/>
            <w:vAlign w:val="center"/>
          </w:tcPr>
          <w:p w14:paraId="4B46118B" w14:textId="77777777" w:rsidR="001431A3" w:rsidRPr="00AF685D" w:rsidRDefault="001431A3" w:rsidP="001431A3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alendared activity </w:t>
            </w:r>
          </w:p>
        </w:tc>
        <w:tc>
          <w:tcPr>
            <w:tcW w:w="2790" w:type="dxa"/>
            <w:vAlign w:val="center"/>
          </w:tcPr>
          <w:p w14:paraId="5A1BEF58" w14:textId="77777777" w:rsidR="001431A3" w:rsidRPr="00AF685D" w:rsidRDefault="001431A3" w:rsidP="001431A3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Calendared activity</w:t>
            </w:r>
          </w:p>
        </w:tc>
      </w:tr>
      <w:tr w:rsidR="00CB6614" w:rsidRPr="00AF685D" w14:paraId="733882DA" w14:textId="77777777" w:rsidTr="00E57078">
        <w:trPr>
          <w:trHeight w:val="457"/>
        </w:trPr>
        <w:tc>
          <w:tcPr>
            <w:tcW w:w="1620" w:type="dxa"/>
            <w:vMerge w:val="restart"/>
            <w:vAlign w:val="center"/>
          </w:tcPr>
          <w:p w14:paraId="00AF2A81" w14:textId="77777777"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opics Covered</w:t>
            </w:r>
          </w:p>
        </w:tc>
        <w:tc>
          <w:tcPr>
            <w:tcW w:w="3780" w:type="dxa"/>
          </w:tcPr>
          <w:p w14:paraId="5AFE56ED" w14:textId="439A6280" w:rsidR="00CB6614" w:rsidRPr="00AF685D" w:rsidRDefault="00E115B8" w:rsidP="00B419C4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Assignment</w:t>
            </w:r>
            <w:r w:rsidR="00CB6614" w:rsidRPr="00AF685D">
              <w:rPr>
                <w:rFonts w:ascii="Trebuchet MS" w:hAnsi="Trebuchet MS" w:cstheme="minorHAnsi"/>
              </w:rPr>
              <w:t xml:space="preserve"> 1 (L</w:t>
            </w:r>
            <w:r w:rsidR="00F02CCC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80363257"/>
                <w:placeholder>
                  <w:docPart w:val="C8C24739BB6A408D9A32F6D1DA06080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54B08">
                  <w:rPr>
                    <w:rStyle w:val="Style2"/>
                  </w:rPr>
                  <w:t>1-12</w:t>
                </w:r>
              </w:sdtContent>
            </w:sdt>
            <w:r w:rsidR="00F02CCC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B77AB5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CB6614" w:rsidRPr="00AF685D">
              <w:rPr>
                <w:rFonts w:ascii="Trebuchet MS" w:hAnsi="Trebuchet MS" w:cstheme="minorHAnsi"/>
              </w:rPr>
              <w:t>&amp; T</w:t>
            </w:r>
            <w:r w:rsidR="00F17D3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892783"/>
                <w:placeholder>
                  <w:docPart w:val="6B14A0C3018F441F9028D9FC3490E82C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54B08">
                  <w:rPr>
                    <w:rStyle w:val="Style2"/>
                  </w:rPr>
                  <w:t>1-3</w:t>
                </w:r>
              </w:sdtContent>
            </w:sdt>
            <w:r w:rsidR="00F17D3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CB6614" w:rsidRPr="00AF685D">
              <w:rPr>
                <w:rFonts w:ascii="Trebuchet MS" w:hAnsi="Trebuchet MS" w:cstheme="minorHAnsi"/>
              </w:rPr>
              <w:t xml:space="preserve">) </w:t>
            </w:r>
            <w:r w:rsidR="00CB6614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34731563"/>
                <w:placeholder>
                  <w:docPart w:val="BAFE4FAFC12846298B3C62CAC535F67A"/>
                </w:placeholder>
                <w:text/>
              </w:sdtPr>
              <w:sdtEndPr/>
              <w:sdtContent>
                <w:r w:rsidR="00254B08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</w:t>
                </w:r>
              </w:sdtContent>
            </w:sdt>
            <w:r w:rsidR="00CB6614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 w:val="restart"/>
          </w:tcPr>
          <w:p w14:paraId="6A59A78D" w14:textId="77777777" w:rsidR="00A23852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1 </w:t>
            </w:r>
          </w:p>
          <w:p w14:paraId="0C7DAF48" w14:textId="4803159A" w:rsidR="0084377E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14791636"/>
                <w:placeholder>
                  <w:docPart w:val="0FB4F762427F4AAAA350CB73F63FF8E1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54B08">
                  <w:rPr>
                    <w:rStyle w:val="Style2"/>
                  </w:rPr>
                  <w:t>1-24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84377E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28192219"/>
                <w:placeholder>
                  <w:docPart w:val="267F6BA7F70E4858830609EA20BE264D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54B08">
                  <w:rPr>
                    <w:rStyle w:val="Style2"/>
                  </w:rPr>
                  <w:t>1-6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</w:p>
          <w:p w14:paraId="4CBA1594" w14:textId="0CB09CE9" w:rsidR="00CB6614" w:rsidRPr="00AF685D" w:rsidRDefault="00C11181" w:rsidP="00C11181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839079344"/>
                <w:placeholder>
                  <w:docPart w:val="7D233199BCB9448D85A7ADBC974CF6AB"/>
                </w:placeholder>
                <w:text/>
              </w:sdtPr>
              <w:sdtEndPr/>
              <w:sdtContent>
                <w:r w:rsidR="00137C1F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,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790" w:type="dxa"/>
            <w:vMerge w:val="restart"/>
          </w:tcPr>
          <w:p w14:paraId="19DA9FFE" w14:textId="77777777" w:rsidR="00CB6614" w:rsidRPr="00AF685D" w:rsidRDefault="00CB6614" w:rsidP="00C11181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omprehensive examination covering full syllabus. Students are expected to answer all questions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069077176"/>
                <w:placeholder>
                  <w:docPart w:val="456C2588F63C4F64BCDD4524FCDF147D"/>
                </w:placeholder>
                <w:text/>
              </w:sdtPr>
              <w:sdtEndPr/>
              <w:sdtContent>
                <w:r w:rsidR="00C1118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5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</w:tr>
      <w:tr w:rsidR="00CB6614" w:rsidRPr="00AF685D" w14:paraId="33FE7DC5" w14:textId="77777777" w:rsidTr="00A23852">
        <w:trPr>
          <w:trHeight w:val="238"/>
        </w:trPr>
        <w:tc>
          <w:tcPr>
            <w:tcW w:w="1620" w:type="dxa"/>
            <w:vMerge/>
          </w:tcPr>
          <w:p w14:paraId="5A00CC25" w14:textId="77777777"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14:paraId="6BA49775" w14:textId="11E867A1" w:rsidR="00CB6614" w:rsidRPr="00AF685D" w:rsidRDefault="00E115B8" w:rsidP="00C11181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Assignment</w:t>
            </w:r>
            <w:r w:rsidR="00CB6614" w:rsidRPr="00AF685D">
              <w:rPr>
                <w:rFonts w:ascii="Trebuchet MS" w:hAnsi="Trebuchet MS" w:cstheme="minorHAnsi"/>
              </w:rPr>
              <w:t xml:space="preserve"> 2 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  <w:b/>
                </w:rPr>
                <w:alias w:val="Portion"/>
                <w:tag w:val="Portion"/>
                <w:id w:val="2003696197"/>
                <w:placeholder>
                  <w:docPart w:val="D23C49088FF94B1C960A1B42C314A91B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54B08">
                  <w:rPr>
                    <w:rStyle w:val="Style2"/>
                    <w:b/>
                  </w:rPr>
                  <w:t>13-24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CB6614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CB6614" w:rsidRPr="00AF685D">
              <w:rPr>
                <w:rFonts w:ascii="Trebuchet MS" w:hAnsi="Trebuchet MS" w:cstheme="minorHAnsi"/>
              </w:rPr>
              <w:t>&amp; 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891148051"/>
                <w:placeholder>
                  <w:docPart w:val="83CCC939319D43D9B3420C89E9EFE68B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54B08">
                  <w:rPr>
                    <w:rStyle w:val="Style2"/>
                  </w:rPr>
                  <w:t>4-6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CB6614" w:rsidRPr="00AF685D">
              <w:rPr>
                <w:rFonts w:ascii="Trebuchet MS" w:hAnsi="Trebuchet MS" w:cstheme="minorHAnsi"/>
              </w:rPr>
              <w:t>)</w:t>
            </w:r>
            <w:r w:rsidR="00CB6614"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818307152"/>
                <w:placeholder>
                  <w:docPart w:val="39867BB34FD74F9E95EE7103D440C67A"/>
                </w:placeholder>
                <w:text/>
              </w:sdtPr>
              <w:sdtEndPr/>
              <w:sdtContent>
                <w:r w:rsidR="00254B08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2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/>
          </w:tcPr>
          <w:p w14:paraId="2453528D" w14:textId="77777777"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14:paraId="2B92A631" w14:textId="77777777"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  <w:tr w:rsidR="00CB6614" w:rsidRPr="00AF685D" w14:paraId="68AF3EA6" w14:textId="77777777" w:rsidTr="00E57078">
        <w:trPr>
          <w:trHeight w:val="412"/>
        </w:trPr>
        <w:tc>
          <w:tcPr>
            <w:tcW w:w="1620" w:type="dxa"/>
            <w:vMerge/>
          </w:tcPr>
          <w:p w14:paraId="452BAB7C" w14:textId="77777777"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14:paraId="375E8160" w14:textId="1C56960C" w:rsidR="00C11181" w:rsidRPr="00E57078" w:rsidRDefault="00E115B8" w:rsidP="00C11181">
            <w:pP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</w:pPr>
            <w:r>
              <w:rPr>
                <w:rFonts w:ascii="Trebuchet MS" w:hAnsi="Trebuchet MS" w:cstheme="minorHAnsi"/>
              </w:rPr>
              <w:t>Assignment</w:t>
            </w:r>
            <w:r w:rsidR="00CB6614" w:rsidRPr="00AF685D">
              <w:rPr>
                <w:rFonts w:ascii="Trebuchet MS" w:hAnsi="Trebuchet MS" w:cstheme="minorHAnsi"/>
              </w:rPr>
              <w:t xml:space="preserve"> 3 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394629368"/>
                <w:placeholder>
                  <w:docPart w:val="712BD4589F574CAC822D1D342B9D592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54B08">
                  <w:rPr>
                    <w:rStyle w:val="Style2"/>
                  </w:rPr>
                  <w:t>25-36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CB6614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CB6614" w:rsidRPr="00AF685D">
              <w:rPr>
                <w:rFonts w:ascii="Trebuchet MS" w:hAnsi="Trebuchet MS" w:cstheme="minorHAnsi"/>
              </w:rPr>
              <w:t>&amp; 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43723991"/>
                <w:placeholder>
                  <w:docPart w:val="95DDECD8455B4396BB1423AD8B8076E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54B08">
                  <w:rPr>
                    <w:rStyle w:val="Style2"/>
                  </w:rPr>
                  <w:t>7-9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CB6614" w:rsidRPr="00AF685D">
              <w:rPr>
                <w:rFonts w:ascii="Trebuchet MS" w:hAnsi="Trebuchet MS" w:cstheme="minorHAnsi"/>
              </w:rPr>
              <w:t>)</w:t>
            </w:r>
            <w:r w:rsidR="00CB6614"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636374306"/>
                <w:placeholder>
                  <w:docPart w:val="9C7066BCB99744F28179D8A88A873AE9"/>
                </w:placeholder>
                <w:text/>
              </w:sdtPr>
              <w:sdtEndPr/>
              <w:sdtContent>
                <w:r w:rsidR="00254B08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 w:val="restart"/>
          </w:tcPr>
          <w:p w14:paraId="3F9604BC" w14:textId="77777777" w:rsidR="00A23852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2 </w:t>
            </w:r>
          </w:p>
          <w:p w14:paraId="7940775C" w14:textId="28E4CE2C" w:rsidR="0084377E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34378709"/>
                <w:placeholder>
                  <w:docPart w:val="7E0D1431C16D43BDB8AD047CCBD657F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54B08">
                  <w:rPr>
                    <w:rStyle w:val="Style2"/>
                  </w:rPr>
                  <w:t>25-45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6247222"/>
                <w:placeholder>
                  <w:docPart w:val="524585B284DD4A33BE94DEF8744E250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54B08">
                  <w:rPr>
                    <w:rStyle w:val="Style2"/>
                  </w:rPr>
                  <w:t>7-10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</w:p>
          <w:p w14:paraId="3930072C" w14:textId="46B6691E" w:rsidR="00CB6614" w:rsidRPr="00AF685D" w:rsidRDefault="00C11181" w:rsidP="00C11181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951053138"/>
                <w:placeholder>
                  <w:docPart w:val="8603759E4D8C40599F0D0BD5F1645AAA"/>
                </w:placeholder>
                <w:text/>
              </w:sdtPr>
              <w:sdtEndPr/>
              <w:sdtContent>
                <w:r w:rsidR="00137C1F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,4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  <w:r w:rsidRPr="00AF685D">
              <w:rPr>
                <w:rFonts w:ascii="Trebuchet MS" w:hAnsi="Trebuchet MS" w:cstheme="minorHAnsi"/>
                <w:b/>
                <w:color w:val="C00000"/>
              </w:rPr>
              <w:t xml:space="preserve"> </w:t>
            </w:r>
          </w:p>
        </w:tc>
        <w:tc>
          <w:tcPr>
            <w:tcW w:w="2790" w:type="dxa"/>
            <w:vMerge/>
          </w:tcPr>
          <w:p w14:paraId="028FFB7B" w14:textId="77777777"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  <w:tr w:rsidR="00CB6614" w:rsidRPr="00AF685D" w14:paraId="33FBD465" w14:textId="77777777" w:rsidTr="00A23852">
        <w:trPr>
          <w:trHeight w:val="238"/>
        </w:trPr>
        <w:tc>
          <w:tcPr>
            <w:tcW w:w="1620" w:type="dxa"/>
            <w:vMerge/>
          </w:tcPr>
          <w:p w14:paraId="26036384" w14:textId="77777777"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14:paraId="6B0D7712" w14:textId="48559F08" w:rsidR="00C11181" w:rsidRPr="00E57078" w:rsidRDefault="00E115B8" w:rsidP="00C11181">
            <w:pP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</w:pPr>
            <w:r>
              <w:rPr>
                <w:rFonts w:ascii="Trebuchet MS" w:hAnsi="Trebuchet MS" w:cstheme="minorHAnsi"/>
              </w:rPr>
              <w:t>Assignment</w:t>
            </w:r>
            <w:r w:rsidR="00CB6614" w:rsidRPr="00AF685D">
              <w:rPr>
                <w:rFonts w:ascii="Trebuchet MS" w:hAnsi="Trebuchet MS" w:cstheme="minorHAnsi"/>
              </w:rPr>
              <w:t xml:space="preserve"> 4 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54974068"/>
                <w:placeholder>
                  <w:docPart w:val="DB34DFB4776E4D11B09490CFD8ED7BA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54B08">
                  <w:rPr>
                    <w:rStyle w:val="Style2"/>
                  </w:rPr>
                  <w:t>37-48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84377E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CB6614" w:rsidRPr="00AF685D">
              <w:rPr>
                <w:rFonts w:ascii="Trebuchet MS" w:hAnsi="Trebuchet MS" w:cstheme="minorHAnsi"/>
              </w:rPr>
              <w:t>&amp; 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908602532"/>
                <w:placeholder>
                  <w:docPart w:val="3E0201E64D3344EC8156DF9084D1C55A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54B08">
                  <w:rPr>
                    <w:rStyle w:val="Style2"/>
                  </w:rPr>
                  <w:t>10-11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CB6614" w:rsidRPr="00AF685D">
              <w:rPr>
                <w:rFonts w:ascii="Trebuchet MS" w:hAnsi="Trebuchet MS" w:cstheme="minorHAnsi"/>
              </w:rPr>
              <w:t>)</w:t>
            </w:r>
            <w:r w:rsidR="00CB6614" w:rsidRPr="00AF685D">
              <w:rPr>
                <w:rFonts w:ascii="Trebuchet MS" w:hAnsi="Trebuchet MS" w:cstheme="minorHAnsi"/>
                <w:color w:val="FF0000"/>
              </w:rPr>
              <w:t xml:space="preserve"> 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1044987750"/>
                <w:placeholder>
                  <w:docPart w:val="45176FEB885C4BE99298CA1B67FD10E6"/>
                </w:placeholder>
                <w:text/>
              </w:sdtPr>
              <w:sdtEndPr/>
              <w:sdtContent>
                <w:r w:rsidR="00254B08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4-5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/>
          </w:tcPr>
          <w:p w14:paraId="7E9DEF9C" w14:textId="77777777"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14:paraId="0BFE4077" w14:textId="77777777"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</w:tbl>
    <w:p w14:paraId="5F100540" w14:textId="77777777" w:rsidR="00B96656" w:rsidRPr="00B96656" w:rsidRDefault="00B96656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"/>
          <w:szCs w:val="24"/>
        </w:rPr>
      </w:pPr>
    </w:p>
    <w:p w14:paraId="04A64AEF" w14:textId="77777777" w:rsidR="00056F54" w:rsidRPr="000032E0" w:rsidRDefault="00566DBF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14:paraId="7A956EC3" w14:textId="77777777"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14:paraId="53DB4926" w14:textId="77777777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51C73B08" w14:textId="77777777"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  <w:r w:rsidR="0026309B">
              <w:rPr>
                <w:rFonts w:ascii="Trebuchet MS" w:hAnsi="Trebuchet MS"/>
                <w:b/>
                <w:sz w:val="20"/>
                <w:szCs w:val="20"/>
              </w:rPr>
              <w:t>/ T. 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0760D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DA9E3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6D465C" w:rsidRPr="00D20A19" w14:paraId="342C4229" w14:textId="77777777" w:rsidTr="00744F68">
        <w:trPr>
          <w:trHeight w:val="475"/>
        </w:trPr>
        <w:tc>
          <w:tcPr>
            <w:tcW w:w="870" w:type="dxa"/>
            <w:vAlign w:val="center"/>
          </w:tcPr>
          <w:p w14:paraId="1E920EEC" w14:textId="77777777"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0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1229520380"/>
            <w:placeholder>
              <w:docPart w:val="F04CF8E9DADB4BE089DCCAD446D66B43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64533E96" w14:textId="0E78F2F4" w:rsidR="006D465C" w:rsidRPr="008363C8" w:rsidRDefault="00137C1F" w:rsidP="00B419C4">
                <w:pPr>
                  <w:spacing w:line="36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Style2"/>
                    <w:rFonts w:cstheme="minorHAnsi"/>
                  </w:rPr>
                  <w:t>Introduction to the subject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16653279"/>
            <w:placeholder>
              <w:docPart w:val="BFB3FDFC61E34DABAE0DE6DFFDFFCFE0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894EBF0" w14:textId="19698BFA" w:rsidR="006D465C" w:rsidRDefault="00E82F4E" w:rsidP="006D465C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6D465C" w:rsidRPr="00D20A19" w14:paraId="7025ECB5" w14:textId="77777777" w:rsidTr="00744F68">
        <w:trPr>
          <w:trHeight w:val="460"/>
        </w:trPr>
        <w:tc>
          <w:tcPr>
            <w:tcW w:w="870" w:type="dxa"/>
            <w:vAlign w:val="center"/>
          </w:tcPr>
          <w:p w14:paraId="20F2EEEC" w14:textId="72CC7F7D" w:rsidR="006D465C" w:rsidRPr="00D20A19" w:rsidRDefault="00EC2EAE" w:rsidP="00F407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6764463"/>
                <w:placeholder>
                  <w:docPart w:val="B92C73455CC94FA6A1CC96DF6EB4272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667EF9">
                  <w:rPr>
                    <w:rStyle w:val="Style2"/>
                    <w:rFonts w:ascii="Trebuchet MS" w:hAnsi="Trebuchet MS"/>
                    <w:b/>
                  </w:rPr>
                  <w:t>1</w:t>
                </w:r>
              </w:sdtContent>
            </w:sdt>
            <w:r w:rsidR="00F4073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293910295"/>
            <w:placeholder>
              <w:docPart w:val="23EBD8C4E3D643FD842340BC301E31D7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22C486EA" w14:textId="016F1561" w:rsidR="006D465C" w:rsidRPr="008363C8" w:rsidRDefault="00137C1F" w:rsidP="00B419C4">
                <w:pPr>
                  <w:rPr>
                    <w:rFonts w:asciiTheme="minorHAnsi" w:hAnsiTheme="minorHAnsi" w:cstheme="minorHAnsi"/>
                  </w:rPr>
                </w:pPr>
                <w:r w:rsidRPr="00137C1F">
                  <w:rPr>
                    <w:rStyle w:val="Style2"/>
                    <w:rFonts w:cstheme="minorHAnsi"/>
                  </w:rPr>
                  <w:t>Overview of systems – Introduction to signal processing, signals, systems,  classification of signals, introduction to transfor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38905160"/>
            <w:placeholder>
              <w:docPart w:val="BA89B1748F6A4BFDBB8694C3B9DEAA09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87874CE" w14:textId="2CB5F4B8" w:rsidR="006D465C" w:rsidRDefault="00E82F4E" w:rsidP="006D465C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B419C4" w:rsidRPr="00D20A19" w14:paraId="199DFBC6" w14:textId="77777777" w:rsidTr="006A627A">
        <w:trPr>
          <w:trHeight w:val="460"/>
        </w:trPr>
        <w:tc>
          <w:tcPr>
            <w:tcW w:w="870" w:type="dxa"/>
          </w:tcPr>
          <w:p w14:paraId="79F6CED7" w14:textId="2A43D7B9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33927037"/>
                <w:placeholder>
                  <w:docPart w:val="85E9D1AF628E49739C1427812780C77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667EF9">
                  <w:rPr>
                    <w:rStyle w:val="Style2"/>
                    <w:rFonts w:ascii="Trebuchet MS" w:hAnsi="Trebuchet MS"/>
                    <w:b/>
                  </w:rPr>
                  <w:t>2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1492788022"/>
            <w:placeholder>
              <w:docPart w:val="81306B4ED9374A08B0DE4C1CE21DE764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0C6A0E50" w14:textId="5DBDA7CD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Operations on signals, Digital signal Processing, advantages, limit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24765170"/>
            <w:placeholder>
              <w:docPart w:val="8B1AD86A40044DC1866F4FEE46005CE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BB3BE72" w14:textId="7423A132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B419C4" w:rsidRPr="00D20A19" w14:paraId="393FE0DE" w14:textId="77777777" w:rsidTr="006A627A">
        <w:trPr>
          <w:trHeight w:val="460"/>
        </w:trPr>
        <w:tc>
          <w:tcPr>
            <w:tcW w:w="870" w:type="dxa"/>
          </w:tcPr>
          <w:p w14:paraId="5CD0A508" w14:textId="07B78AAF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6925740"/>
                <w:placeholder>
                  <w:docPart w:val="8046BBEDC0B848C39651A3E031A505C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667EF9">
                  <w:rPr>
                    <w:rStyle w:val="Style2"/>
                    <w:rFonts w:ascii="Trebuchet MS" w:hAnsi="Trebuchet MS"/>
                    <w:b/>
                  </w:rPr>
                  <w:t>3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481656900"/>
            <w:placeholder>
              <w:docPart w:val="038CFB2019B94FEEA1FDE60EBD6A999D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4B581665" w14:textId="1BC06C53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Discrete time fourier transform, convlution and correl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638695322"/>
            <w:placeholder>
              <w:docPart w:val="EE8F137EEB6E449E84CC361C4C4D9565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D600F84" w14:textId="24227E02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B419C4" w:rsidRPr="00D20A19" w14:paraId="3B7BF2B7" w14:textId="77777777" w:rsidTr="006A627A">
        <w:trPr>
          <w:trHeight w:val="460"/>
        </w:trPr>
        <w:tc>
          <w:tcPr>
            <w:tcW w:w="870" w:type="dxa"/>
          </w:tcPr>
          <w:p w14:paraId="62A27B0A" w14:textId="20C65463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782299309"/>
                <w:placeholder>
                  <w:docPart w:val="A82BF615D22842159F7F2D093D16496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56A2C">
                  <w:rPr>
                    <w:rStyle w:val="Style2"/>
                    <w:rFonts w:ascii="Trebuchet MS" w:hAnsi="Trebuchet MS"/>
                    <w:b/>
                  </w:rPr>
                  <w:t>L4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610550967"/>
            <w:placeholder>
              <w:docPart w:val="9C2778D0500540E182C84A9C01213CB1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0E571909" w14:textId="49F11E65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TUTORIAL-Convolution of different types of signals, correl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70230887"/>
            <w:placeholder>
              <w:docPart w:val="C69244C3D6D940E09144C09AD7D3A71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E681F0C" w14:textId="6F931BBB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B419C4" w:rsidRPr="00D20A19" w14:paraId="5CFC0E32" w14:textId="77777777" w:rsidTr="006A627A">
        <w:trPr>
          <w:trHeight w:val="460"/>
        </w:trPr>
        <w:tc>
          <w:tcPr>
            <w:tcW w:w="870" w:type="dxa"/>
          </w:tcPr>
          <w:p w14:paraId="1D1B2AC7" w14:textId="61BCD0DB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36158351"/>
                <w:placeholder>
                  <w:docPart w:val="2FADD4BDE0134E09B41ED9E22ACA95E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B56A2C">
                  <w:rPr>
                    <w:rStyle w:val="Style2"/>
                    <w:rFonts w:ascii="Trebuchet MS" w:hAnsi="Trebuchet MS"/>
                    <w:b/>
                  </w:rPr>
                  <w:t>5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1049992850"/>
            <w:placeholder>
              <w:docPart w:val="D116AACCCB1B4367B716A8C58C8E4F55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3644D508" w14:textId="410EF20E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Relationship between Laplace transform and z transform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762326508"/>
            <w:placeholder>
              <w:docPart w:val="416557F46DFE4FD59866760FC863DA41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9AD6B5A" w14:textId="633FA113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B419C4" w:rsidRPr="00D20A19" w14:paraId="398C75D3" w14:textId="77777777" w:rsidTr="006A627A">
        <w:trPr>
          <w:trHeight w:val="460"/>
        </w:trPr>
        <w:tc>
          <w:tcPr>
            <w:tcW w:w="870" w:type="dxa"/>
          </w:tcPr>
          <w:p w14:paraId="4CB97E56" w14:textId="152986A0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089505730"/>
                <w:placeholder>
                  <w:docPart w:val="F15F551A7A2C41B7BC4FD2D727551BF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B56A2C">
                  <w:rPr>
                    <w:rStyle w:val="Style2"/>
                    <w:rFonts w:ascii="Trebuchet MS" w:hAnsi="Trebuchet MS"/>
                    <w:b/>
                  </w:rPr>
                  <w:t>6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1769157745"/>
            <w:placeholder>
              <w:docPart w:val="88C2FEE7FDA1469EA2931A63CAA054E5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033091D9" w14:textId="059EA865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Representation in Z plane , ROC and its significanc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7760122"/>
            <w:placeholder>
              <w:docPart w:val="45A723684AEB4DF582BFEC183664CE8D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957D4D2" w14:textId="5499004A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B419C4" w:rsidRPr="00D20A19" w14:paraId="6AC2422D" w14:textId="77777777" w:rsidTr="006A627A">
        <w:trPr>
          <w:trHeight w:val="460"/>
        </w:trPr>
        <w:tc>
          <w:tcPr>
            <w:tcW w:w="870" w:type="dxa"/>
          </w:tcPr>
          <w:p w14:paraId="5C910208" w14:textId="2B089976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09318843"/>
                <w:placeholder>
                  <w:docPart w:val="0C4D842512914D8488847CC38D0718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B56A2C">
                  <w:rPr>
                    <w:rStyle w:val="Style2"/>
                    <w:rFonts w:ascii="Trebuchet MS" w:hAnsi="Trebuchet MS"/>
                    <w:b/>
                  </w:rPr>
                  <w:t>7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413473528"/>
            <w:placeholder>
              <w:docPart w:val="742250C940634919B1B3135DC44768FF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4207D9B4" w14:textId="65992990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Z transform of  causal and  anticausal sequences and the corresponding ROC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85193806"/>
            <w:placeholder>
              <w:docPart w:val="73517B88B48C4FED89D8FBAEA6FD83B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42379E57" w14:textId="73C47218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B419C4" w:rsidRPr="00D20A19" w14:paraId="08CD87FB" w14:textId="77777777" w:rsidTr="006A627A">
        <w:trPr>
          <w:trHeight w:val="460"/>
        </w:trPr>
        <w:tc>
          <w:tcPr>
            <w:tcW w:w="870" w:type="dxa"/>
          </w:tcPr>
          <w:p w14:paraId="397198A2" w14:textId="1528B8EB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65453642"/>
                <w:placeholder>
                  <w:docPart w:val="848183E2A41B4A6D9AAD9462E157B62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56A2C">
                  <w:rPr>
                    <w:rStyle w:val="Style2"/>
                    <w:rFonts w:ascii="Trebuchet MS" w:hAnsi="Trebuchet MS"/>
                    <w:b/>
                  </w:rPr>
                  <w:t>L8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678156749"/>
            <w:placeholder>
              <w:docPart w:val="C4B338DC85D1419C891E7055120D423E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55F941FC" w14:textId="4E2C940A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TUTORIAL-  Z Transform and ROC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21832412"/>
            <w:placeholder>
              <w:docPart w:val="0AB9625FF98C421CA0515FD1B34D02F9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6655728" w14:textId="217634B1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B419C4" w:rsidRPr="00D20A19" w14:paraId="1BA212BC" w14:textId="77777777" w:rsidTr="006A627A">
        <w:trPr>
          <w:trHeight w:val="460"/>
        </w:trPr>
        <w:tc>
          <w:tcPr>
            <w:tcW w:w="870" w:type="dxa"/>
          </w:tcPr>
          <w:p w14:paraId="4FE6519E" w14:textId="0C3EBAB9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51718669"/>
                <w:placeholder>
                  <w:docPart w:val="28761D4E4420473F829DD6C7C35B374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B56A2C">
                  <w:rPr>
                    <w:rStyle w:val="Style2"/>
                    <w:rFonts w:ascii="Trebuchet MS" w:hAnsi="Trebuchet MS"/>
                    <w:b/>
                  </w:rPr>
                  <w:t>9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392710873"/>
            <w:placeholder>
              <w:docPart w:val="CBDE1C1DF24043B6B0BD6AFEB7A2F941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51D60565" w14:textId="5CE02BBD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Z-transform and its propert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168601151"/>
            <w:placeholder>
              <w:docPart w:val="088AB7AADE2E417CBD544575256E645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A99DC38" w14:textId="216FABCD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B419C4" w:rsidRPr="00D20A19" w14:paraId="196A5593" w14:textId="77777777" w:rsidTr="006A627A">
        <w:trPr>
          <w:trHeight w:val="460"/>
        </w:trPr>
        <w:tc>
          <w:tcPr>
            <w:tcW w:w="870" w:type="dxa"/>
          </w:tcPr>
          <w:p w14:paraId="33B5673A" w14:textId="1FAF263B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692923836"/>
                <w:placeholder>
                  <w:docPart w:val="EE61555AD46B4863B3247530E287AB1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B91542">
                  <w:rPr>
                    <w:rStyle w:val="Style2"/>
                    <w:rFonts w:ascii="Trebuchet MS" w:hAnsi="Trebuchet MS"/>
                    <w:b/>
                  </w:rPr>
                  <w:t>10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2106100820"/>
            <w:placeholder>
              <w:docPart w:val="FF2A329687DE4B81BF1F0687305AE2F6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5145E6FF" w14:textId="29D4B9D2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Inverse Z transform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10707010"/>
            <w:placeholder>
              <w:docPart w:val="3EFBBC1F7EFD4D2E8B316DDFE630987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1BBB70E" w14:textId="2FD69CD2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B419C4" w:rsidRPr="00D20A19" w14:paraId="72D1F9B2" w14:textId="77777777" w:rsidTr="006A627A">
        <w:trPr>
          <w:trHeight w:val="460"/>
        </w:trPr>
        <w:tc>
          <w:tcPr>
            <w:tcW w:w="870" w:type="dxa"/>
          </w:tcPr>
          <w:p w14:paraId="1F61B8CE" w14:textId="1D7A53FE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68253352"/>
                <w:placeholder>
                  <w:docPart w:val="1EE9B3BB3F114698BC1F28054EF597C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B91542">
                  <w:rPr>
                    <w:rStyle w:val="Style2"/>
                    <w:rFonts w:ascii="Trebuchet MS" w:hAnsi="Trebuchet MS"/>
                    <w:b/>
                  </w:rPr>
                  <w:t>11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543790624"/>
            <w:placeholder>
              <w:docPart w:val="F1BA7DB7501343B792C09AEFD81FB90E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02FB7D7F" w14:textId="24B58134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Analysis of LTI systems using Z transform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85909276"/>
            <w:placeholder>
              <w:docPart w:val="AA41D9B4C7C6485582F6B173FBA2788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50A2FA1" w14:textId="472DDED0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B419C4" w:rsidRPr="00D20A19" w14:paraId="361B17E0" w14:textId="77777777" w:rsidTr="006A627A">
        <w:trPr>
          <w:trHeight w:val="460"/>
        </w:trPr>
        <w:tc>
          <w:tcPr>
            <w:tcW w:w="870" w:type="dxa"/>
          </w:tcPr>
          <w:p w14:paraId="7C651A10" w14:textId="473CF3C5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48293987"/>
                <w:placeholder>
                  <w:docPart w:val="C4CD2439574747FDA865E20B90C9B0A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91542">
                  <w:rPr>
                    <w:rStyle w:val="Style2"/>
                    <w:rFonts w:ascii="Trebuchet MS" w:hAnsi="Trebuchet MS"/>
                    <w:b/>
                  </w:rPr>
                  <w:t>L12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2145301509"/>
            <w:placeholder>
              <w:docPart w:val="CB148B3917F8403DB7BC251D5B2FE99D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4DA5C4D5" w14:textId="1F9958E8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TUTORIAL-   analysis of discrete time LTI systems using z transform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054578549"/>
            <w:placeholder>
              <w:docPart w:val="60B564D309C348B3A42A981F14DEE1F2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B7D044E" w14:textId="14D7503D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B419C4" w:rsidRPr="00D20A19" w14:paraId="24DB1C69" w14:textId="77777777" w:rsidTr="006A627A">
        <w:trPr>
          <w:trHeight w:val="460"/>
        </w:trPr>
        <w:tc>
          <w:tcPr>
            <w:tcW w:w="870" w:type="dxa"/>
          </w:tcPr>
          <w:p w14:paraId="486FC9CF" w14:textId="1CB8D09A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1792143"/>
                <w:placeholder>
                  <w:docPart w:val="97057BF86F604B11A0B8F48C0CFD5D1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667EF9">
                  <w:rPr>
                    <w:rStyle w:val="Style2"/>
                    <w:rFonts w:ascii="Trebuchet MS" w:hAnsi="Trebuchet MS"/>
                    <w:b/>
                  </w:rPr>
                  <w:t>1</w:t>
                </w:r>
                <w:r w:rsidR="00D01BE2">
                  <w:rPr>
                    <w:rStyle w:val="Style2"/>
                    <w:rFonts w:ascii="Trebuchet MS" w:hAnsi="Trebuchet MS"/>
                    <w:b/>
                  </w:rPr>
                  <w:t>3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889848079"/>
            <w:placeholder>
              <w:docPart w:val="4665EAC7E43447C3B8C5904A59D1F645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039DF773" w14:textId="3BC4B52C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Discrete Fourier Transform – relationship with Fourier Transform-frequency domain sampling and reconstruc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35379079"/>
            <w:placeholder>
              <w:docPart w:val="1A79C83B3BD2462B91D0BCED7E97B818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E2AA3CF" w14:textId="76ECD88D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B419C4" w:rsidRPr="00D20A19" w14:paraId="46B6D53A" w14:textId="77777777" w:rsidTr="006A627A">
        <w:trPr>
          <w:trHeight w:val="460"/>
        </w:trPr>
        <w:tc>
          <w:tcPr>
            <w:tcW w:w="870" w:type="dxa"/>
          </w:tcPr>
          <w:p w14:paraId="04DDA451" w14:textId="763D514C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639171056"/>
                <w:placeholder>
                  <w:docPart w:val="BC91D4EA6C1F449BA6C16E48073938B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667EF9">
                  <w:rPr>
                    <w:rStyle w:val="Style2"/>
                    <w:rFonts w:ascii="Trebuchet MS" w:hAnsi="Trebuchet MS"/>
                    <w:b/>
                  </w:rPr>
                  <w:t>1</w:t>
                </w:r>
                <w:r w:rsidR="00D01BE2">
                  <w:rPr>
                    <w:rStyle w:val="Style2"/>
                    <w:rFonts w:ascii="Trebuchet MS" w:hAnsi="Trebuchet MS"/>
                    <w:b/>
                  </w:rPr>
                  <w:t>4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121108481"/>
            <w:placeholder>
              <w:docPart w:val="2DC1E18F2CC544958B73F2AD9EF7719F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45F5656F" w14:textId="40C53DC5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DFT computation, Properties of DFT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548483799"/>
            <w:placeholder>
              <w:docPart w:val="6836D4DA285845458B271CD67B1F043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2411B07" w14:textId="14DF18DA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B419C4" w:rsidRPr="00D20A19" w14:paraId="6CC41D45" w14:textId="77777777" w:rsidTr="006A627A">
        <w:trPr>
          <w:trHeight w:val="460"/>
        </w:trPr>
        <w:tc>
          <w:tcPr>
            <w:tcW w:w="870" w:type="dxa"/>
          </w:tcPr>
          <w:p w14:paraId="6F1EEB4F" w14:textId="1CB4016A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38870394"/>
                <w:placeholder>
                  <w:docPart w:val="5CFCD224F48943D8BFAE2970F5994DB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667EF9">
                  <w:rPr>
                    <w:rStyle w:val="Style2"/>
                    <w:rFonts w:ascii="Trebuchet MS" w:hAnsi="Trebuchet MS"/>
                    <w:b/>
                  </w:rPr>
                  <w:t>1</w:t>
                </w:r>
                <w:r w:rsidR="00D01BE2">
                  <w:rPr>
                    <w:rStyle w:val="Style2"/>
                    <w:rFonts w:ascii="Trebuchet MS" w:hAnsi="Trebuchet MS"/>
                    <w:b/>
                  </w:rPr>
                  <w:t>5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38848146"/>
            <w:placeholder>
              <w:docPart w:val="ECDE98D86EF64486A33724E9D05D30D5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10361C5B" w14:textId="3251F890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Relation between DFT and Z transform, Analysis using DFT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854249191"/>
            <w:placeholder>
              <w:docPart w:val="B941244112EA41CDB12817AB82A2662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6EA7CD8" w14:textId="7AD3F76A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B419C4" w:rsidRPr="00D20A19" w14:paraId="6E5BF6D6" w14:textId="77777777" w:rsidTr="006A627A">
        <w:trPr>
          <w:trHeight w:val="460"/>
        </w:trPr>
        <w:tc>
          <w:tcPr>
            <w:tcW w:w="870" w:type="dxa"/>
          </w:tcPr>
          <w:p w14:paraId="3AA3BFC0" w14:textId="01CAE855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45599941"/>
                <w:placeholder>
                  <w:docPart w:val="2658D282B1294A5D8A1934BB64338A4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01BE2">
                  <w:rPr>
                    <w:rStyle w:val="Style2"/>
                    <w:rFonts w:ascii="Trebuchet MS" w:hAnsi="Trebuchet MS"/>
                    <w:b/>
                  </w:rPr>
                  <w:t>L16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566031616"/>
            <w:placeholder>
              <w:docPart w:val="24D15FEA9B95446EA5D4B3F7DA66CD2E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370000F1" w14:textId="6DF53B5F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TUTORIAL-discrete Fourier Transform comput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505162159"/>
            <w:placeholder>
              <w:docPart w:val="EF38F5E77D5B40DCA199DACE3CBCF2E8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630EF60" w14:textId="09779614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B419C4" w:rsidRPr="00D20A19" w14:paraId="02254961" w14:textId="77777777" w:rsidTr="006A627A">
        <w:trPr>
          <w:trHeight w:val="460"/>
        </w:trPr>
        <w:tc>
          <w:tcPr>
            <w:tcW w:w="870" w:type="dxa"/>
          </w:tcPr>
          <w:p w14:paraId="59195C16" w14:textId="085C638E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583411330"/>
                <w:placeholder>
                  <w:docPart w:val="79D6810296F6424581531D5D5DAC4E0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667EF9">
                  <w:rPr>
                    <w:rStyle w:val="Style2"/>
                    <w:rFonts w:ascii="Trebuchet MS" w:hAnsi="Trebuchet MS"/>
                    <w:b/>
                  </w:rPr>
                  <w:t>1</w:t>
                </w:r>
                <w:r w:rsidR="00D01BE2">
                  <w:rPr>
                    <w:rStyle w:val="Style2"/>
                    <w:rFonts w:ascii="Trebuchet MS" w:hAnsi="Trebuchet MS"/>
                    <w:b/>
                  </w:rPr>
                  <w:t>7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677393913"/>
            <w:placeholder>
              <w:docPart w:val="7ED02A350B994402B93631E0D4B97EFA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3CEEAB02" w14:textId="6FF92B06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Fast Fourier Transform  - radix 2  decimation in time algorithm (DITFFT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651184629"/>
            <w:placeholder>
              <w:docPart w:val="0CAA5BBAE3E54AF6AFA88DC7EE0B29A3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B233E99" w14:textId="12EFE24F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B419C4" w:rsidRPr="00D20A19" w14:paraId="03F4023F" w14:textId="77777777" w:rsidTr="006A627A">
        <w:trPr>
          <w:trHeight w:val="460"/>
        </w:trPr>
        <w:tc>
          <w:tcPr>
            <w:tcW w:w="870" w:type="dxa"/>
          </w:tcPr>
          <w:p w14:paraId="6B7CC0E3" w14:textId="2410A413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47554094"/>
                <w:placeholder>
                  <w:docPart w:val="1EF75D251D21444AAE44A9550589741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667EF9">
                  <w:rPr>
                    <w:rStyle w:val="Style2"/>
                    <w:rFonts w:ascii="Trebuchet MS" w:hAnsi="Trebuchet MS"/>
                    <w:b/>
                  </w:rPr>
                  <w:t>1</w:t>
                </w:r>
                <w:r w:rsidR="00D01BE2">
                  <w:rPr>
                    <w:rStyle w:val="Style2"/>
                    <w:rFonts w:ascii="Trebuchet MS" w:hAnsi="Trebuchet MS"/>
                    <w:b/>
                  </w:rPr>
                  <w:t>8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630903040"/>
            <w:placeholder>
              <w:docPart w:val="96FAABD1C95448E9B7626E0B18E8750A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2C00BC94" w14:textId="1953716B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Fast Fourier Transform  -  decimation in frequency algorithm (DIFFFT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708433"/>
            <w:placeholder>
              <w:docPart w:val="ADD3CF4DF07043E9B3EBAAABB3A3D765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34F4AC4" w14:textId="751CA146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B419C4" w:rsidRPr="00D20A19" w14:paraId="6E69589D" w14:textId="77777777" w:rsidTr="006A627A">
        <w:trPr>
          <w:trHeight w:val="460"/>
        </w:trPr>
        <w:tc>
          <w:tcPr>
            <w:tcW w:w="870" w:type="dxa"/>
          </w:tcPr>
          <w:p w14:paraId="4306D17A" w14:textId="357731DC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16500154"/>
                <w:placeholder>
                  <w:docPart w:val="EE8C2E4C049540B59B0D706011FE07F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667EF9">
                  <w:rPr>
                    <w:rStyle w:val="Style2"/>
                    <w:rFonts w:ascii="Trebuchet MS" w:hAnsi="Trebuchet MS"/>
                    <w:b/>
                  </w:rPr>
                  <w:t>1</w:t>
                </w:r>
                <w:r w:rsidR="00D01BE2">
                  <w:rPr>
                    <w:rStyle w:val="Style2"/>
                    <w:rFonts w:ascii="Trebuchet MS" w:hAnsi="Trebuchet MS"/>
                    <w:b/>
                  </w:rPr>
                  <w:t>9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152027966"/>
            <w:placeholder>
              <w:docPart w:val="8DE3CB423E5E4096AB0C4F9AB1E09BF1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779EFDB3" w14:textId="0B444ED2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properties of DFT, DFT computation using FFT algorith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681253673"/>
            <w:placeholder>
              <w:docPart w:val="5200F8035F4B4919927C173D45D63F48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977A7B3" w14:textId="07D7ECB3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B419C4" w:rsidRPr="00D20A19" w14:paraId="23B7C6C8" w14:textId="77777777" w:rsidTr="006A627A">
        <w:trPr>
          <w:trHeight w:val="460"/>
        </w:trPr>
        <w:tc>
          <w:tcPr>
            <w:tcW w:w="870" w:type="dxa"/>
          </w:tcPr>
          <w:p w14:paraId="5A797007" w14:textId="6B9C7641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64326119"/>
                <w:placeholder>
                  <w:docPart w:val="574E499BD36D448A979BBE3A863B185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01BE2">
                  <w:rPr>
                    <w:rStyle w:val="Style2"/>
                    <w:rFonts w:ascii="Trebuchet MS" w:hAnsi="Trebuchet MS"/>
                    <w:b/>
                  </w:rPr>
                  <w:t>L20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300892877"/>
            <w:placeholder>
              <w:docPart w:val="F538F837E07240B39861233181781E87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7FCB9315" w14:textId="6B4AEA35" w:rsidR="00B419C4" w:rsidRPr="008363C8" w:rsidRDefault="00667EF9" w:rsidP="00B419C4">
                <w:pPr>
                  <w:rPr>
                    <w:rFonts w:asciiTheme="minorHAnsi" w:hAnsiTheme="minorHAnsi" w:cstheme="minorHAnsi"/>
                  </w:rPr>
                </w:pPr>
                <w:r w:rsidRPr="00667EF9">
                  <w:rPr>
                    <w:rStyle w:val="Style2"/>
                    <w:rFonts w:cstheme="minorHAnsi"/>
                  </w:rPr>
                  <w:t>TUTORIAL- Analysis of LTI systems using DFT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763147211"/>
            <w:placeholder>
              <w:docPart w:val="C8BC05C87E4444FB8BC749B7C63EB66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FD684F7" w14:textId="33634D13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B419C4" w:rsidRPr="00D20A19" w14:paraId="2F7EFFC2" w14:textId="77777777" w:rsidTr="006A627A">
        <w:trPr>
          <w:trHeight w:val="460"/>
        </w:trPr>
        <w:tc>
          <w:tcPr>
            <w:tcW w:w="870" w:type="dxa"/>
          </w:tcPr>
          <w:p w14:paraId="5C51B255" w14:textId="50E6AF39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80230242"/>
                <w:placeholder>
                  <w:docPart w:val="FEF48AA338674DD1B8CF4F5CF44AEC0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D01BE2">
                  <w:rPr>
                    <w:rStyle w:val="Style2"/>
                    <w:rFonts w:ascii="Trebuchet MS" w:hAnsi="Trebuchet MS"/>
                    <w:b/>
                  </w:rPr>
                  <w:t>21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1239097652"/>
            <w:placeholder>
              <w:docPart w:val="E0EC67981A724B06B17E2BAEE3CC3DBC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45335240" w14:textId="4454533B" w:rsidR="00B419C4" w:rsidRPr="008363C8" w:rsidRDefault="00E94B92" w:rsidP="00B419C4">
                <w:pPr>
                  <w:rPr>
                    <w:rFonts w:asciiTheme="minorHAnsi" w:hAnsiTheme="minorHAnsi" w:cstheme="minorHAnsi"/>
                  </w:rPr>
                </w:pPr>
                <w:r w:rsidRPr="00E94B92">
                  <w:rPr>
                    <w:rStyle w:val="Style2"/>
                    <w:rFonts w:cstheme="minorHAnsi"/>
                  </w:rPr>
                  <w:t>Inverse DFT (IDFT), Computation of Inverse DFT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33524296"/>
            <w:placeholder>
              <w:docPart w:val="3E4D2DF1570D4722B8BC4146AECC47AD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CE74640" w14:textId="71D3DFBE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B419C4" w:rsidRPr="00D20A19" w14:paraId="52F97E5C" w14:textId="77777777" w:rsidTr="006A627A">
        <w:trPr>
          <w:trHeight w:val="460"/>
        </w:trPr>
        <w:tc>
          <w:tcPr>
            <w:tcW w:w="870" w:type="dxa"/>
          </w:tcPr>
          <w:p w14:paraId="36268EA4" w14:textId="02748828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70065906"/>
                <w:placeholder>
                  <w:docPart w:val="7860FF0D6C4C49D3A8FB52E3373F302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D01BE2">
                  <w:rPr>
                    <w:rStyle w:val="Style2"/>
                    <w:rFonts w:ascii="Trebuchet MS" w:hAnsi="Trebuchet MS"/>
                    <w:b/>
                  </w:rPr>
                  <w:t>22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443263813"/>
            <w:placeholder>
              <w:docPart w:val="A14B75A3113041AEA0F9F3494C1BD5D7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003B0944" w14:textId="28D78302" w:rsidR="00B419C4" w:rsidRPr="008363C8" w:rsidRDefault="00E94B92" w:rsidP="00B419C4">
                <w:pPr>
                  <w:rPr>
                    <w:rFonts w:asciiTheme="minorHAnsi" w:hAnsiTheme="minorHAnsi" w:cstheme="minorHAnsi"/>
                  </w:rPr>
                </w:pPr>
                <w:r w:rsidRPr="00E94B92">
                  <w:rPr>
                    <w:rStyle w:val="Style2"/>
                    <w:rFonts w:cstheme="minorHAnsi"/>
                  </w:rPr>
                  <w:t>Computation of DFT,IDFT,FFT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63742193"/>
            <w:placeholder>
              <w:docPart w:val="8425346E081D44CEB7F69ADDAF642775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3DF2774" w14:textId="5FB8AF35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B419C4" w:rsidRPr="00D20A19" w14:paraId="2BCF50E1" w14:textId="77777777" w:rsidTr="006A627A">
        <w:trPr>
          <w:trHeight w:val="460"/>
        </w:trPr>
        <w:tc>
          <w:tcPr>
            <w:tcW w:w="870" w:type="dxa"/>
          </w:tcPr>
          <w:p w14:paraId="487162F7" w14:textId="572EB37A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912450690"/>
                <w:placeholder>
                  <w:docPart w:val="E3200F9F6DD94F45ADE7B3ED9E554EA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D01BE2">
                  <w:rPr>
                    <w:rStyle w:val="Style2"/>
                    <w:rFonts w:ascii="Trebuchet MS" w:hAnsi="Trebuchet MS"/>
                    <w:b/>
                  </w:rPr>
                  <w:t>23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987562193"/>
            <w:placeholder>
              <w:docPart w:val="3ECA4610CD1C415BBC7EDE20EC50C105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40EE8BE0" w14:textId="7D22091D" w:rsidR="00B419C4" w:rsidRPr="008363C8" w:rsidRDefault="00E94B92" w:rsidP="00B419C4">
                <w:pPr>
                  <w:rPr>
                    <w:rFonts w:asciiTheme="minorHAnsi" w:hAnsiTheme="minorHAnsi" w:cstheme="minorHAnsi"/>
                  </w:rPr>
                </w:pPr>
                <w:r w:rsidRPr="00E94B92">
                  <w:rPr>
                    <w:rStyle w:val="Style2"/>
                    <w:rFonts w:cstheme="minorHAnsi"/>
                  </w:rPr>
                  <w:t>IIR Filter Design –introduction to classical filter desig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898177020"/>
            <w:placeholder>
              <w:docPart w:val="864E3BA8E70448D8B3D031AE3FA9F95C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A78EAAB" w14:textId="471CE034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B419C4" w:rsidRPr="00D20A19" w14:paraId="0614BF5D" w14:textId="77777777" w:rsidTr="006A627A">
        <w:trPr>
          <w:trHeight w:val="460"/>
        </w:trPr>
        <w:tc>
          <w:tcPr>
            <w:tcW w:w="870" w:type="dxa"/>
          </w:tcPr>
          <w:p w14:paraId="4B5E8867" w14:textId="29DAC208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96179954"/>
                <w:placeholder>
                  <w:docPart w:val="11A0042FF2EC4AF3B674B8294BA45A2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01BE2">
                  <w:rPr>
                    <w:rStyle w:val="Style2"/>
                    <w:rFonts w:ascii="Trebuchet MS" w:hAnsi="Trebuchet MS"/>
                    <w:b/>
                  </w:rPr>
                  <w:t>L24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286171077"/>
            <w:placeholder>
              <w:docPart w:val="5F2138CEC9924E6EAA76DD8320357435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04A3A7E5" w14:textId="2B77FA77" w:rsidR="00B419C4" w:rsidRPr="008363C8" w:rsidRDefault="00E94B92" w:rsidP="00B419C4">
                <w:pPr>
                  <w:rPr>
                    <w:rFonts w:asciiTheme="minorHAnsi" w:hAnsiTheme="minorHAnsi" w:cstheme="minorHAnsi"/>
                  </w:rPr>
                </w:pPr>
                <w:r w:rsidRPr="00E94B92">
                  <w:rPr>
                    <w:rStyle w:val="Style2"/>
                    <w:rFonts w:cstheme="minorHAnsi"/>
                  </w:rPr>
                  <w:t>TUTORIAL-Filter design using Butterworth. approxim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045913657"/>
            <w:placeholder>
              <w:docPart w:val="3BC0858150F24B4DBD34379D2BE9811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56CB2D1" w14:textId="41F96BA0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B419C4" w:rsidRPr="00D20A19" w14:paraId="35FD2463" w14:textId="77777777" w:rsidTr="006A627A">
        <w:trPr>
          <w:trHeight w:val="460"/>
        </w:trPr>
        <w:tc>
          <w:tcPr>
            <w:tcW w:w="870" w:type="dxa"/>
          </w:tcPr>
          <w:p w14:paraId="64FE188B" w14:textId="30CB895F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94423070"/>
                <w:placeholder>
                  <w:docPart w:val="E1BA348D664A41BE8267BBDFC3C266E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D01BE2">
                  <w:rPr>
                    <w:rStyle w:val="Style2"/>
                    <w:rFonts w:ascii="Trebuchet MS" w:hAnsi="Trebuchet MS"/>
                    <w:b/>
                  </w:rPr>
                  <w:t>25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65502217"/>
            <w:placeholder>
              <w:docPart w:val="61F6CA73824A435FA09E3E356F5239F1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03006A76" w14:textId="6B0957E5" w:rsidR="00B419C4" w:rsidRPr="008363C8" w:rsidRDefault="00E94B92" w:rsidP="00B419C4">
                <w:pPr>
                  <w:rPr>
                    <w:rFonts w:asciiTheme="minorHAnsi" w:hAnsiTheme="minorHAnsi" w:cstheme="minorHAnsi"/>
                  </w:rPr>
                </w:pPr>
                <w:r w:rsidRPr="00E94B92">
                  <w:rPr>
                    <w:rStyle w:val="Style2"/>
                    <w:rFonts w:cstheme="minorHAnsi"/>
                  </w:rPr>
                  <w:t>Chebyshev and elliptic approxim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48180345"/>
            <w:placeholder>
              <w:docPart w:val="1A2B40947BC44BC49CA4D148E8766BAC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4200DBCD" w14:textId="7E9686CE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B419C4" w:rsidRPr="00D20A19" w14:paraId="62AA5D63" w14:textId="77777777" w:rsidTr="006A627A">
        <w:trPr>
          <w:trHeight w:val="460"/>
        </w:trPr>
        <w:tc>
          <w:tcPr>
            <w:tcW w:w="870" w:type="dxa"/>
          </w:tcPr>
          <w:p w14:paraId="4B69BD6F" w14:textId="41A21A77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11920556"/>
                <w:placeholder>
                  <w:docPart w:val="789F899B96FA425CBF7C909538AF397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667EF9">
                  <w:rPr>
                    <w:rStyle w:val="Style2"/>
                    <w:rFonts w:ascii="Trebuchet MS" w:hAnsi="Trebuchet MS"/>
                    <w:b/>
                  </w:rPr>
                  <w:t>2</w:t>
                </w:r>
                <w:r w:rsidR="00D01BE2">
                  <w:rPr>
                    <w:rStyle w:val="Style2"/>
                    <w:rFonts w:ascii="Trebuchet MS" w:hAnsi="Trebuchet MS"/>
                    <w:b/>
                  </w:rPr>
                  <w:t>6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908377347"/>
            <w:placeholder>
              <w:docPart w:val="2AA29FDFD40D4677A49EDD1C1437F662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32953280" w14:textId="0C84E8CC" w:rsidR="00B419C4" w:rsidRPr="008363C8" w:rsidRDefault="00E94B92" w:rsidP="00B419C4">
                <w:pPr>
                  <w:rPr>
                    <w:rFonts w:asciiTheme="minorHAnsi" w:hAnsiTheme="minorHAnsi" w:cstheme="minorHAnsi"/>
                  </w:rPr>
                </w:pPr>
                <w:r w:rsidRPr="00E94B92">
                  <w:rPr>
                    <w:rStyle w:val="Style2"/>
                    <w:rFonts w:cstheme="minorHAnsi"/>
                  </w:rPr>
                  <w:t>transformations-impulse invariance method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491949864"/>
            <w:placeholder>
              <w:docPart w:val="2855256AEDF1405F8073E39F50750E8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0BF36E9" w14:textId="73586D0D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B419C4" w:rsidRPr="00D20A19" w14:paraId="25D564D8" w14:textId="77777777" w:rsidTr="006A627A">
        <w:trPr>
          <w:trHeight w:val="460"/>
        </w:trPr>
        <w:tc>
          <w:tcPr>
            <w:tcW w:w="870" w:type="dxa"/>
          </w:tcPr>
          <w:p w14:paraId="3CCD8983" w14:textId="1F9056BD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736925750"/>
                <w:placeholder>
                  <w:docPart w:val="3C04EA18D80E4309800D77EB29B35DD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667EF9">
                  <w:rPr>
                    <w:rStyle w:val="Style2"/>
                    <w:rFonts w:ascii="Trebuchet MS" w:hAnsi="Trebuchet MS"/>
                    <w:b/>
                  </w:rPr>
                  <w:t>2</w:t>
                </w:r>
                <w:r w:rsidR="00D01BE2">
                  <w:rPr>
                    <w:rStyle w:val="Style2"/>
                    <w:rFonts w:ascii="Trebuchet MS" w:hAnsi="Trebuchet MS"/>
                    <w:b/>
                  </w:rPr>
                  <w:t>7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29604004"/>
            <w:placeholder>
              <w:docPart w:val="2F91252E1BB04948A16210572F61BCBB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34214BAB" w14:textId="393484C0" w:rsidR="00B419C4" w:rsidRPr="008363C8" w:rsidRDefault="00E94B92" w:rsidP="00B419C4">
                <w:pPr>
                  <w:rPr>
                    <w:rFonts w:asciiTheme="minorHAnsi" w:hAnsiTheme="minorHAnsi" w:cstheme="minorHAnsi"/>
                  </w:rPr>
                </w:pPr>
                <w:r w:rsidRPr="00E94B92">
                  <w:rPr>
                    <w:rStyle w:val="Style2"/>
                    <w:rFonts w:cstheme="minorHAnsi"/>
                  </w:rPr>
                  <w:t>Bilinear Transformation method of filter desig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745675592"/>
            <w:placeholder>
              <w:docPart w:val="AB23DD3BE60043FABA6D5E0951D0C872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C60BA3B" w14:textId="5501F1DD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B419C4" w:rsidRPr="00D20A19" w14:paraId="0A069A5D" w14:textId="77777777" w:rsidTr="006A627A">
        <w:trPr>
          <w:trHeight w:val="460"/>
        </w:trPr>
        <w:tc>
          <w:tcPr>
            <w:tcW w:w="870" w:type="dxa"/>
          </w:tcPr>
          <w:p w14:paraId="068A6C3E" w14:textId="5851F286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260525766"/>
                <w:placeholder>
                  <w:docPart w:val="90AB3B9C871E4B70B8ECA3A42A4EDEB6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01BE2">
                  <w:rPr>
                    <w:rStyle w:val="Style2"/>
                    <w:rFonts w:ascii="Trebuchet MS" w:hAnsi="Trebuchet MS"/>
                    <w:b/>
                  </w:rPr>
                  <w:t>L28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222097420"/>
            <w:placeholder>
              <w:docPart w:val="BC9B9914368E4689B28534F3D9721CD5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07673BBA" w14:textId="092FD0E8" w:rsidR="00B419C4" w:rsidRPr="008363C8" w:rsidRDefault="00E94B92" w:rsidP="00B419C4">
                <w:pPr>
                  <w:rPr>
                    <w:rFonts w:asciiTheme="minorHAnsi" w:hAnsiTheme="minorHAnsi" w:cstheme="minorHAnsi"/>
                  </w:rPr>
                </w:pPr>
                <w:r w:rsidRPr="00E94B92">
                  <w:rPr>
                    <w:rStyle w:val="Style2"/>
                    <w:rFonts w:cstheme="minorHAnsi"/>
                  </w:rPr>
                  <w:t>TUTORIAL-Impulse Invariant method  of IIR filter desig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573424065"/>
            <w:placeholder>
              <w:docPart w:val="1EC63E9466EF450BA61DAF40F78A91B9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E6B00B3" w14:textId="6CEF8635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B419C4" w:rsidRPr="00D20A19" w14:paraId="74E4F5CC" w14:textId="77777777" w:rsidTr="006A627A">
        <w:trPr>
          <w:trHeight w:val="460"/>
        </w:trPr>
        <w:tc>
          <w:tcPr>
            <w:tcW w:w="870" w:type="dxa"/>
          </w:tcPr>
          <w:p w14:paraId="3A5C9244" w14:textId="40356EF0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5605324"/>
                <w:placeholder>
                  <w:docPart w:val="C21C1465ED204A559951CE144CC7E55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8B6875">
                  <w:rPr>
                    <w:rStyle w:val="Style2"/>
                    <w:rFonts w:ascii="Trebuchet MS" w:hAnsi="Trebuchet MS"/>
                    <w:b/>
                  </w:rPr>
                  <w:t>2</w:t>
                </w:r>
                <w:r w:rsidR="00D01BE2">
                  <w:rPr>
                    <w:rStyle w:val="Style2"/>
                    <w:rFonts w:ascii="Trebuchet MS" w:hAnsi="Trebuchet MS"/>
                    <w:b/>
                  </w:rPr>
                  <w:t>9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415138171"/>
            <w:placeholder>
              <w:docPart w:val="B6F50769A1FD4341B4C3CCCA7F2BB045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0C640230" w14:textId="329E1EF0" w:rsidR="00B419C4" w:rsidRPr="008363C8" w:rsidRDefault="00E94B92" w:rsidP="00B419C4">
                <w:pPr>
                  <w:rPr>
                    <w:rFonts w:asciiTheme="minorHAnsi" w:hAnsiTheme="minorHAnsi" w:cstheme="minorHAnsi"/>
                  </w:rPr>
                </w:pPr>
                <w:r w:rsidRPr="00E94B92">
                  <w:rPr>
                    <w:rStyle w:val="Style2"/>
                    <w:rFonts w:cstheme="minorHAnsi"/>
                  </w:rPr>
                  <w:t>Design of  IIR filters using above method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71115278"/>
            <w:placeholder>
              <w:docPart w:val="D2382B0D0E3A4E9EBFE55E585D7DF79D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3B4A9DA" w14:textId="5F5681F1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B419C4" w:rsidRPr="00D20A19" w14:paraId="45EB7DDE" w14:textId="77777777" w:rsidTr="006A627A">
        <w:trPr>
          <w:trHeight w:val="460"/>
        </w:trPr>
        <w:tc>
          <w:tcPr>
            <w:tcW w:w="870" w:type="dxa"/>
          </w:tcPr>
          <w:p w14:paraId="0EB678A4" w14:textId="4EDE7A1C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24401453"/>
                <w:placeholder>
                  <w:docPart w:val="653D0097D388400283011E498DA2096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D01BE2">
                  <w:rPr>
                    <w:rStyle w:val="Style2"/>
                    <w:rFonts w:ascii="Trebuchet MS" w:hAnsi="Trebuchet MS"/>
                    <w:b/>
                  </w:rPr>
                  <w:t>30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1852018226"/>
            <w:placeholder>
              <w:docPart w:val="E39B5180743A45D4BDE8A4E41AB9FAE9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093EE3DA" w14:textId="656E5C09" w:rsidR="00B419C4" w:rsidRPr="008363C8" w:rsidRDefault="00E94B92" w:rsidP="00B419C4">
                <w:pPr>
                  <w:rPr>
                    <w:rFonts w:asciiTheme="minorHAnsi" w:hAnsiTheme="minorHAnsi" w:cstheme="minorHAnsi"/>
                  </w:rPr>
                </w:pPr>
                <w:r w:rsidRPr="00E94B92">
                  <w:rPr>
                    <w:rStyle w:val="Style2"/>
                    <w:rFonts w:cstheme="minorHAnsi"/>
                  </w:rPr>
                  <w:t xml:space="preserve">Design of lowpass, high pass filters 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606113084"/>
            <w:placeholder>
              <w:docPart w:val="E2E655718F994B59975ED71C20C933B5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4CB7E57B" w14:textId="3637F345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B419C4" w:rsidRPr="00D20A19" w14:paraId="77AB1A5E" w14:textId="77777777" w:rsidTr="006A627A">
        <w:trPr>
          <w:trHeight w:val="460"/>
        </w:trPr>
        <w:tc>
          <w:tcPr>
            <w:tcW w:w="870" w:type="dxa"/>
          </w:tcPr>
          <w:p w14:paraId="764893D9" w14:textId="24C143EF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05103329"/>
                <w:placeholder>
                  <w:docPart w:val="A3D9CEC12CC84C7C92A5EF38B8206816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D01BE2">
                  <w:rPr>
                    <w:rStyle w:val="Style2"/>
                    <w:rFonts w:ascii="Trebuchet MS" w:hAnsi="Trebuchet MS"/>
                    <w:b/>
                  </w:rPr>
                  <w:t>31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782115189"/>
            <w:placeholder>
              <w:docPart w:val="FE81A231DB6348FF91856D8045958CA1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595CE2BE" w14:textId="2160389A" w:rsidR="00B419C4" w:rsidRPr="008363C8" w:rsidRDefault="00E94B92" w:rsidP="00B419C4">
                <w:pPr>
                  <w:rPr>
                    <w:rFonts w:asciiTheme="minorHAnsi" w:hAnsiTheme="minorHAnsi" w:cstheme="minorHAnsi"/>
                  </w:rPr>
                </w:pPr>
                <w:r w:rsidRPr="00E94B92">
                  <w:rPr>
                    <w:rStyle w:val="Style2"/>
                    <w:rFonts w:cstheme="minorHAnsi"/>
                  </w:rPr>
                  <w:t>Frequency transform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29021254"/>
            <w:placeholder>
              <w:docPart w:val="23FD0969A3B14C299810447198CC6012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B73770D" w14:textId="44288CC9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B419C4" w:rsidRPr="00D20A19" w14:paraId="4AFCDEA4" w14:textId="77777777" w:rsidTr="006A627A">
        <w:trPr>
          <w:trHeight w:val="460"/>
        </w:trPr>
        <w:tc>
          <w:tcPr>
            <w:tcW w:w="870" w:type="dxa"/>
          </w:tcPr>
          <w:p w14:paraId="7A1F7085" w14:textId="046869C9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25394217"/>
                <w:placeholder>
                  <w:docPart w:val="44DE83CF116F471FA6A45643A77ADEA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01BE2">
                  <w:rPr>
                    <w:rStyle w:val="Style2"/>
                    <w:rFonts w:ascii="Trebuchet MS" w:hAnsi="Trebuchet MS"/>
                    <w:b/>
                  </w:rPr>
                  <w:t>L32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514572476"/>
            <w:placeholder>
              <w:docPart w:val="2367FCCD7D14419693F8CA459D9A0501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232C9F92" w14:textId="6BEF1CBE" w:rsidR="00B419C4" w:rsidRPr="008363C8" w:rsidRDefault="00E94B92" w:rsidP="00B419C4">
                <w:pPr>
                  <w:rPr>
                    <w:rFonts w:asciiTheme="minorHAnsi" w:hAnsiTheme="minorHAnsi" w:cstheme="minorHAnsi"/>
                  </w:rPr>
                </w:pPr>
                <w:r w:rsidRPr="00E94B92">
                  <w:rPr>
                    <w:rStyle w:val="Style2"/>
                    <w:rFonts w:cstheme="minorHAnsi"/>
                  </w:rPr>
                  <w:t>TUTORIAL-filter design using bilinear transform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56610742"/>
            <w:placeholder>
              <w:docPart w:val="A3AFEDD8082842BDBC88C3EE81814AC6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1F26442" w14:textId="3B81C35E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B419C4" w:rsidRPr="00D20A19" w14:paraId="750D54BC" w14:textId="77777777" w:rsidTr="006A627A">
        <w:trPr>
          <w:trHeight w:val="460"/>
        </w:trPr>
        <w:tc>
          <w:tcPr>
            <w:tcW w:w="870" w:type="dxa"/>
          </w:tcPr>
          <w:p w14:paraId="61F608EE" w14:textId="1E09CA20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118680720"/>
                <w:placeholder>
                  <w:docPart w:val="21E59C67BDC94CB8AAC78636E6DE5F1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D01BE2">
                  <w:rPr>
                    <w:rStyle w:val="Style2"/>
                    <w:rFonts w:ascii="Trebuchet MS" w:hAnsi="Trebuchet MS"/>
                    <w:b/>
                  </w:rPr>
                  <w:t>33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860780931"/>
            <w:placeholder>
              <w:docPart w:val="C44BC858D9A14BFCAFC526256A9E3182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36C16AA7" w14:textId="0C9FFFEB" w:rsidR="00B419C4" w:rsidRPr="008363C8" w:rsidRDefault="00E94B92" w:rsidP="008363C8">
                <w:pPr>
                  <w:rPr>
                    <w:rFonts w:asciiTheme="minorHAnsi" w:hAnsiTheme="minorHAnsi" w:cstheme="minorHAnsi"/>
                  </w:rPr>
                </w:pPr>
                <w:r w:rsidRPr="00E94B92">
                  <w:rPr>
                    <w:rStyle w:val="Style2"/>
                    <w:rFonts w:cstheme="minorHAnsi"/>
                  </w:rPr>
                  <w:t>FIR Filters – Introduction, Gibbs phenomen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74988177"/>
            <w:placeholder>
              <w:docPart w:val="D4B0015696304928A3F98EF173D75DD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5255A7E" w14:textId="7174E20E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B419C4" w:rsidRPr="00D20A19" w14:paraId="157A7C4D" w14:textId="77777777" w:rsidTr="006A627A">
        <w:trPr>
          <w:trHeight w:val="460"/>
        </w:trPr>
        <w:tc>
          <w:tcPr>
            <w:tcW w:w="870" w:type="dxa"/>
          </w:tcPr>
          <w:p w14:paraId="1B789CA5" w14:textId="55F424FD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687060405"/>
                <w:placeholder>
                  <w:docPart w:val="F52B3712134D452DBEF03F4EC7D16FA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D01BE2">
                  <w:rPr>
                    <w:rStyle w:val="Style2"/>
                    <w:rFonts w:ascii="Trebuchet MS" w:hAnsi="Trebuchet MS"/>
                    <w:b/>
                  </w:rPr>
                  <w:t>34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2053532484"/>
            <w:placeholder>
              <w:docPart w:val="ADCE9D0A211441629E696331FBBCD3CE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7D1E3297" w14:textId="692F57D3" w:rsidR="00B419C4" w:rsidRPr="008363C8" w:rsidRDefault="00E94B92" w:rsidP="00B419C4">
                <w:pPr>
                  <w:rPr>
                    <w:rFonts w:asciiTheme="minorHAnsi" w:hAnsiTheme="minorHAnsi" w:cstheme="minorHAnsi"/>
                  </w:rPr>
                </w:pPr>
                <w:r w:rsidRPr="00E94B92">
                  <w:rPr>
                    <w:rStyle w:val="Style2"/>
                    <w:rFonts w:cstheme="minorHAnsi"/>
                  </w:rPr>
                  <w:t>Linear phase FIR filters- characteristic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57894772"/>
            <w:placeholder>
              <w:docPart w:val="3E95ACBBC2DF4E7CAD26E208A200160F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A87C418" w14:textId="02C3C55B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B419C4" w:rsidRPr="00D20A19" w14:paraId="697F5654" w14:textId="77777777" w:rsidTr="006A627A">
        <w:trPr>
          <w:trHeight w:val="460"/>
        </w:trPr>
        <w:tc>
          <w:tcPr>
            <w:tcW w:w="870" w:type="dxa"/>
          </w:tcPr>
          <w:p w14:paraId="16FF5690" w14:textId="79B93873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812944076"/>
                <w:placeholder>
                  <w:docPart w:val="ED7939F7EDCB45A69F42CE5F65EBFA4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37C1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D01BE2">
                  <w:rPr>
                    <w:rStyle w:val="Style2"/>
                    <w:rFonts w:ascii="Trebuchet MS" w:hAnsi="Trebuchet MS"/>
                    <w:b/>
                  </w:rPr>
                  <w:t>35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2010645347"/>
            <w:placeholder>
              <w:docPart w:val="358AE666F481437DA694A85677C75D24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5CA89BD1" w14:textId="1B58DA8E" w:rsidR="00B419C4" w:rsidRPr="008363C8" w:rsidRDefault="00B83DD6" w:rsidP="00B419C4">
                <w:pPr>
                  <w:rPr>
                    <w:rFonts w:asciiTheme="minorHAnsi" w:hAnsiTheme="minorHAnsi" w:cstheme="minorHAnsi"/>
                  </w:rPr>
                </w:pPr>
                <w:r w:rsidRPr="00B83DD6">
                  <w:rPr>
                    <w:rStyle w:val="Style2"/>
                    <w:rFonts w:cstheme="minorHAnsi"/>
                  </w:rPr>
                  <w:t>Linear phase  FIR filters-frequency response, desig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51417148"/>
            <w:placeholder>
              <w:docPart w:val="CE4977B2E9BF43E89D2AF5BABF2526D8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4B6E8208" w14:textId="026F1A2A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B419C4" w:rsidRPr="00D20A19" w14:paraId="78C2E661" w14:textId="77777777" w:rsidTr="006A627A">
        <w:trPr>
          <w:trHeight w:val="460"/>
        </w:trPr>
        <w:tc>
          <w:tcPr>
            <w:tcW w:w="870" w:type="dxa"/>
          </w:tcPr>
          <w:p w14:paraId="551FC428" w14:textId="44273E7B" w:rsidR="00B419C4" w:rsidRDefault="00EC2EAE" w:rsidP="00B419C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25833476"/>
                <w:placeholder>
                  <w:docPart w:val="E30F949A5010406D91A83E6DD076F7E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01BE2">
                  <w:rPr>
                    <w:rStyle w:val="Style2"/>
                    <w:rFonts w:ascii="Trebuchet MS" w:hAnsi="Trebuchet MS"/>
                    <w:b/>
                  </w:rPr>
                  <w:t>L36</w:t>
                </w:r>
              </w:sdtContent>
            </w:sdt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2037580837"/>
            <w:placeholder>
              <w:docPart w:val="9867B79E128542FFA4FCB1D7DB855B9A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3EB52519" w14:textId="3C23EF7A" w:rsidR="00B419C4" w:rsidRPr="008363C8" w:rsidRDefault="00B83DD6" w:rsidP="00B419C4">
                <w:pPr>
                  <w:rPr>
                    <w:rFonts w:asciiTheme="minorHAnsi" w:hAnsiTheme="minorHAnsi" w:cstheme="minorHAnsi"/>
                  </w:rPr>
                </w:pPr>
                <w:r w:rsidRPr="00B83DD6">
                  <w:rPr>
                    <w:rStyle w:val="Style2"/>
                    <w:rFonts w:cstheme="minorHAnsi"/>
                  </w:rPr>
                  <w:t>TUTORIAL- Filter design using Windows-Rectangular, Bartlett, Hamming and Kaiser window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517844578"/>
            <w:placeholder>
              <w:docPart w:val="58929B333FB044078437E2704737FCD0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465CFF82" w14:textId="2C51FDE2" w:rsidR="00B419C4" w:rsidRDefault="00E82F4E" w:rsidP="00B419C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6D465C" w:rsidRPr="00D20A19" w14:paraId="0C35F447" w14:textId="77777777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1578127686"/>
            <w:placeholder>
              <w:docPart w:val="B5EADFCA49D041A095071FB6AC9A970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680D145E" w14:textId="3D66704C" w:rsidR="006D465C" w:rsidRPr="00F91718" w:rsidRDefault="00893005" w:rsidP="0026309B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705822784"/>
            <w:placeholder>
              <w:docPart w:val="912B2EA9B7F241FB9984C05AED850F06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58D3412C" w14:textId="77777777" w:rsidR="006D465C" w:rsidRPr="00EF5DFE" w:rsidRDefault="006D465C" w:rsidP="006D465C">
                <w:pPr>
                  <w:rPr>
                    <w:rFonts w:asciiTheme="minorHAnsi" w:hAnsiTheme="minorHAnsi"/>
                  </w:rPr>
                </w:pPr>
                <w:r w:rsidRPr="00EF5DFE">
                  <w:rPr>
                    <w:rFonts w:asciiTheme="minorHAnsi" w:hAnsiTheme="minorHAnsi" w:cs="Arial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70520000"/>
            <w:placeholder>
              <w:docPart w:val="2F803B09EAA74B718F5863BBE9C0D8C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3B782BD2" w14:textId="77777777" w:rsidR="006D465C" w:rsidRDefault="006D465C" w:rsidP="006D465C">
                <w:pPr>
                  <w:jc w:val="center"/>
                </w:pPr>
                <w:r w:rsidRPr="006D72CE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26309B" w:rsidRPr="00D20A19" w14:paraId="2F65C723" w14:textId="77777777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2095931890"/>
            <w:placeholder>
              <w:docPart w:val="2807466548124551AD30AACF2E1A726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0CE90B3B" w14:textId="77777777" w:rsidR="0026309B" w:rsidRDefault="0026309B" w:rsidP="0026309B">
                <w:pPr>
                  <w:jc w:val="center"/>
                </w:pPr>
                <w:r w:rsidRPr="005F2A3F"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675691405"/>
            <w:placeholder>
              <w:docPart w:val="95BFD5F639604C16890EB43E2FD9E928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3609C31" w14:textId="77777777" w:rsidR="0026309B" w:rsidRDefault="0026309B" w:rsidP="0026309B">
                <w:r w:rsidRPr="002949DA">
                  <w:rPr>
                    <w:rFonts w:asciiTheme="minorHAnsi" w:hAnsiTheme="minorHAnsi" w:cs="Arial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27004778"/>
            <w:placeholder>
              <w:docPart w:val="8794ED337F4B4C4CBF748879E9423B5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0C54E1C4" w14:textId="77777777" w:rsidR="0026309B" w:rsidRDefault="0026309B" w:rsidP="0026309B">
                <w:pPr>
                  <w:jc w:val="center"/>
                </w:pPr>
                <w:r w:rsidRPr="006D72CE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26309B" w:rsidRPr="00D20A19" w14:paraId="7224D5A1" w14:textId="77777777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896286462"/>
            <w:placeholder>
              <w:docPart w:val="1639C4753ABB4E95AB1848849A0668A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E9566A0" w14:textId="77777777" w:rsidR="0026309B" w:rsidRDefault="0026309B" w:rsidP="0026309B">
                <w:pPr>
                  <w:jc w:val="center"/>
                </w:pPr>
                <w:r w:rsidRPr="005F2A3F"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948657322"/>
            <w:placeholder>
              <w:docPart w:val="59BCFD532BDF47E5BAF49381E79CFB61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748EEAF4" w14:textId="77777777" w:rsidR="0026309B" w:rsidRDefault="0026309B" w:rsidP="0026309B">
                <w:r w:rsidRPr="002949DA">
                  <w:rPr>
                    <w:rFonts w:asciiTheme="minorHAnsi" w:hAnsiTheme="minorHAnsi" w:cs="Arial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492526269"/>
            <w:placeholder>
              <w:docPart w:val="A12022C8BEAE4442BB8DFF6144D0A27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29D882F6" w14:textId="77777777" w:rsidR="0026309B" w:rsidRDefault="0026309B" w:rsidP="0026309B">
                <w:pPr>
                  <w:jc w:val="center"/>
                </w:pPr>
                <w:r w:rsidRPr="00085205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26309B" w:rsidRPr="00D20A19" w14:paraId="3C00C9F5" w14:textId="77777777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503906654"/>
            <w:placeholder>
              <w:docPart w:val="F0FEB58B16104F0CB02F28D4808A789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0A247F85" w14:textId="77777777" w:rsidR="0026309B" w:rsidRDefault="0026309B" w:rsidP="0026309B">
                <w:pPr>
                  <w:jc w:val="center"/>
                </w:pPr>
                <w:r w:rsidRPr="005F2A3F"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960459365"/>
            <w:placeholder>
              <w:docPart w:val="AC1F775235E9404285F9FDD260545554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353CD8E0" w14:textId="77777777" w:rsidR="0026309B" w:rsidRDefault="0026309B" w:rsidP="0026309B">
                <w:r w:rsidRPr="002949DA">
                  <w:rPr>
                    <w:rFonts w:asciiTheme="minorHAnsi" w:hAnsiTheme="minorHAnsi" w:cs="Arial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314903643"/>
            <w:placeholder>
              <w:docPart w:val="7847DA61192A443EBF5989D4716BD0FC"/>
            </w:placeholder>
            <w:showingPlcHdr/>
            <w:text/>
          </w:sdtPr>
          <w:sdtEndPr/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7A58CEC1" w14:textId="77777777" w:rsidR="0026309B" w:rsidRDefault="0026309B" w:rsidP="0026309B">
                <w:pPr>
                  <w:jc w:val="center"/>
                </w:pPr>
                <w:r w:rsidRPr="00EF5DFE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14:paraId="0550A1FC" w14:textId="77777777" w:rsidR="00566DBF" w:rsidRPr="00566DBF" w:rsidRDefault="00566DBF" w:rsidP="00865008">
      <w:pPr>
        <w:pStyle w:val="BodyText"/>
        <w:jc w:val="left"/>
        <w:rPr>
          <w:rFonts w:ascii="Trebuchet MS" w:hAnsi="Trebuchet MS"/>
          <w:b/>
          <w:sz w:val="16"/>
          <w:szCs w:val="20"/>
        </w:rPr>
      </w:pPr>
    </w:p>
    <w:p w14:paraId="0162FC32" w14:textId="77777777" w:rsidR="00056F54" w:rsidRDefault="00CA17DA" w:rsidP="0026309B">
      <w:pPr>
        <w:pStyle w:val="BodyText"/>
        <w:ind w:hanging="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="00056F54" w:rsidRPr="00D20A19">
        <w:rPr>
          <w:rFonts w:ascii="Trebuchet MS" w:hAnsi="Trebuchet MS"/>
          <w:b/>
        </w:rPr>
        <w:t>:</w:t>
      </w:r>
    </w:p>
    <w:p w14:paraId="4D71ADC1" w14:textId="77777777" w:rsidR="0026309B" w:rsidRPr="0026309B" w:rsidRDefault="0026309B" w:rsidP="00865008">
      <w:pPr>
        <w:pStyle w:val="BodyText"/>
        <w:jc w:val="left"/>
        <w:rPr>
          <w:rFonts w:ascii="Trebuchet MS" w:hAnsi="Trebuchet MS"/>
          <w:b/>
          <w:sz w:val="8"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14:paraId="7A3F7107" w14:textId="77777777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1D23A9AC" w14:textId="77777777" w:rsidR="00BE7521" w:rsidRPr="005E0EC6" w:rsidRDefault="00BE7521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30E148" w14:textId="77777777" w:rsidR="00BE7521" w:rsidRPr="008363C8" w:rsidRDefault="00EC2EAE" w:rsidP="008363C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Style2"/>
                  <w:rFonts w:cstheme="minorHAnsi"/>
                </w:rPr>
                <w:alias w:val="Reference"/>
                <w:tag w:val="ref"/>
                <w:id w:val="-1718045561"/>
                <w:lock w:val="sdtLocked"/>
                <w:placeholder>
                  <w:docPart w:val="1D7F61CD4266491F8C41FB896B285A54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8363C8" w:rsidRPr="008363C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BE7521" w:rsidRPr="008363C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8363C8" w:rsidRPr="005E0EC6" w14:paraId="5372ADCF" w14:textId="77777777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6EE00CB5" w14:textId="77777777" w:rsidR="008363C8" w:rsidRPr="005E0EC6" w:rsidRDefault="008363C8" w:rsidP="008363C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545CA3" w14:textId="77777777" w:rsidR="008363C8" w:rsidRPr="008363C8" w:rsidRDefault="00EC2EAE" w:rsidP="008363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2"/>
                  <w:rFonts w:cstheme="minorHAnsi"/>
                </w:rPr>
                <w:alias w:val="Reference"/>
                <w:tag w:val="ref"/>
                <w:id w:val="1243062050"/>
                <w:placeholder>
                  <w:docPart w:val="543AEF749F79465BB1DF91E5718D546E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8363C8" w:rsidRPr="008363C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8363C8" w:rsidRPr="005E0EC6" w14:paraId="68F9BCC1" w14:textId="77777777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7182BACF" w14:textId="77777777" w:rsidR="008363C8" w:rsidRPr="005E0EC6" w:rsidRDefault="008363C8" w:rsidP="008363C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F458485" w14:textId="77777777" w:rsidR="008363C8" w:rsidRPr="008363C8" w:rsidRDefault="00EC2EAE" w:rsidP="008363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2"/>
                  <w:rFonts w:cstheme="minorHAnsi"/>
                </w:rPr>
                <w:alias w:val="Reference"/>
                <w:tag w:val="ref"/>
                <w:id w:val="172845656"/>
                <w:placeholder>
                  <w:docPart w:val="62305A45E8F045E782FCE364B212FC69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8363C8" w:rsidRPr="008363C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8363C8" w:rsidRPr="005E0EC6" w14:paraId="0D67AA02" w14:textId="77777777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FCB1B2B" w14:textId="77777777" w:rsidR="008363C8" w:rsidRPr="005E0EC6" w:rsidRDefault="008363C8" w:rsidP="008363C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DE1F68" w14:textId="77777777" w:rsidR="008363C8" w:rsidRPr="008363C8" w:rsidRDefault="00EC2EAE" w:rsidP="008363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2"/>
                  <w:rFonts w:cstheme="minorHAnsi"/>
                </w:rPr>
                <w:alias w:val="Reference"/>
                <w:tag w:val="ref"/>
                <w:id w:val="1617482698"/>
                <w:placeholder>
                  <w:docPart w:val="897875BCEECA402AA301591F59F60640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8363C8" w:rsidRPr="008363C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8363C8" w:rsidRPr="005E0EC6" w14:paraId="4E84E963" w14:textId="77777777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5CF1BE4E" w14:textId="77777777" w:rsidR="008363C8" w:rsidRPr="005E0EC6" w:rsidRDefault="008363C8" w:rsidP="008363C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11E9D4A" w14:textId="77777777" w:rsidR="008363C8" w:rsidRPr="008363C8" w:rsidRDefault="00EC2EAE" w:rsidP="008363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2"/>
                  <w:rFonts w:cstheme="minorHAnsi"/>
                </w:rPr>
                <w:alias w:val="Reference"/>
                <w:tag w:val="ref"/>
                <w:id w:val="1859616266"/>
                <w:placeholder>
                  <w:docPart w:val="147E824AD5E04BAE8BC732CEF121DDFE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8363C8" w:rsidRPr="00EF5DFE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8363C8" w:rsidRPr="005E0EC6" w14:paraId="725D5802" w14:textId="77777777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5BFA5C12" w14:textId="77777777" w:rsidR="008363C8" w:rsidRPr="005E0EC6" w:rsidRDefault="008363C8" w:rsidP="008363C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AB07F7" w14:textId="77777777" w:rsidR="008363C8" w:rsidRPr="008363C8" w:rsidRDefault="00EC2EAE" w:rsidP="008363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2"/>
                  <w:rFonts w:cstheme="minorHAnsi"/>
                </w:rPr>
                <w:alias w:val="Reference"/>
                <w:tag w:val="ref"/>
                <w:id w:val="-1785722591"/>
                <w:placeholder>
                  <w:docPart w:val="E09633A9E3594D13ACF6177FB7D9DD1E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8363C8" w:rsidRPr="008363C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8363C8" w:rsidRPr="005E0EC6" w14:paraId="3B29F984" w14:textId="77777777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0206374C" w14:textId="77777777" w:rsidR="008363C8" w:rsidRDefault="008363C8" w:rsidP="008363C8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8407BF" w14:textId="77777777" w:rsidR="008363C8" w:rsidRPr="008363C8" w:rsidRDefault="00EC2EAE" w:rsidP="008363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2"/>
                  <w:rFonts w:cstheme="minorHAnsi"/>
                </w:rPr>
                <w:alias w:val="Reference"/>
                <w:tag w:val="ref"/>
                <w:id w:val="-1008680387"/>
                <w:placeholder>
                  <w:docPart w:val="F2A3280844644F17BECA8295AAE9583A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8363C8" w:rsidRPr="008363C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5456003D" w14:textId="77777777" w:rsidR="00D544E5" w:rsidRPr="000032E0" w:rsidRDefault="00D544E5" w:rsidP="00481841">
      <w:pPr>
        <w:rPr>
          <w:rFonts w:ascii="Trebuchet MS" w:hAnsi="Trebuchet MS"/>
          <w:b/>
          <w:sz w:val="1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14:paraId="2A40F889" w14:textId="77777777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2540259" w14:textId="77777777"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Style w:val="Style2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BEAD02B" w14:textId="77777777" w:rsidR="00740624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</w:tbl>
    <w:p w14:paraId="198B745E" w14:textId="77777777" w:rsidR="00481841" w:rsidRPr="00A23852" w:rsidRDefault="00481841" w:rsidP="00481841">
      <w:pPr>
        <w:rPr>
          <w:rFonts w:ascii="Trebuchet MS" w:hAnsi="Trebuchet MS"/>
          <w:b/>
          <w:sz w:val="20"/>
        </w:rPr>
      </w:pPr>
    </w:p>
    <w:p w14:paraId="15FBF066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7D424002" w14:textId="77777777"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14:paraId="719E8D73" w14:textId="77777777"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050" w:type="dxa"/>
        <w:tblLook w:val="04A0" w:firstRow="1" w:lastRow="0" w:firstColumn="1" w:lastColumn="0" w:noHBand="0" w:noVBand="1"/>
      </w:tblPr>
      <w:tblGrid>
        <w:gridCol w:w="820"/>
        <w:gridCol w:w="3230"/>
      </w:tblGrid>
      <w:tr w:rsidR="00BF4293" w14:paraId="302FD152" w14:textId="77777777" w:rsidTr="0026309B">
        <w:trPr>
          <w:trHeight w:val="547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AA57760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E18ECA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>Click or tap to enter a date.</w:t>
                </w:r>
              </w:p>
            </w:tc>
          </w:sdtContent>
        </w:sdt>
      </w:tr>
    </w:tbl>
    <w:p w14:paraId="357E0CE2" w14:textId="77777777" w:rsidR="00D544E5" w:rsidRDefault="00D544E5" w:rsidP="00481841">
      <w:pPr>
        <w:rPr>
          <w:rFonts w:ascii="Trebuchet MS" w:hAnsi="Trebuchet MS"/>
          <w:b/>
        </w:rPr>
      </w:pPr>
    </w:p>
    <w:p w14:paraId="3FC108A0" w14:textId="77777777" w:rsidR="00097FB1" w:rsidRPr="000032E0" w:rsidRDefault="00097FB1" w:rsidP="00481841">
      <w:pPr>
        <w:rPr>
          <w:rFonts w:ascii="Trebuchet MS" w:hAnsi="Trebuchet MS"/>
          <w:b/>
          <w:sz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14:paraId="362698D7" w14:textId="77777777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B74C9C0" w14:textId="77777777" w:rsidR="00BF4293" w:rsidRPr="00C25140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C25140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Style w:val="Style2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6CAC9A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</w:tbl>
    <w:p w14:paraId="01C2448E" w14:textId="77777777" w:rsidR="00481841" w:rsidRPr="00A23852" w:rsidRDefault="00481841" w:rsidP="00481841">
      <w:pPr>
        <w:rPr>
          <w:rFonts w:ascii="Trebuchet MS" w:hAnsi="Trebuchet MS"/>
          <w:b/>
          <w:sz w:val="10"/>
        </w:rPr>
      </w:pPr>
    </w:p>
    <w:p w14:paraId="14CCA3E6" w14:textId="77777777" w:rsidR="00097FB1" w:rsidRDefault="00097FB1" w:rsidP="00481841">
      <w:pPr>
        <w:rPr>
          <w:rFonts w:ascii="Trebuchet MS" w:hAnsi="Trebuchet MS"/>
          <w:b/>
        </w:rPr>
      </w:pPr>
    </w:p>
    <w:p w14:paraId="09B87DC3" w14:textId="77777777" w:rsidR="00A23852" w:rsidRPr="00A23852" w:rsidRDefault="00A23852" w:rsidP="00481841">
      <w:pPr>
        <w:rPr>
          <w:rFonts w:ascii="Trebuchet MS" w:hAnsi="Trebuchet MS"/>
          <w:b/>
          <w:sz w:val="14"/>
        </w:rPr>
      </w:pPr>
    </w:p>
    <w:p w14:paraId="05BD45BC" w14:textId="77777777"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14:paraId="4928F0FF" w14:textId="77777777"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068" w:type="dxa"/>
        <w:tblLook w:val="04A0" w:firstRow="1" w:lastRow="0" w:firstColumn="1" w:lastColumn="0" w:noHBand="0" w:noVBand="1"/>
      </w:tblPr>
      <w:tblGrid>
        <w:gridCol w:w="820"/>
        <w:gridCol w:w="3248"/>
      </w:tblGrid>
      <w:tr w:rsidR="00BF4293" w14:paraId="052B9014" w14:textId="77777777" w:rsidTr="0026309B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2B24D37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4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D490402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>Click or tap to enter a date.</w:t>
                </w:r>
              </w:p>
            </w:tc>
          </w:sdtContent>
        </w:sdt>
      </w:tr>
    </w:tbl>
    <w:p w14:paraId="73431073" w14:textId="77777777"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14:paraId="6EDB0D07" w14:textId="77777777" w:rsidR="00481841" w:rsidRPr="00D20A19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 w:rsidR="00D20A19"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 w:rsidR="00D20A19">
        <w:rPr>
          <w:rFonts w:ascii="Trebuchet MS" w:hAnsi="Trebuchet MS"/>
          <w:b/>
          <w:caps/>
        </w:rPr>
        <w:t xml:space="preserve"> (</w:t>
      </w:r>
      <w:r w:rsidR="00C60A67">
        <w:rPr>
          <w:rFonts w:ascii="Trebuchet MS" w:hAnsi="Trebuchet MS"/>
          <w:b/>
          <w:caps/>
        </w:rPr>
        <w:t>IF MULTIPLE</w:t>
      </w:r>
      <w:r w:rsidR="00D20A19">
        <w:rPr>
          <w:rFonts w:ascii="Trebuchet MS" w:hAnsi="Trebuchet MS"/>
          <w:b/>
          <w:caps/>
        </w:rPr>
        <w:t xml:space="preserve"> sections</w:t>
      </w:r>
      <w:r w:rsidR="00C60A67">
        <w:rPr>
          <w:rFonts w:ascii="Trebuchet MS" w:hAnsi="Trebuchet MS"/>
          <w:b/>
          <w:caps/>
        </w:rPr>
        <w:t xml:space="preserve"> EXIST</w:t>
      </w:r>
      <w:r w:rsidR="00D20A19">
        <w:rPr>
          <w:rFonts w:ascii="Trebuchet MS" w:hAnsi="Trebuchet MS"/>
          <w:b/>
          <w:caps/>
        </w:rPr>
        <w:t>)</w:t>
      </w:r>
      <w:r w:rsidRPr="00D20A19">
        <w:rPr>
          <w:rFonts w:ascii="Trebuchet MS" w:hAnsi="Trebuchet MS"/>
          <w:b/>
          <w:caps/>
        </w:rPr>
        <w:t>:</w:t>
      </w:r>
    </w:p>
    <w:tbl>
      <w:tblPr>
        <w:tblW w:w="951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67"/>
        <w:gridCol w:w="1165"/>
        <w:gridCol w:w="3520"/>
        <w:gridCol w:w="1165"/>
      </w:tblGrid>
      <w:tr w:rsidR="00D002E8" w:rsidRPr="00D20A19" w14:paraId="3A1130A3" w14:textId="77777777" w:rsidTr="0059569F">
        <w:tc>
          <w:tcPr>
            <w:tcW w:w="3757" w:type="dxa"/>
            <w:shd w:val="clear" w:color="auto" w:fill="auto"/>
          </w:tcPr>
          <w:p w14:paraId="648FAC1E" w14:textId="77777777"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90" w:type="dxa"/>
            <w:shd w:val="clear" w:color="auto" w:fill="auto"/>
          </w:tcPr>
          <w:p w14:paraId="76CAEE5C" w14:textId="77777777"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605" w:type="dxa"/>
            <w:shd w:val="clear" w:color="auto" w:fill="auto"/>
          </w:tcPr>
          <w:p w14:paraId="62273C1A" w14:textId="77777777"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14:paraId="163994E1" w14:textId="77777777"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7228C9" w:rsidRPr="00D20A19" w14:paraId="2BEA0626" w14:textId="77777777" w:rsidTr="0059569F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5A172B94899244DF857DE1845545814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14:paraId="4083C032" w14:textId="77777777" w:rsidR="007228C9" w:rsidRPr="00D20A19" w:rsidRDefault="003F0066" w:rsidP="007228C9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lock w:val="sdtLocked"/>
            <w:placeholder>
              <w:docPart w:val="6955ECF476BF4DEBAE9220DC5E82D19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197115FC" w14:textId="77777777" w:rsidR="007228C9" w:rsidRPr="00D20A19" w:rsidRDefault="003F0066" w:rsidP="007228C9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2048515930"/>
            <w:placeholder>
              <w:docPart w:val="F327D4A2116F4329929C1A9695D3F7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14:paraId="22651387" w14:textId="77777777"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406534291"/>
            <w:placeholder>
              <w:docPart w:val="14351557CAD54AE5AC6F43E1D8B33B5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AAAF79D" w14:textId="77777777" w:rsidR="007228C9" w:rsidRDefault="007228C9" w:rsidP="007228C9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14:paraId="3FF87883" w14:textId="77777777" w:rsidTr="0059569F">
        <w:sdt>
          <w:sdtPr>
            <w:rPr>
              <w:rStyle w:val="Style2"/>
            </w:rPr>
            <w:alias w:val="Faculty Name"/>
            <w:tag w:val="fn"/>
            <w:id w:val="1147943784"/>
            <w:placeholder>
              <w:docPart w:val="D33A1693801F47FEA86E61C193AE7D2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14:paraId="4BFA978D" w14:textId="77777777"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5893087"/>
            <w:placeholder>
              <w:docPart w:val="C93FEA35B7084A8F88EDF07002B70A2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794DB74" w14:textId="77777777"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91796309"/>
            <w:placeholder>
              <w:docPart w:val="D883D6C893CD47289D93A2E7A19800B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14:paraId="54B3EC2C" w14:textId="77777777"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01783263"/>
            <w:placeholder>
              <w:docPart w:val="3533C8513F97447B813F9BFB9C8C2DF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5783791" w14:textId="77777777"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14:paraId="5CF665CD" w14:textId="77777777" w:rsidTr="0059569F">
        <w:sdt>
          <w:sdtPr>
            <w:rPr>
              <w:rStyle w:val="Style2"/>
            </w:rPr>
            <w:alias w:val="Faculty Name"/>
            <w:tag w:val="fn"/>
            <w:id w:val="1398943746"/>
            <w:placeholder>
              <w:docPart w:val="A74BE236ED1C4857B58D7BE70DD3E58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14:paraId="3A341454" w14:textId="77777777"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98923498"/>
            <w:placeholder>
              <w:docPart w:val="150476694FB0433CBA2F1AA39FAEA67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AFCB314" w14:textId="77777777"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00519770"/>
            <w:placeholder>
              <w:docPart w:val="4A3269F961F942B7A136CC4D83C73F3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14:paraId="4B6EFAEE" w14:textId="77777777"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44042202"/>
            <w:placeholder>
              <w:docPart w:val="90B7A7EA3ABD4BE5BC7C137C4B2298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7B9D4F41" w14:textId="77777777"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14:paraId="713E4B06" w14:textId="77777777" w:rsidTr="0059569F">
        <w:sdt>
          <w:sdtPr>
            <w:rPr>
              <w:rStyle w:val="Style2"/>
            </w:rPr>
            <w:alias w:val="Faculty Name"/>
            <w:tag w:val="fn"/>
            <w:id w:val="-495196708"/>
            <w:placeholder>
              <w:docPart w:val="5F9834218EF6439EA09C0EB25A2ECFD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14:paraId="73AC469B" w14:textId="77777777"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6010477"/>
            <w:placeholder>
              <w:docPart w:val="B5A5B29389F64A81AB6C88D7921944B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331DA00C" w14:textId="77777777"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21951477"/>
            <w:placeholder>
              <w:docPart w:val="961B7CC8FB3641F2A40D74EB354E502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14:paraId="1291AA07" w14:textId="77777777"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32853880"/>
            <w:placeholder>
              <w:docPart w:val="15CE17AD48004C91B252981231B86C6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793494D3" w14:textId="77777777"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14:paraId="59BCC2F7" w14:textId="77777777" w:rsidTr="0059569F">
        <w:sdt>
          <w:sdtPr>
            <w:rPr>
              <w:rStyle w:val="Style2"/>
            </w:rPr>
            <w:alias w:val="Faculty Name"/>
            <w:tag w:val="fn"/>
            <w:id w:val="854542442"/>
            <w:placeholder>
              <w:docPart w:val="CF9013597F93409A9514FD0CC78A68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14:paraId="7DD1266D" w14:textId="77777777"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60007692"/>
            <w:placeholder>
              <w:docPart w:val="0D5CB7E8302C4CE98847CAE7989D271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5BBC3089" w14:textId="77777777"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1439981"/>
            <w:placeholder>
              <w:docPart w:val="78F9007D6340422DA9FF45E41C19EC2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14:paraId="5D9EEB3C" w14:textId="77777777"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90603347"/>
            <w:placeholder>
              <w:docPart w:val="FAFEF4507EF7457CAE8312EA4E7EF00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4B3331E" w14:textId="77777777"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14:paraId="1B9786FB" w14:textId="77777777" w:rsidTr="0059569F">
        <w:sdt>
          <w:sdtPr>
            <w:rPr>
              <w:rStyle w:val="Style2"/>
            </w:rPr>
            <w:alias w:val="Faculty Name"/>
            <w:tag w:val="fn"/>
            <w:id w:val="1701592582"/>
            <w:placeholder>
              <w:docPart w:val="FDA6BFEA405E49C88D9B2EAAB8179E8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14:paraId="399058FE" w14:textId="77777777"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70847963"/>
            <w:placeholder>
              <w:docPart w:val="EBDAEEF177764FAF910FDF9324F8D10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1B2EB40" w14:textId="77777777"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623041952"/>
            <w:placeholder>
              <w:docPart w:val="1948EEC2EDFA4B4F87B0AE460F20B29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14:paraId="77F7F46D" w14:textId="77777777"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921072126"/>
            <w:placeholder>
              <w:docPart w:val="C1C110DCFE974B4389F710A5F696EE2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7E68F54D" w14:textId="77777777"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14:paraId="68B7EE24" w14:textId="77777777" w:rsidTr="0059569F">
        <w:sdt>
          <w:sdtPr>
            <w:rPr>
              <w:rStyle w:val="Style2"/>
            </w:rPr>
            <w:alias w:val="Faculty Name"/>
            <w:tag w:val="fn"/>
            <w:id w:val="1767028324"/>
            <w:placeholder>
              <w:docPart w:val="2276952C25394B329F5E0EC21EBCD8A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14:paraId="1F221657" w14:textId="77777777"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97636264"/>
            <w:placeholder>
              <w:docPart w:val="58F5FC7604F34F678DB81E35CD2FF69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9BFC232" w14:textId="77777777"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056738792"/>
            <w:placeholder>
              <w:docPart w:val="90FE4BC769694A5EBAE2D9DC5ECAECF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14:paraId="4C89FA04" w14:textId="77777777"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339424572"/>
            <w:placeholder>
              <w:docPart w:val="6EC42A9E76DE441DB6F09892FCA3AA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64493D0C" w14:textId="77777777"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14:paraId="3CE0FF83" w14:textId="77777777" w:rsidTr="0059569F">
        <w:sdt>
          <w:sdtPr>
            <w:rPr>
              <w:rStyle w:val="Style2"/>
            </w:rPr>
            <w:alias w:val="Faculty Name"/>
            <w:tag w:val="fn"/>
            <w:id w:val="648635940"/>
            <w:placeholder>
              <w:docPart w:val="1EDD7AE650414E2C8C47ECF356113E8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14:paraId="7337D3C9" w14:textId="77777777"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47654729"/>
            <w:placeholder>
              <w:docPart w:val="6E6007AEC3C241328CBA8B3CE321DE0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3FC4B7C3" w14:textId="77777777"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988434292"/>
            <w:placeholder>
              <w:docPart w:val="B91E82E67B4F46F0A0BE8361D088EB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14:paraId="78CA837C" w14:textId="77777777"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9822666"/>
            <w:placeholder>
              <w:docPart w:val="D1D0ECE35F4548B9AA69C2A253BA761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0C232F79" w14:textId="77777777"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14:paraId="29BF2707" w14:textId="77777777" w:rsidTr="0059569F">
        <w:sdt>
          <w:sdtPr>
            <w:rPr>
              <w:rStyle w:val="Style2"/>
            </w:rPr>
            <w:alias w:val="Faculty Name"/>
            <w:tag w:val="fn"/>
            <w:id w:val="-230465219"/>
            <w:placeholder>
              <w:docPart w:val="1560E4BB92014D4A8D8FA1605FBD2C8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14:paraId="1EB7142B" w14:textId="77777777" w:rsidR="007228C9" w:rsidRDefault="007228C9" w:rsidP="007228C9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643264892"/>
            <w:placeholder>
              <w:docPart w:val="1483F5A9EADD4FF984C79D85DCF8B14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08D6559" w14:textId="77777777"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84235537"/>
            <w:placeholder>
              <w:docPart w:val="34DE3BD42CB7419C9B62E6796AA9BFF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14:paraId="7B75FC38" w14:textId="77777777"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642721747"/>
            <w:placeholder>
              <w:docPart w:val="0D1474FA53B74BD190A6836A2FB39A8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7859D7F7" w14:textId="77777777"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14:paraId="253D0D7A" w14:textId="77777777" w:rsidTr="0059569F">
        <w:sdt>
          <w:sdtPr>
            <w:rPr>
              <w:rStyle w:val="Style2"/>
            </w:rPr>
            <w:alias w:val="Faculty Name"/>
            <w:tag w:val="fn"/>
            <w:id w:val="-1894570886"/>
            <w:placeholder>
              <w:docPart w:val="0248B26752F044BB80549017E8E4B43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14:paraId="2548FA9B" w14:textId="77777777"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2932188"/>
            <w:placeholder>
              <w:docPart w:val="1A5B03048B024FB49C4EC84B206CB8B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BC2D596" w14:textId="77777777"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996218030"/>
            <w:placeholder>
              <w:docPart w:val="F9D3D91C451A460E8AC9006296AE46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14:paraId="7C88CE0E" w14:textId="77777777"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519689040"/>
            <w:placeholder>
              <w:docPart w:val="95A5D45FA92B4A0B9356ACDDD894820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2755E4F3" w14:textId="77777777"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14:paraId="0E4C3411" w14:textId="77777777" w:rsidTr="0059569F">
        <w:sdt>
          <w:sdtPr>
            <w:rPr>
              <w:rStyle w:val="Style2"/>
            </w:rPr>
            <w:alias w:val="Faculty Name"/>
            <w:tag w:val="fn"/>
            <w:id w:val="559982043"/>
            <w:placeholder>
              <w:docPart w:val="54AFC872FFFD459EB6A732874F6BC32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14:paraId="323ADAF0" w14:textId="77777777"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834258335"/>
            <w:placeholder>
              <w:docPart w:val="7ED720F8AD7F477DBDA65622EB58BBD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16EDE5F5" w14:textId="77777777"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46842578"/>
            <w:placeholder>
              <w:docPart w:val="58269B386C744FCDA572C08226AE093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14:paraId="3F9BA765" w14:textId="77777777"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993150622"/>
            <w:placeholder>
              <w:docPart w:val="74C81FA7BDD740C8B441C3AF54AD12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1719ACB" w14:textId="77777777"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14:paraId="25EE2A24" w14:textId="77777777" w:rsidTr="0059569F">
        <w:sdt>
          <w:sdtPr>
            <w:rPr>
              <w:rStyle w:val="Style2"/>
            </w:rPr>
            <w:alias w:val="Faculty Name"/>
            <w:tag w:val="fn"/>
            <w:id w:val="-805304651"/>
            <w:placeholder>
              <w:docPart w:val="B567E4C2115A4D2B9DD365A9C0F31B9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14:paraId="1C762D3F" w14:textId="77777777"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25716148"/>
            <w:placeholder>
              <w:docPart w:val="C2938F2F7B084FB2B2851D2D9F5825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CB27EC8" w14:textId="77777777"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34256985"/>
            <w:placeholder>
              <w:docPart w:val="F89CE236404E4B6793E48962ECA33C2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14:paraId="66B6C7FF" w14:textId="77777777"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23251370"/>
            <w:placeholder>
              <w:docPart w:val="0D03CE4537D047A7BFB30282A3B2411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0D237FE5" w14:textId="77777777"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14:paraId="3CD37887" w14:textId="77777777" w:rsidR="00CF6EA1" w:rsidRPr="00D20A19" w:rsidRDefault="001431A3" w:rsidP="001431A3">
      <w:pPr>
        <w:pStyle w:val="BodyText"/>
        <w:jc w:val="center"/>
        <w:rPr>
          <w:rFonts w:ascii="Trebuchet MS" w:hAnsi="Trebuchet MS"/>
          <w:b/>
          <w:caps/>
        </w:rPr>
      </w:pPr>
      <w:r>
        <w:rPr>
          <w:rFonts w:ascii="Trebuchet MS" w:hAnsi="Trebuchet MS"/>
          <w:b/>
          <w:caps/>
        </w:rPr>
        <w:t>*********</w:t>
      </w:r>
    </w:p>
    <w:sectPr w:rsidR="00CF6EA1" w:rsidRPr="00D20A19" w:rsidSect="00A23852">
      <w:footerReference w:type="even" r:id="rId9"/>
      <w:footerReference w:type="default" r:id="rId10"/>
      <w:pgSz w:w="12240" w:h="15840"/>
      <w:pgMar w:top="568" w:right="1800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8FF6" w14:textId="77777777" w:rsidR="00EC2EAE" w:rsidRDefault="00EC2EAE">
      <w:r>
        <w:separator/>
      </w:r>
    </w:p>
  </w:endnote>
  <w:endnote w:type="continuationSeparator" w:id="0">
    <w:p w14:paraId="6B40B4AF" w14:textId="77777777" w:rsidR="00EC2EAE" w:rsidRDefault="00EC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A2C7" w14:textId="77777777" w:rsidR="00E115B8" w:rsidRDefault="00E115B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42AE99" w14:textId="77777777" w:rsidR="00E115B8" w:rsidRDefault="00E115B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5487" w14:textId="77777777" w:rsidR="00E115B8" w:rsidRDefault="00E115B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>(</w:t>
    </w:r>
    <w:r w:rsidR="00C43BE8" w:rsidRPr="00C43BE8">
      <w:rPr>
        <w:rStyle w:val="PageNumber"/>
        <w:b/>
        <w:bCs/>
        <w:i/>
      </w:rPr>
      <w:t xml:space="preserve">Page </w:t>
    </w:r>
    <w:r w:rsidR="00C43BE8" w:rsidRPr="00C43BE8">
      <w:rPr>
        <w:rStyle w:val="PageNumber"/>
        <w:b/>
        <w:bCs/>
        <w:i/>
      </w:rPr>
      <w:fldChar w:fldCharType="begin"/>
    </w:r>
    <w:r w:rsidR="00C43BE8" w:rsidRPr="00C43BE8">
      <w:rPr>
        <w:rStyle w:val="PageNumber"/>
        <w:b/>
        <w:bCs/>
        <w:i/>
      </w:rPr>
      <w:instrText xml:space="preserve"> PAGE  \* Arabic  \* MERGEFORMAT </w:instrText>
    </w:r>
    <w:r w:rsidR="00C43BE8" w:rsidRPr="00C43BE8">
      <w:rPr>
        <w:rStyle w:val="PageNumber"/>
        <w:b/>
        <w:bCs/>
        <w:i/>
      </w:rPr>
      <w:fldChar w:fldCharType="separate"/>
    </w:r>
    <w:r w:rsidR="00FA17F0">
      <w:rPr>
        <w:rStyle w:val="PageNumber"/>
        <w:b/>
        <w:bCs/>
        <w:i/>
        <w:noProof/>
      </w:rPr>
      <w:t>2</w:t>
    </w:r>
    <w:r w:rsidR="00C43BE8" w:rsidRPr="00C43BE8">
      <w:rPr>
        <w:rStyle w:val="PageNumber"/>
        <w:b/>
        <w:bCs/>
        <w:i/>
      </w:rPr>
      <w:fldChar w:fldCharType="end"/>
    </w:r>
    <w:r w:rsidR="00C43BE8" w:rsidRPr="00C43BE8">
      <w:rPr>
        <w:rStyle w:val="PageNumber"/>
        <w:b/>
        <w:bCs/>
        <w:i/>
      </w:rPr>
      <w:t xml:space="preserve"> of </w:t>
    </w:r>
    <w:r w:rsidR="00C43BE8" w:rsidRPr="00C43BE8">
      <w:rPr>
        <w:rStyle w:val="PageNumber"/>
        <w:b/>
        <w:bCs/>
        <w:i/>
      </w:rPr>
      <w:fldChar w:fldCharType="begin"/>
    </w:r>
    <w:r w:rsidR="00C43BE8" w:rsidRPr="00C43BE8">
      <w:rPr>
        <w:rStyle w:val="PageNumber"/>
        <w:b/>
        <w:bCs/>
        <w:i/>
      </w:rPr>
      <w:instrText xml:space="preserve"> NUMPAGES  \* Arabic  \* MERGEFORMAT </w:instrText>
    </w:r>
    <w:r w:rsidR="00C43BE8" w:rsidRPr="00C43BE8">
      <w:rPr>
        <w:rStyle w:val="PageNumber"/>
        <w:b/>
        <w:bCs/>
        <w:i/>
      </w:rPr>
      <w:fldChar w:fldCharType="separate"/>
    </w:r>
    <w:r w:rsidR="00FA17F0">
      <w:rPr>
        <w:rStyle w:val="PageNumber"/>
        <w:b/>
        <w:bCs/>
        <w:i/>
        <w:noProof/>
      </w:rPr>
      <w:t>4</w:t>
    </w:r>
    <w:r w:rsidR="00C43BE8" w:rsidRPr="00C43BE8"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>)</w:t>
    </w:r>
  </w:p>
  <w:p w14:paraId="634397C2" w14:textId="77777777" w:rsidR="00E115B8" w:rsidRDefault="00E115B8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BD14F8" wp14:editId="36DA6EAC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48AA2" w14:textId="77777777" w:rsidR="00E115B8" w:rsidRDefault="00E115B8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6A627A" w:rsidRDefault="000032E0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</w:t>
                    </w:r>
                    <w:r w:rsidR="00DE4C13"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4E50" w14:textId="77777777" w:rsidR="00EC2EAE" w:rsidRDefault="00EC2EAE">
      <w:r>
        <w:separator/>
      </w:r>
    </w:p>
  </w:footnote>
  <w:footnote w:type="continuationSeparator" w:id="0">
    <w:p w14:paraId="5AC48142" w14:textId="77777777" w:rsidR="00EC2EAE" w:rsidRDefault="00EC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Bm1b/GTfwjLpkur64OS4M8eH/Z2+2A01i7TVNJmcFiuurModtLQY8f1/PU0TBipieGNWjHovIv4nx0255bN1Q==" w:salt="XRAv57xxBPY+GIwAgY5/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MqkFAOUoHvotAAAA"/>
  </w:docVars>
  <w:rsids>
    <w:rsidRoot w:val="000728C8"/>
    <w:rsid w:val="000032E0"/>
    <w:rsid w:val="0002021A"/>
    <w:rsid w:val="000226D3"/>
    <w:rsid w:val="00023216"/>
    <w:rsid w:val="000420C4"/>
    <w:rsid w:val="00043905"/>
    <w:rsid w:val="0004585C"/>
    <w:rsid w:val="00054E4A"/>
    <w:rsid w:val="00056F54"/>
    <w:rsid w:val="0006027B"/>
    <w:rsid w:val="00061640"/>
    <w:rsid w:val="000728C8"/>
    <w:rsid w:val="00075C86"/>
    <w:rsid w:val="00080751"/>
    <w:rsid w:val="0009053B"/>
    <w:rsid w:val="00097FB1"/>
    <w:rsid w:val="000A6F23"/>
    <w:rsid w:val="000B5AD2"/>
    <w:rsid w:val="000B5DB5"/>
    <w:rsid w:val="000E0077"/>
    <w:rsid w:val="000E044C"/>
    <w:rsid w:val="000E2BA4"/>
    <w:rsid w:val="000E47A0"/>
    <w:rsid w:val="000E75C3"/>
    <w:rsid w:val="000F5AFD"/>
    <w:rsid w:val="00103BD9"/>
    <w:rsid w:val="001076AA"/>
    <w:rsid w:val="00107759"/>
    <w:rsid w:val="00121FE6"/>
    <w:rsid w:val="00124F08"/>
    <w:rsid w:val="001256FA"/>
    <w:rsid w:val="0012796F"/>
    <w:rsid w:val="00130236"/>
    <w:rsid w:val="00131363"/>
    <w:rsid w:val="00131748"/>
    <w:rsid w:val="00136630"/>
    <w:rsid w:val="00137C1F"/>
    <w:rsid w:val="001431A3"/>
    <w:rsid w:val="0014679D"/>
    <w:rsid w:val="00156F18"/>
    <w:rsid w:val="001665EC"/>
    <w:rsid w:val="00172EF3"/>
    <w:rsid w:val="00175C2E"/>
    <w:rsid w:val="00180288"/>
    <w:rsid w:val="00184A90"/>
    <w:rsid w:val="00190C1B"/>
    <w:rsid w:val="00194D0C"/>
    <w:rsid w:val="001967CE"/>
    <w:rsid w:val="001A1FAE"/>
    <w:rsid w:val="001B3859"/>
    <w:rsid w:val="001B77F1"/>
    <w:rsid w:val="001C0D6E"/>
    <w:rsid w:val="001F1160"/>
    <w:rsid w:val="001F47A1"/>
    <w:rsid w:val="001F6366"/>
    <w:rsid w:val="001F7AE1"/>
    <w:rsid w:val="00206818"/>
    <w:rsid w:val="00213B8A"/>
    <w:rsid w:val="002224B1"/>
    <w:rsid w:val="00232C82"/>
    <w:rsid w:val="00236FB7"/>
    <w:rsid w:val="002454E2"/>
    <w:rsid w:val="00245EF7"/>
    <w:rsid w:val="00254B08"/>
    <w:rsid w:val="0026309B"/>
    <w:rsid w:val="00263ACC"/>
    <w:rsid w:val="00285226"/>
    <w:rsid w:val="00290911"/>
    <w:rsid w:val="0029286E"/>
    <w:rsid w:val="002B2667"/>
    <w:rsid w:val="002D25B7"/>
    <w:rsid w:val="002D43FA"/>
    <w:rsid w:val="002E6C78"/>
    <w:rsid w:val="002F1757"/>
    <w:rsid w:val="002F17EE"/>
    <w:rsid w:val="002F2441"/>
    <w:rsid w:val="002F3996"/>
    <w:rsid w:val="00305E6B"/>
    <w:rsid w:val="00332FC4"/>
    <w:rsid w:val="003379E4"/>
    <w:rsid w:val="00343A67"/>
    <w:rsid w:val="003445EB"/>
    <w:rsid w:val="00345FD9"/>
    <w:rsid w:val="0034685B"/>
    <w:rsid w:val="0035750E"/>
    <w:rsid w:val="00367BAC"/>
    <w:rsid w:val="00374C39"/>
    <w:rsid w:val="0037655B"/>
    <w:rsid w:val="00382146"/>
    <w:rsid w:val="003910A9"/>
    <w:rsid w:val="003A0F17"/>
    <w:rsid w:val="003A1E97"/>
    <w:rsid w:val="003A215E"/>
    <w:rsid w:val="003B4674"/>
    <w:rsid w:val="003C0E3E"/>
    <w:rsid w:val="003D73DB"/>
    <w:rsid w:val="003E1509"/>
    <w:rsid w:val="003E430A"/>
    <w:rsid w:val="003F0066"/>
    <w:rsid w:val="00407C9D"/>
    <w:rsid w:val="00420C3D"/>
    <w:rsid w:val="0042522F"/>
    <w:rsid w:val="00441D70"/>
    <w:rsid w:val="00447814"/>
    <w:rsid w:val="0045627D"/>
    <w:rsid w:val="004565F0"/>
    <w:rsid w:val="00481841"/>
    <w:rsid w:val="00483BD0"/>
    <w:rsid w:val="00483C8F"/>
    <w:rsid w:val="00486B74"/>
    <w:rsid w:val="004A3180"/>
    <w:rsid w:val="004A73F0"/>
    <w:rsid w:val="004A73FB"/>
    <w:rsid w:val="004B220B"/>
    <w:rsid w:val="004C5762"/>
    <w:rsid w:val="004D56C6"/>
    <w:rsid w:val="004E1D8D"/>
    <w:rsid w:val="004E60CE"/>
    <w:rsid w:val="004F36A8"/>
    <w:rsid w:val="004F370F"/>
    <w:rsid w:val="00504AA3"/>
    <w:rsid w:val="00506571"/>
    <w:rsid w:val="0051201F"/>
    <w:rsid w:val="005170A2"/>
    <w:rsid w:val="005357EF"/>
    <w:rsid w:val="00564B8B"/>
    <w:rsid w:val="00566DBF"/>
    <w:rsid w:val="00570CFB"/>
    <w:rsid w:val="00581780"/>
    <w:rsid w:val="0059569F"/>
    <w:rsid w:val="00597AC5"/>
    <w:rsid w:val="005A6257"/>
    <w:rsid w:val="005B0CDD"/>
    <w:rsid w:val="005C1030"/>
    <w:rsid w:val="005C68BC"/>
    <w:rsid w:val="005D1A89"/>
    <w:rsid w:val="005D62D6"/>
    <w:rsid w:val="005E0EC6"/>
    <w:rsid w:val="0060706A"/>
    <w:rsid w:val="006373F4"/>
    <w:rsid w:val="00640072"/>
    <w:rsid w:val="00642B65"/>
    <w:rsid w:val="006504F0"/>
    <w:rsid w:val="006520C9"/>
    <w:rsid w:val="00655598"/>
    <w:rsid w:val="006574A5"/>
    <w:rsid w:val="0066113D"/>
    <w:rsid w:val="00667EF9"/>
    <w:rsid w:val="00672878"/>
    <w:rsid w:val="00684496"/>
    <w:rsid w:val="006852C4"/>
    <w:rsid w:val="006872F7"/>
    <w:rsid w:val="006A5A1C"/>
    <w:rsid w:val="006A627A"/>
    <w:rsid w:val="006C307C"/>
    <w:rsid w:val="006D091D"/>
    <w:rsid w:val="006D465C"/>
    <w:rsid w:val="006E5E79"/>
    <w:rsid w:val="006F3D6C"/>
    <w:rsid w:val="00702212"/>
    <w:rsid w:val="00707E38"/>
    <w:rsid w:val="00714E82"/>
    <w:rsid w:val="007228C9"/>
    <w:rsid w:val="00723498"/>
    <w:rsid w:val="00740624"/>
    <w:rsid w:val="00744F68"/>
    <w:rsid w:val="00750FCF"/>
    <w:rsid w:val="00772951"/>
    <w:rsid w:val="007801A2"/>
    <w:rsid w:val="00785514"/>
    <w:rsid w:val="00787FBF"/>
    <w:rsid w:val="00794BB8"/>
    <w:rsid w:val="007A2337"/>
    <w:rsid w:val="007A4BC8"/>
    <w:rsid w:val="007D3E28"/>
    <w:rsid w:val="007D5517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153DF"/>
    <w:rsid w:val="008220FE"/>
    <w:rsid w:val="00833DD0"/>
    <w:rsid w:val="00834F93"/>
    <w:rsid w:val="008363C8"/>
    <w:rsid w:val="0084377E"/>
    <w:rsid w:val="008544B0"/>
    <w:rsid w:val="0085632D"/>
    <w:rsid w:val="00865008"/>
    <w:rsid w:val="00871BF6"/>
    <w:rsid w:val="0088759A"/>
    <w:rsid w:val="00893005"/>
    <w:rsid w:val="00894FDA"/>
    <w:rsid w:val="00895FC1"/>
    <w:rsid w:val="008A6594"/>
    <w:rsid w:val="008B05AF"/>
    <w:rsid w:val="008B5DE2"/>
    <w:rsid w:val="008B6875"/>
    <w:rsid w:val="008B7CE2"/>
    <w:rsid w:val="008E7C43"/>
    <w:rsid w:val="008F1FD2"/>
    <w:rsid w:val="00910100"/>
    <w:rsid w:val="00916EE1"/>
    <w:rsid w:val="00923EF5"/>
    <w:rsid w:val="00942E0E"/>
    <w:rsid w:val="00950D02"/>
    <w:rsid w:val="00951232"/>
    <w:rsid w:val="00954808"/>
    <w:rsid w:val="0096358F"/>
    <w:rsid w:val="009719ED"/>
    <w:rsid w:val="00972EDF"/>
    <w:rsid w:val="00976B18"/>
    <w:rsid w:val="009A2452"/>
    <w:rsid w:val="009B4FC3"/>
    <w:rsid w:val="009D79C9"/>
    <w:rsid w:val="009E4A45"/>
    <w:rsid w:val="009E73F7"/>
    <w:rsid w:val="009E7E64"/>
    <w:rsid w:val="009F3825"/>
    <w:rsid w:val="00A23852"/>
    <w:rsid w:val="00A349CE"/>
    <w:rsid w:val="00A3728A"/>
    <w:rsid w:val="00A448B6"/>
    <w:rsid w:val="00A54A6F"/>
    <w:rsid w:val="00A619A3"/>
    <w:rsid w:val="00A723EB"/>
    <w:rsid w:val="00A96252"/>
    <w:rsid w:val="00AC2E02"/>
    <w:rsid w:val="00AC3B05"/>
    <w:rsid w:val="00AD7647"/>
    <w:rsid w:val="00AF25E6"/>
    <w:rsid w:val="00AF685D"/>
    <w:rsid w:val="00B41901"/>
    <w:rsid w:val="00B419C4"/>
    <w:rsid w:val="00B56A2C"/>
    <w:rsid w:val="00B61535"/>
    <w:rsid w:val="00B6672B"/>
    <w:rsid w:val="00B77AB5"/>
    <w:rsid w:val="00B80727"/>
    <w:rsid w:val="00B83DD6"/>
    <w:rsid w:val="00B91542"/>
    <w:rsid w:val="00B95135"/>
    <w:rsid w:val="00B96656"/>
    <w:rsid w:val="00BA24DB"/>
    <w:rsid w:val="00BB22AF"/>
    <w:rsid w:val="00BC604D"/>
    <w:rsid w:val="00BD5469"/>
    <w:rsid w:val="00BD7F3A"/>
    <w:rsid w:val="00BE32E7"/>
    <w:rsid w:val="00BE3701"/>
    <w:rsid w:val="00BE66ED"/>
    <w:rsid w:val="00BE7521"/>
    <w:rsid w:val="00BF4293"/>
    <w:rsid w:val="00C11181"/>
    <w:rsid w:val="00C17911"/>
    <w:rsid w:val="00C22574"/>
    <w:rsid w:val="00C22B3C"/>
    <w:rsid w:val="00C25140"/>
    <w:rsid w:val="00C41747"/>
    <w:rsid w:val="00C43BE8"/>
    <w:rsid w:val="00C477C0"/>
    <w:rsid w:val="00C535AA"/>
    <w:rsid w:val="00C542B9"/>
    <w:rsid w:val="00C565D8"/>
    <w:rsid w:val="00C565EA"/>
    <w:rsid w:val="00C60A67"/>
    <w:rsid w:val="00C679F7"/>
    <w:rsid w:val="00C75201"/>
    <w:rsid w:val="00C77679"/>
    <w:rsid w:val="00C80B7F"/>
    <w:rsid w:val="00C93562"/>
    <w:rsid w:val="00CA17DA"/>
    <w:rsid w:val="00CA2B05"/>
    <w:rsid w:val="00CB1F8D"/>
    <w:rsid w:val="00CB6614"/>
    <w:rsid w:val="00CB66F4"/>
    <w:rsid w:val="00CD3F8C"/>
    <w:rsid w:val="00CE667F"/>
    <w:rsid w:val="00CF54C0"/>
    <w:rsid w:val="00CF6EA1"/>
    <w:rsid w:val="00CF7F05"/>
    <w:rsid w:val="00D002E8"/>
    <w:rsid w:val="00D01BE2"/>
    <w:rsid w:val="00D0374F"/>
    <w:rsid w:val="00D04354"/>
    <w:rsid w:val="00D20A19"/>
    <w:rsid w:val="00D231A9"/>
    <w:rsid w:val="00D30FCD"/>
    <w:rsid w:val="00D40F15"/>
    <w:rsid w:val="00D44B4F"/>
    <w:rsid w:val="00D51780"/>
    <w:rsid w:val="00D544E5"/>
    <w:rsid w:val="00D62E5D"/>
    <w:rsid w:val="00D635CB"/>
    <w:rsid w:val="00D676C7"/>
    <w:rsid w:val="00D75DCC"/>
    <w:rsid w:val="00D84E27"/>
    <w:rsid w:val="00DA2223"/>
    <w:rsid w:val="00DA36A2"/>
    <w:rsid w:val="00DB13E2"/>
    <w:rsid w:val="00DC0C13"/>
    <w:rsid w:val="00DE4C13"/>
    <w:rsid w:val="00DE6365"/>
    <w:rsid w:val="00DE76EF"/>
    <w:rsid w:val="00DF43C4"/>
    <w:rsid w:val="00DF5D37"/>
    <w:rsid w:val="00E0426F"/>
    <w:rsid w:val="00E115B8"/>
    <w:rsid w:val="00E23436"/>
    <w:rsid w:val="00E24C23"/>
    <w:rsid w:val="00E24C94"/>
    <w:rsid w:val="00E4407D"/>
    <w:rsid w:val="00E453BF"/>
    <w:rsid w:val="00E47B5D"/>
    <w:rsid w:val="00E57078"/>
    <w:rsid w:val="00E62B1A"/>
    <w:rsid w:val="00E645D0"/>
    <w:rsid w:val="00E70359"/>
    <w:rsid w:val="00E73D93"/>
    <w:rsid w:val="00E7699E"/>
    <w:rsid w:val="00E818F8"/>
    <w:rsid w:val="00E82F4E"/>
    <w:rsid w:val="00E841B2"/>
    <w:rsid w:val="00E84EB5"/>
    <w:rsid w:val="00E850BE"/>
    <w:rsid w:val="00E86A38"/>
    <w:rsid w:val="00E94B92"/>
    <w:rsid w:val="00EB6B07"/>
    <w:rsid w:val="00EC1A58"/>
    <w:rsid w:val="00EC2EAE"/>
    <w:rsid w:val="00EC7137"/>
    <w:rsid w:val="00ED551A"/>
    <w:rsid w:val="00ED6C6B"/>
    <w:rsid w:val="00EF2C78"/>
    <w:rsid w:val="00EF5DFE"/>
    <w:rsid w:val="00F02CCC"/>
    <w:rsid w:val="00F17C97"/>
    <w:rsid w:val="00F17D35"/>
    <w:rsid w:val="00F332AE"/>
    <w:rsid w:val="00F40739"/>
    <w:rsid w:val="00F44080"/>
    <w:rsid w:val="00F54D26"/>
    <w:rsid w:val="00F641DD"/>
    <w:rsid w:val="00F67CE4"/>
    <w:rsid w:val="00F7107B"/>
    <w:rsid w:val="00F779ED"/>
    <w:rsid w:val="00F811F7"/>
    <w:rsid w:val="00F8157F"/>
    <w:rsid w:val="00F91718"/>
    <w:rsid w:val="00F96BB7"/>
    <w:rsid w:val="00FA17F0"/>
    <w:rsid w:val="00FC6CF8"/>
    <w:rsid w:val="00FE6874"/>
    <w:rsid w:val="00FF02AF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C803AE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1">
    <w:name w:val="Style1"/>
    <w:basedOn w:val="DefaultParagraphFont"/>
    <w:uiPriority w:val="1"/>
    <w:rsid w:val="00EF5DFE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qFormat/>
    <w:rsid w:val="00EF5DFE"/>
    <w:rPr>
      <w:rFonts w:asciiTheme="minorHAnsi" w:hAnsiTheme="minorHAnsi"/>
      <w:sz w:val="24"/>
    </w:rPr>
  </w:style>
  <w:style w:type="paragraph" w:customStyle="1" w:styleId="xmsonormal">
    <w:name w:val="x_msonormal"/>
    <w:basedOn w:val="Normal"/>
    <w:rsid w:val="007729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352189" w:rsidP="0060149A">
          <w:r w:rsidRPr="00EF5DFE">
            <w:t xml:space="preserve"> </w:t>
          </w:r>
          <w:r w:rsidRPr="00EF5DFE">
            <w:rPr>
              <w:rStyle w:val="PlaceholderText"/>
            </w:rPr>
            <w:t>Enter depa</w:t>
          </w:r>
          <w:r w:rsidRPr="004B220B">
            <w:rPr>
              <w:rStyle w:val="PlaceholderText"/>
              <w:color w:val="7F7F7F" w:themeColor="text1" w:themeTint="80"/>
            </w:rPr>
            <w:t>rtme</w:t>
          </w:r>
          <w:r w:rsidRPr="00EF5DFE">
            <w:rPr>
              <w:rStyle w:val="PlaceholderText"/>
            </w:rPr>
            <w:t>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5114E7" w:rsidP="005114E7">
          <w:pPr>
            <w:pStyle w:val="31ED2DF8B8C949A288B1CEDB999146FE27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5114E7" w:rsidP="005114E7">
          <w:pPr>
            <w:pStyle w:val="9A65C694E83F45BCB7AE5A6CEC667EE627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352189" w:rsidP="0060149A">
          <w:r w:rsidRPr="00EF5DFE">
            <w:rPr>
              <w:caps/>
            </w:rPr>
            <w:t xml:space="preserve"> </w:t>
          </w:r>
          <w:r w:rsidRPr="00EF5DFE">
            <w:rPr>
              <w:rStyle w:val="PlaceholderText"/>
            </w:rPr>
            <w:t>Enter semester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352189" w:rsidP="0060149A">
          <w:r w:rsidRPr="00EF5DFE">
            <w:rPr>
              <w:caps/>
            </w:rPr>
            <w:t xml:space="preserve"> </w:t>
          </w:r>
          <w:r w:rsidRPr="00EF5DFE">
            <w:rPr>
              <w:rStyle w:val="PlaceholderText"/>
            </w:rPr>
            <w:t>Enter branch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352189" w:rsidP="0060149A">
          <w:r w:rsidRPr="00EF5DFE">
            <w:t xml:space="preserve"> </w:t>
          </w:r>
          <w:r w:rsidRPr="00EF5DFE">
            <w:rPr>
              <w:rStyle w:val="PlaceholderText"/>
            </w:rPr>
            <w:t>Enter name of the faculty.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352189" w:rsidP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352189" w:rsidP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352189" w:rsidP="0060149A">
          <w:r w:rsidRPr="00EF5D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352189" w:rsidP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352189" w:rsidP="0060149A">
          <w:r w:rsidRPr="00EF5D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4CF8E9DADB4BE089DCCAD446D6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32A2-94B3-4A05-BDD6-5FAF95AF2DC8}"/>
      </w:docPartPr>
      <w:docPartBody>
        <w:p w:rsidR="0022014D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3FDFC61E34DABAE0DE6DFFDFF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A217-046B-4F40-901F-917BA9DF435F}"/>
      </w:docPartPr>
      <w:docPartBody>
        <w:p w:rsidR="0022014D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BA89B1748F6A4BFDBB8694C3B9DE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6F1C-A61D-4713-8F5A-552B17E183A5}"/>
      </w:docPartPr>
      <w:docPartBody>
        <w:p w:rsidR="0022014D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B5EADFCA49D041A095071FB6AC9A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344B-4D4D-45E6-A4B5-79C904486114}"/>
      </w:docPartPr>
      <w:docPartBody>
        <w:p w:rsidR="0022014D" w:rsidRDefault="00352189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912B2EA9B7F241FB9984C05AED85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CD61-FF56-48B9-BB1B-D290FA647CDA}"/>
      </w:docPartPr>
      <w:docPartBody>
        <w:p w:rsidR="0022014D" w:rsidRDefault="00352189">
          <w:r w:rsidRPr="00EF5DFE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2F803B09EAA74B718F5863BBE9C0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8F8B-BA80-4AD5-BB19-C9D56436419B}"/>
      </w:docPartPr>
      <w:docPartBody>
        <w:p w:rsidR="0022014D" w:rsidRDefault="00352189">
          <w:r w:rsidRPr="006D72CE">
            <w:t xml:space="preserve"> </w:t>
          </w:r>
        </w:p>
      </w:docPartBody>
    </w:docPart>
    <w:docPart>
      <w:docPartPr>
        <w:name w:val="5A172B94899244DF857DE1845545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E05D-DE09-4940-B5D2-A5FA45F7C888}"/>
      </w:docPartPr>
      <w:docPartBody>
        <w:p w:rsidR="0022014D" w:rsidRDefault="00352189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55ECF476BF4DEBAE9220DC5E82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4229-F750-445A-A777-A850A34B9A24}"/>
      </w:docPartPr>
      <w:docPartBody>
        <w:p w:rsidR="0022014D" w:rsidRDefault="00352189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327D4A2116F4329929C1A9695D3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B493-09C2-4E6B-9955-4C1400AB2393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4351557CAD54AE5AC6F43E1D8B3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77D5-95C4-4DEF-B1C8-326349C012B1}"/>
      </w:docPartPr>
      <w:docPartBody>
        <w:p w:rsidR="0022014D" w:rsidRDefault="00352189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33A1693801F47FEA86E61C193A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9551-E797-4CA8-9480-469A37A4FFE6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93FEA35B7084A8F88EDF07002B7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30A6-E566-465E-B3F1-5E677C4FF19F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883D6C893CD47289D93A2E7A1980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B730-723E-42DA-A6CE-B1D05B2BC9F8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533C8513F97447B813F9BFB9C8C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16E3-72E7-48F3-B2EB-D0DFD3C083BE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74BE236ED1C4857B58D7BE70DD3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CFB7-E810-489D-8710-BE14D77C5A68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0476694FB0433CBA2F1AA39FAE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73F2-6794-4A64-8B89-9F45CD121EB0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A3269F961F942B7A136CC4D83C7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E3C3-35B3-4C87-92C9-E6F5577C4857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B7A7EA3ABD4BE5BC7C137C4B22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BA1C-95EF-4643-AE71-C65B7012AFE5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9834218EF6439EA09C0EB25A2E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CB5C-3519-40CF-8CF4-9D75FAEA0632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5A5B29389F64A81AB6C88D79219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43A3-629F-45F6-BAE6-8DC0C3B09FF5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61B7CC8FB3641F2A40D74EB354E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1A7D-2229-4257-B42B-7ABA06E05E20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CE17AD48004C91B252981231B8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F7A3-419E-4943-9D46-19A315DAAF5E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F9013597F93409A9514FD0CC78A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5F54-5763-4BC5-8A17-4C0965E06EDF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5CB7E8302C4CE98847CAE7989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951C-C553-4C45-9357-5A5E56113765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8F9007D6340422DA9FF45E41C19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03C1-E998-4EE7-A942-50058651AAA1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AFEF4507EF7457CAE8312EA4E7E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84A6-D8F7-45D6-B269-EAAD091D766F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DA6BFEA405E49C88D9B2EAAB817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B641-5157-4054-836F-72E3CE4E6D8D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BDAEEF177764FAF910FDF9324F8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4E99-5A9B-4359-9536-F5A8B82DADDD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948EEC2EDFA4B4F87B0AE460F20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FFFA-9590-4C13-AE84-687BE5ED85C7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1C110DCFE974B4389F710A5F696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7E72-8E19-4DDF-8D08-A9BE6052B063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276952C25394B329F5E0EC21EBC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51D8-8E4E-4A68-AAC1-842A7CA5A603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8F5FC7604F34F678DB81E35CD2F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A445-5588-4C27-8C75-6E74D65C3354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FE4BC769694A5EBAE2D9DC5ECA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9563-7C15-43F3-9DD9-CE2AC4C10CF9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EC42A9E76DE441DB6F09892FCA3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BC27-1E6E-4C25-BFE8-35691D206701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EDD7AE650414E2C8C47ECF35611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B13B-3B31-406D-B655-95F3EB542833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E6007AEC3C241328CBA8B3CE321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69AA-5232-4A8B-9D79-36000008191A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91E82E67B4F46F0A0BE8361D088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D66C-017E-4213-B6B9-923B6A300558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1D0ECE35F4548B9AA69C2A253BA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6F72-7F2A-4868-99D1-4251356AE39E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60E4BB92014D4A8D8FA1605FBD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DE885-C5C1-43AA-8E74-A85F9BB27C74}"/>
      </w:docPartPr>
      <w:docPartBody>
        <w:p w:rsidR="0022014D" w:rsidRDefault="00352189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483F5A9EADD4FF984C79D85DCF8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0587-45D6-4269-A43C-1640AAD81C89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DE3BD42CB7419C9B62E6796AA9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E058-DEB1-433F-B57B-8A08286B3ADD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1474FA53B74BD190A6836A2FB3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7E82-6BCC-4BB1-B119-0EB30E3D964C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8B26752F044BB80549017E8E4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9DA5-C526-4172-90E4-DB054C138DD3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5B03048B024FB49C4EC84B206C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C4AA-6A30-4AF2-A017-8971D3E36907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9D3D91C451A460E8AC9006296AE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DCC3-A6CF-46B6-B91C-78FB146F38FB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5A5D45FA92B4A0B9356ACDDD894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F0A9-D96A-49BE-88F1-2C30C0D12BE9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4AFC872FFFD459EB6A732874F6B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78FF-745E-4359-B00A-0F6BE6FD61EC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ED720F8AD7F477DBDA65622EB58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63D4-0D36-409C-A46A-EE4B89DE3F85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8269B386C744FCDA572C08226AE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3AEA-D96D-4FA5-A0F8-9D0C3079F3B8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4C81FA7BDD740C8B441C3AF54AD1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BCA-C628-491F-9342-EF0CEEB864D3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567E4C2115A4D2B9DD365A9C0F3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37C8-6DD8-417F-9085-D5D1A8176375}"/>
      </w:docPartPr>
      <w:docPartBody>
        <w:p w:rsidR="0022014D" w:rsidRDefault="00352189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2938F2F7B084FB2B2851D2D9F58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A5B8-2CFC-4F25-A22F-3051FDC98361}"/>
      </w:docPartPr>
      <w:docPartBody>
        <w:p w:rsidR="0022014D" w:rsidRDefault="00352189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89CE236404E4B6793E48962ECA3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8B22-4FAA-4204-918F-65FB431C846C}"/>
      </w:docPartPr>
      <w:docPartBody>
        <w:p w:rsidR="0022014D" w:rsidRDefault="00352189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03CE4537D047A7BFB30282A3B2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CDBE-EADD-4DB2-B9FE-E7A6D2125113}"/>
      </w:docPartPr>
      <w:docPartBody>
        <w:p w:rsidR="0022014D" w:rsidRDefault="00352189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8C24739BB6A408D9A32F6D1DA060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2A39-C094-4D6F-B5A0-B3338879700D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x1-x2</w:t>
          </w:r>
        </w:p>
      </w:docPartBody>
    </w:docPart>
    <w:docPart>
      <w:docPartPr>
        <w:name w:val="6B14A0C3018F441F9028D9FC3490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D301-E651-431B-9EFF-F60BD09873C2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y1-y2</w:t>
          </w:r>
        </w:p>
      </w:docPartBody>
    </w:docPart>
    <w:docPart>
      <w:docPartPr>
        <w:name w:val="D23C49088FF94B1C960A1B42C314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5EA-7ED2-48A7-BCDF-DABBD028D5AA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x3-x4</w:t>
          </w:r>
        </w:p>
      </w:docPartBody>
    </w:docPart>
    <w:docPart>
      <w:docPartPr>
        <w:name w:val="83CCC939319D43D9B3420C89E9EF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F3BF-30D6-4032-90AB-6956CEC4FE71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y3-y4</w:t>
          </w:r>
        </w:p>
      </w:docPartBody>
    </w:docPart>
    <w:docPart>
      <w:docPartPr>
        <w:name w:val="712BD4589F574CAC822D1D342B9D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47F3-8855-43C4-8D80-7BF84EF65092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x5-x6</w:t>
          </w:r>
        </w:p>
      </w:docPartBody>
    </w:docPart>
    <w:docPart>
      <w:docPartPr>
        <w:name w:val="95DDECD8455B4396BB1423AD8B80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0011-2678-4987-BA81-70AF6A14888A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y5-y6</w:t>
          </w:r>
        </w:p>
      </w:docPartBody>
    </w:docPart>
    <w:docPart>
      <w:docPartPr>
        <w:name w:val="0FB4F762427F4AAAA350CB73F63F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233C-9482-4CD8-8F25-1D24F6ECE9EB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a1-a2</w:t>
          </w:r>
        </w:p>
      </w:docPartBody>
    </w:docPart>
    <w:docPart>
      <w:docPartPr>
        <w:name w:val="267F6BA7F70E4858830609EA20BE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1362-678F-4B32-B1C6-973FD437D275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b1-b2</w:t>
          </w:r>
        </w:p>
      </w:docPartBody>
    </w:docPart>
    <w:docPart>
      <w:docPartPr>
        <w:name w:val="7E0D1431C16D43BDB8AD047CCBD6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01FC-99FA-45BD-BDF6-CC9BC9783ACF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a3-a4</w:t>
          </w:r>
        </w:p>
      </w:docPartBody>
    </w:docPart>
    <w:docPart>
      <w:docPartPr>
        <w:name w:val="524585B284DD4A33BE94DEF8744E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8074-E092-4AFA-96E3-CDE8D96F61F3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b3-b4</w:t>
          </w:r>
        </w:p>
      </w:docPartBody>
    </w:docPart>
    <w:docPart>
      <w:docPartPr>
        <w:name w:val="DB34DFB4776E4D11B09490CFD8ED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50F4-E82A-42D0-9E25-BDCF2C3E8A5A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x7-x8</w:t>
          </w:r>
        </w:p>
      </w:docPartBody>
    </w:docPart>
    <w:docPart>
      <w:docPartPr>
        <w:name w:val="3E0201E64D3344EC8156DF9084D1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8B5A-CBDC-41C5-87F4-98AE3C9F7EB9}"/>
      </w:docPartPr>
      <w:docPartBody>
        <w:p w:rsidR="006D7C2C" w:rsidRDefault="00352189">
          <w:r w:rsidRPr="00894FDA">
            <w:rPr>
              <w:rFonts w:ascii="Trebuchet MS" w:hAnsi="Trebuchet MS" w:cstheme="minorHAnsi"/>
              <w:b/>
              <w:vertAlign w:val="subscript"/>
            </w:rPr>
            <w:t>y7-y8</w:t>
          </w:r>
        </w:p>
      </w:docPartBody>
    </w:docPart>
    <w:docPart>
      <w:docPartPr>
        <w:name w:val="AE597AE7A8214C8CB0438385FE20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B7B9-0FAC-4265-BE2A-DF5D69FB87BF}"/>
      </w:docPartPr>
      <w:docPartBody>
        <w:p w:rsidR="00D43CCA" w:rsidRDefault="00352189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A4828249E44B78D096B7AA6EE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8EC9-6536-43D2-8C96-836972DDE3DB}"/>
      </w:docPartPr>
      <w:docPartBody>
        <w:p w:rsidR="00D43CCA" w:rsidRDefault="00352189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2C438F9A518846228A91DFDC095E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DA19-A52C-40DB-B9B2-82774A83C9C6}"/>
      </w:docPartPr>
      <w:docPartBody>
        <w:p w:rsidR="00D43CCA" w:rsidRDefault="00352189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32571E59E8F48329D8E2B8781C6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3003-066F-4CE2-BAAB-25588D2CA7FA}"/>
      </w:docPartPr>
      <w:docPartBody>
        <w:p w:rsidR="00D43CCA" w:rsidRDefault="00352189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1F00F9275FDB428D8768F1DD4BD0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33EF-3E97-415C-BE61-903931CD2FE0}"/>
      </w:docPartPr>
      <w:docPartBody>
        <w:p w:rsidR="00D43CCA" w:rsidRDefault="006D7C2C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22119F07CD6C4C908F61ACCF2B4D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B5DD-05FC-46DE-98C3-19897F803E7F}"/>
      </w:docPartPr>
      <w:docPartBody>
        <w:p w:rsidR="00D43CCA" w:rsidRDefault="00352189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D5DDEA6E2834DB0A6D3F2BDE9398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4A22-DBA8-4244-8EE2-E5B1085650E0}"/>
      </w:docPartPr>
      <w:docPartBody>
        <w:p w:rsidR="00D43CCA" w:rsidRDefault="00352189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92C73455CC94FA6A1CC96DF6EB4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2864-BE13-4D5B-8002-CB77F3148A72}"/>
      </w:docPartPr>
      <w:docPartBody>
        <w:p w:rsidR="00D43CCA" w:rsidRDefault="00352189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807466548124551AD30AACF2E1A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51F3-9EC5-4A25-8B57-4140BEE3CFB8}"/>
      </w:docPartPr>
      <w:docPartBody>
        <w:p w:rsidR="009F56EE" w:rsidRDefault="00352189">
          <w:r w:rsidRPr="005F2A3F"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95BFD5F639604C16890EB43E2FD9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B555-8842-4F99-A70B-A9C1CC4FEF12}"/>
      </w:docPartPr>
      <w:docPartBody>
        <w:p w:rsidR="009F56EE" w:rsidRDefault="00352189">
          <w:r w:rsidRPr="002949DA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8794ED337F4B4C4CBF748879E942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D297-E8EC-44CB-AEC4-526A60EC1BD8}"/>
      </w:docPartPr>
      <w:docPartBody>
        <w:p w:rsidR="009F56EE" w:rsidRDefault="00352189">
          <w:r w:rsidRPr="006D72CE">
            <w:t xml:space="preserve"> </w:t>
          </w:r>
        </w:p>
      </w:docPartBody>
    </w:docPart>
    <w:docPart>
      <w:docPartPr>
        <w:name w:val="1639C4753ABB4E95AB1848849A06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14E26-34B9-4233-A073-71EE9A3EB47E}"/>
      </w:docPartPr>
      <w:docPartBody>
        <w:p w:rsidR="009F56EE" w:rsidRDefault="00352189">
          <w:r w:rsidRPr="005F2A3F"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59BCFD532BDF47E5BAF49381E79C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382D-2695-44E8-AA3D-D9D0E4C931D0}"/>
      </w:docPartPr>
      <w:docPartBody>
        <w:p w:rsidR="009F56EE" w:rsidRDefault="00352189">
          <w:r w:rsidRPr="002949DA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A12022C8BEAE4442BB8DFF6144D0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84EB-7D0A-48C9-B3FA-93FAB069080E}"/>
      </w:docPartPr>
      <w:docPartBody>
        <w:p w:rsidR="009F56EE" w:rsidRDefault="00352189">
          <w:r w:rsidRPr="00085205">
            <w:t xml:space="preserve"> </w:t>
          </w:r>
        </w:p>
      </w:docPartBody>
    </w:docPart>
    <w:docPart>
      <w:docPartPr>
        <w:name w:val="F0FEB58B16104F0CB02F28D4808A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8464-3A14-48CA-89ED-D0231C3DD1EC}"/>
      </w:docPartPr>
      <w:docPartBody>
        <w:p w:rsidR="009F56EE" w:rsidRDefault="00352189">
          <w:r w:rsidRPr="005F2A3F"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AC1F775235E9404285F9FDD26054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8F50-42E7-4B8B-B384-57138D7FFBC2}"/>
      </w:docPartPr>
      <w:docPartBody>
        <w:p w:rsidR="009F56EE" w:rsidRDefault="00352189">
          <w:r w:rsidRPr="002949DA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7847DA61192A443EBF5989D4716B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0D5C-A100-490D-B63B-33B58D6F16F2}"/>
      </w:docPartPr>
      <w:docPartBody>
        <w:p w:rsidR="009F56EE" w:rsidRDefault="00352189">
          <w:r w:rsidRPr="00EF5DFE">
            <w:t xml:space="preserve"> </w:t>
          </w:r>
        </w:p>
      </w:docPartBody>
    </w:docPart>
    <w:docPart>
      <w:docPartPr>
        <w:name w:val="BAFE4FAFC12846298B3C62CAC535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1383-8209-4E7C-9939-94D483C08FB6}"/>
      </w:docPartPr>
      <w:docPartBody>
        <w:p w:rsidR="00E91723" w:rsidRDefault="00352189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9867BB34FD74F9E95EE7103D440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B1C7-DC0C-466E-998A-6772BA058D22}"/>
      </w:docPartPr>
      <w:docPartBody>
        <w:p w:rsidR="00E91723" w:rsidRDefault="00352189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9C7066BCB99744F28179D8A88A87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6381-9B51-43C1-A2E8-5E72620E41B3}"/>
      </w:docPartPr>
      <w:docPartBody>
        <w:p w:rsidR="00E91723" w:rsidRDefault="00352189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45176FEB885C4BE99298CA1B67FD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4E99-B723-467E-824D-B0FA7B7C4697}"/>
      </w:docPartPr>
      <w:docPartBody>
        <w:p w:rsidR="00E91723" w:rsidRDefault="00352189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603759E4D8C40599F0D0BD5F164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2244-010F-4136-AE03-F687B90600C8}"/>
      </w:docPartPr>
      <w:docPartBody>
        <w:p w:rsidR="00E91723" w:rsidRDefault="00352189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7D233199BCB9448D85A7ADBC974C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DFF7-C25C-4860-B833-A188816BA310}"/>
      </w:docPartPr>
      <w:docPartBody>
        <w:p w:rsidR="00E91723" w:rsidRDefault="00352189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456C2588F63C4F64BCDD4524FCDF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B39E-B3C9-4157-A3C9-70E3B1252C11}"/>
      </w:docPartPr>
      <w:docPartBody>
        <w:p w:rsidR="00E91723" w:rsidRDefault="00C36ABA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792C59CBF51A438D8F61E6B739C3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C4AC-6056-49CC-8875-78A5922E441C}"/>
      </w:docPartPr>
      <w:docPartBody>
        <w:p w:rsidR="00DC5081" w:rsidRDefault="00352189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3141E6D39944449CB3C8DFA8036C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3BA1-F4F9-4DC8-822D-C47CE580CA14}"/>
      </w:docPartPr>
      <w:docPartBody>
        <w:p w:rsidR="00DC5081" w:rsidRDefault="00352189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C34EDFE87D8D4FCCB68BDE318E05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E3212-B004-4D05-9A51-E9B8E852E590}"/>
      </w:docPartPr>
      <w:docPartBody>
        <w:p w:rsidR="00DC5081" w:rsidRDefault="00352189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797801FA33B44EDEBD4ABC13AA15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7A82-0F5F-4F02-9451-B5ABDD3AFCF3}"/>
      </w:docPartPr>
      <w:docPartBody>
        <w:p w:rsidR="00DC5081" w:rsidRDefault="00352189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23EBD8C4E3D643FD842340BC301E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0755-5D75-498E-9A7B-5F63A173D805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9D1AF628E49739C1427812780C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2EA3-818D-493F-A36C-42491CEB93F8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1306B4ED9374A08B0DE4C1CE21D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2EC3-0E3B-4E47-8765-467E49E6A3F9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AD86A40044DC1866F4FEE46005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E710-CF1F-45CB-B574-3F769B744B45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8046BBEDC0B848C39651A3E031A5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F256-E2C2-4567-B781-2311CB9021C0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38CFB2019B94FEEA1FDE60EBD6A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DBF0-31F0-455B-B140-C64CB45BF551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F137EEB6E449E84CC361C4C4D9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C1A2-91F7-4B67-986D-92E3B8A29491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A82BF615D22842159F7F2D093D16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B2DE-1375-4BD8-A9C2-0F0747FE39A0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C2778D0500540E182C84A9C0121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1BD2-A60C-44B9-9908-62D8ADF33064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244C3D6D940E09144C09AD7D3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69480-7BEC-4534-A0F0-24E67CFF2FEF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2FADD4BDE0134E09B41ED9E22ACA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779D3-C27F-4CEB-8572-35E7C169567D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116AACCCB1B4367B716A8C58C8E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7DF4-C4A0-44CB-AE6A-D3BAC5A0E94B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557F46DFE4FD59866760FC863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F12A9-4421-4D45-A836-893AD9C053B7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F15F551A7A2C41B7BC4FD2D72755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B04E-2F43-4FC8-BB91-24149F642C26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8C2FEE7FDA1469EA2931A63CAA0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13420-ECB3-4406-84D3-DB934C8DFEBE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723684AEB4DF582BFEC183664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4888-98B3-4107-97DB-E8E2A4C78B7A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0C4D842512914D8488847CC38D07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69352-6088-4D34-883F-78BF70128630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42250C940634919B1B3135DC447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93C4-01CC-4499-B53D-BBB97B7ADA9C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17B88B48C4FED89D8FBAEA6FD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C5BDC-7154-4F2C-ABB4-3E27AA41B4D6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848183E2A41B4A6D9AAD9462E157B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3AAB-676F-422E-A9BD-D64AC6B338C7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4B338DC85D1419C891E7055120D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0084-7C7F-4875-AAFA-C05B6C2DA4DC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9625FF98C421CA0515FD1B34D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59C8-8C21-4AA2-B017-67CDDC7CC116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28761D4E4420473F829DD6C7C35B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4977-B6D5-4481-BBF0-96710498FAF9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BDE1C1DF24043B6B0BD6AFEB7A2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AB5A-5C72-46F0-8545-E50CF0E1F0C3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AB7AADE2E417CBD544575256E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3065-FE23-4D6E-9D47-360DE1FBFB2A}"/>
      </w:docPartPr>
      <w:docPartBody>
        <w:p w:rsidR="004D57A6" w:rsidRDefault="00352189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EE61555AD46B4863B3247530E287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4E84-CDDD-469F-AFFF-C1F0699360D8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F2A329687DE4B81BF1F0687305A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6346-A282-40AD-84B0-E4522E823F8A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BBC1F7EFD4D2E8B316DDFE630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E25E-F339-47DD-8C41-269A6AEC3F50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1EE9B3BB3F114698BC1F28054EF5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809-7D71-4533-BDF2-C45DE63304C1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1BA7DB7501343B792C09AEFD81F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7F0D-9437-490F-9376-90402898AA2A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1D9B4C7C6485582F6B173FBA2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D45D-A6F6-4EE3-8E81-60706BE1E28E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C4CD2439574747FDA865E20B90C9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6953F-F6D0-40D8-B83A-4F9423D308C4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B148B3917F8403DB7BC251D5B2F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1287-03A1-4CC6-A93B-C6A027B55372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564D309C348B3A42A981F14DE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9E4E-F1FA-491C-B154-8DF54720A055}"/>
      </w:docPartPr>
      <w:docPartBody>
        <w:p w:rsidR="004D57A6" w:rsidRDefault="00352189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97057BF86F604B11A0B8F48C0CFD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52F8-CFA3-46CF-B77C-8B03F9532C4C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665EAC7E43447C3B8C5904A59D1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1426-8776-4B0F-A43E-35181B0A583D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9C83B3BD2462B91D0BCED7E97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21D95-05C9-431B-8571-7EB01F296093}"/>
      </w:docPartPr>
      <w:docPartBody>
        <w:p w:rsidR="004D57A6" w:rsidRDefault="00352189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BC91D4EA6C1F449BA6C16E480739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05DA-DC5B-44DC-BA5E-552F627B7E9C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DC1E18F2CC544958B73F2AD9EF77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A7D8-6CAA-4E79-9D8E-C1661B5A1B1D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6D4DA285845458B271CD67B1F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ED67C-AF6A-4102-9739-007F36BAF731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5CFCD224F48943D8BFAE2970F5994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73FE-D4F8-47F2-865D-47321E001A0C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CDE98D86EF64486A33724E9D05D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4D47-306F-4C25-8603-2DD8E654288F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1244112EA41CDB12817AB82A2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6E82-A781-44A9-B87B-4A8882360AC5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2658D282B1294A5D8A1934BB6433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3ADE-A4A6-4D79-BC5D-CB01DA4A2CB7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4D15FEA9B95446EA5D4B3F7DA66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EA2BE-6AF0-419B-B138-64148763C826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8F5E77D5B40DCA199DACE3CBCF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5F0CF-BDC8-4B03-9C33-A72B177F810D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79D6810296F6424581531D5D5DAC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DCA3-F0F0-4587-8EB3-EABA46C3051A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ED02A350B994402B93631E0D4B9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0A12-E865-4C8F-92F5-56EFCCE69A71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A5BBAE3E54AF6AFA88DC7EE0B2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6927-F7C6-4D70-AD9A-259F5A00FB88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1EF75D251D21444AAE44A95505897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C3D1-46EC-4BDC-A965-B5FC0EA3AF35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6FAABD1C95448E9B7626E0B18E87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00F7-AE61-4861-BA09-00A613B5A447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3CF4DF07043E9B3EBAAABB3A3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44D6-C48D-46B4-AF34-DA1357717CDB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EE8C2E4C049540B59B0D706011FE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9332-14B3-40B7-8D60-CE9BF15A0947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DE3CB423E5E4096AB0C4F9AB1E0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B799-956A-4BA5-AF58-3193E8A87386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0F8035F4B4919927C173D45D6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0926-6D4D-438C-9144-C39C7EF8E8A0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574E499BD36D448A979BBE3A863B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1FD9-CD3F-403C-BBD3-B153F6FB5D8B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538F837E07240B3986123318178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4683-85F5-477F-9D02-5FFB85F73079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C05C87E4444FB8BC749B7C63EB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992E-F709-4A5D-B97A-105A69C31279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FEF48AA338674DD1B8CF4F5CF44A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41D8-70A1-476D-8F12-277F733605D5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0EC67981A724B06B17E2BAEE3CC3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71B48-DD49-44E4-8331-BC771B90D2CC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D2DF1570D4722B8BC4146AECC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281B-F048-42C7-96C0-E1E71A1448F3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7860FF0D6C4C49D3A8FB52E3373F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6F4F-997F-48EB-BBD6-77A08D0399DD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14B75A3113041AEA0F9F3494C1B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79A2-7580-4086-8BEB-FBB308E41FD8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5346E081D44CEB7F69ADDAF64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2C71-EE03-4DF1-9F8E-3196003940D0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E3200F9F6DD94F45ADE7B3ED9E55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3970-9014-4C25-AA03-2F00B40409EF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ECA4610CD1C415BBC7EDE20EC50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8512-C32E-4B40-AB92-099084CBAA79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E3BA8E70448D8B3D031AE3FA9F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7D17-7F0A-44BC-AFB9-B238A50B0F0D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11A0042FF2EC4AF3B674B8294BA4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3C59-006C-4E4E-84DA-840FCAFC2D98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F2138CEC9924E6EAA76DD832035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377F2-391A-4BB3-9CE9-BE136A2C837F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0858150F24B4DBD34379D2BE98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4CA47-E7B8-448C-ABCA-E5A8D8D36028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E1BA348D664A41BE8267BBDFC3C2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D2A0-DE1F-4C60-AC96-4BE93E7913A1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1F6CA73824A435FA09E3E356F52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A1C9-EACD-4454-B0B2-F2F53BC10C59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B40947BC44BC49CA4D148E876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BCD73-E948-4E60-B60E-E587ABCC7645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789F899B96FA425CBF7C909538AF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6A24-7B5B-41EF-8C1D-A7E5C4DD85E5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AA29FDFD40D4677A49EDD1C1437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B98A9-F955-4AC3-9B6A-0F8B3798A7F3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5256AEDF1405F8073E39F5075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34DF-28BD-40CC-82E9-A8BF3094CB28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3C04EA18D80E4309800D77EB29B3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F390-4F40-4F84-BD02-D25343C386EB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F91252E1BB04948A16210572F61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6B50-9BEC-4262-A4F0-71BA05C1C643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3DD3BE60043FABA6D5E0951D0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5F42-ECAF-4F1F-9DF1-3D3A405F18D9}"/>
      </w:docPartPr>
      <w:docPartBody>
        <w:p w:rsidR="004D57A6" w:rsidRDefault="00352189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90AB3B9C871E4B70B8ECA3A42A4ED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6C52B-AE9E-481D-9246-B78DBC343E8D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C9B9914368E4689B28534F3D972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8474-4439-4358-B338-0D19F2272ECD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63E9466EF450BA61DAF40F78A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CACE-B400-4E93-BC62-943F5C7FEB22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C21C1465ED204A559951CE144CC7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552D-15FB-4253-B5D5-07977E5F3D0E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6F50769A1FD4341B4C3CCCA7F2B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3345-6B5F-4761-A4B1-0A77C2B9275D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82B0D0E3A4E9EBFE55E585D7D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9949-F28C-4E1C-9C14-CB272439A7EE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653D0097D388400283011E498DA2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6F96B-5A9C-4491-9B8E-430D5A628EF5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39B5180743A45D4BDE8A4E41AB9F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8978-BCF7-49FA-AD66-61288F0F8C9F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655718F994B59975ED71C20C93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22A08-5F03-4633-A22B-AD425CA8DAE9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A3D9CEC12CC84C7C92A5EF38B820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DD86-6A20-440D-86E1-7C82E6850B4A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E81A231DB6348FF91856D8045958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8FDB-F02B-4844-B022-0E3AE45756CE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D0969A3B14C299810447198CC6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6E0E-659E-43EC-8B7A-2705B7809D5A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44DE83CF116F471FA6A45643A77A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C1652-D51D-46F8-B29B-4669E72BD7C8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367FCCD7D14419693F8CA459D9A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03724-8E31-4B10-8AE4-AAA8D004653F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FEDD8082842BDBC88C3EE8181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1EDE-C2C4-4824-AD84-AEF43832CD8A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21E59C67BDC94CB8AAC78636E6DE5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70FD-9C19-42F7-B220-2381151BD224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44BC858D9A14BFCAFC526256A9E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D1E3-330A-4324-A624-B353AA1C453F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0015696304928A3F98EF173D7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1CC1-431B-4007-826B-677151C859E9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F52B3712134D452DBEF03F4EC7D1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017A-F976-4AE2-95C5-3D17264F008F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DCE9D0A211441629E696331FBBC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4DEF-9429-468C-8243-2E3BB93074AB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5ACBBC2DF4E7CAD26E208A200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229F-4F3B-4381-BC0C-DCC598FD2952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ED7939F7EDCB45A69F42CE5F65EB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5789E-4E43-48F0-97CA-7FA8AC59444B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58AE666F481437DA694A85677C7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A7EA-18F9-48DB-9B2A-01D7DB03B1B8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977B2E9BF43E89D2AF5BABF25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3DFF-C64E-4243-8BD4-2068C1BD99E1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E30F949A5010406D91A83E6DD076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9A1F-127F-464D-B8F4-A2B2D891A2F6}"/>
      </w:docPartPr>
      <w:docPartBody>
        <w:p w:rsidR="004D57A6" w:rsidRDefault="00352189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867B79E128542FFA4FCB1D7DB85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1870-C07F-477F-B1A5-F32FDA8CBA6C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29B333FB044078437E2704737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7049-CD9D-45AD-B4BF-A5C664A9863D}"/>
      </w:docPartPr>
      <w:docPartBody>
        <w:p w:rsidR="004D57A6" w:rsidRDefault="00352189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543AEF749F79465BB1DF91E5718D5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3241-C218-4B32-A679-540C34696ED9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05A45E8F045E782FCE364B212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1C53-FE35-49D0-8FD3-1CA985E6AE32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875BCEECA402AA301591F59F6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14B4-F967-468A-B5E8-4BC6B3EF099D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E824AD5E04BAE8BC732CEF121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0D19-4CF2-4005-A201-03A87E531081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633A9E3594D13ACF6177FB7D9D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B2BFF-A212-4924-A766-129829AC43D2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3280844644F17BECA8295AAE9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2250-426F-4CD5-9195-9AF9EE41CB0C}"/>
      </w:docPartPr>
      <w:docPartBody>
        <w:p w:rsidR="004D57A6" w:rsidRDefault="00352189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16AD8230F4FEEAD7E232ACFC9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675F-6688-41D5-9D6A-C4B1D86BDECD}"/>
      </w:docPartPr>
      <w:docPartBody>
        <w:p w:rsidR="00472885" w:rsidRDefault="004D57A6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DADD1A3E14DDCA66C05BFA47A5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10BB-BBCB-4531-AB0A-DF065A6D8264}"/>
      </w:docPartPr>
      <w:docPartBody>
        <w:p w:rsidR="00472885" w:rsidRDefault="004D57A6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DDB9850BB8B548F88188B4D679AD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C143-D1E0-4FE0-B6D9-451B35380639}"/>
      </w:docPartPr>
      <w:docPartBody>
        <w:p w:rsidR="00472885" w:rsidRDefault="004D57A6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FACA4B7DBDD4ABE80C0019F8970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97544-C145-489E-85B6-5A60F9933169}"/>
      </w:docPartPr>
      <w:docPartBody>
        <w:p w:rsidR="00472885" w:rsidRDefault="004D57A6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8D21FE36247BFA9B705AAE8128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FD10-24C6-464A-A4CF-D81D886F7E4B}"/>
      </w:docPartPr>
      <w:docPartBody>
        <w:p w:rsidR="00472885" w:rsidRDefault="004D57A6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411159919944BB89E59DE6DA09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1777-89BE-40FE-853F-EFE26054FE8C}"/>
      </w:docPartPr>
      <w:docPartBody>
        <w:p w:rsidR="00472885" w:rsidRDefault="004D57A6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3AFBAFA524EF4AD8999E5AFCCBFA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A074-A350-4345-93A7-C2AE28EA81F4}"/>
      </w:docPartPr>
      <w:docPartBody>
        <w:p w:rsidR="00472885" w:rsidRDefault="004D57A6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C449D970747318EECA1DACA9E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7930-C95F-4F73-8569-13C3CB382AE6}"/>
      </w:docPartPr>
      <w:docPartBody>
        <w:p w:rsidR="00472885" w:rsidRDefault="004D57A6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452C75D9371D40BE937472EE755F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F888-8EEA-432B-836B-CA51A544C37A}"/>
      </w:docPartPr>
      <w:docPartBody>
        <w:p w:rsidR="00472885" w:rsidRDefault="004D57A6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ABC34BBF95D3443CAAD889554FD3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ABE3-D8AA-420D-9923-671DDEA89C58}"/>
      </w:docPartPr>
      <w:docPartBody>
        <w:p w:rsidR="00472885" w:rsidRDefault="004D57A6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B21C65FF542708C532476D4B4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D411-0500-4875-B33B-AFB2E12472B3}"/>
      </w:docPartPr>
      <w:docPartBody>
        <w:p w:rsidR="00472885" w:rsidRDefault="004D57A6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A0DD79F175FA4E7BB698D5CA7E09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0D36-595C-4B22-AA1F-7188FE5B800D}"/>
      </w:docPartPr>
      <w:docPartBody>
        <w:p w:rsidR="00472885" w:rsidRDefault="004D57A6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E7"/>
    <w:rsid w:val="000140B7"/>
    <w:rsid w:val="000B4E45"/>
    <w:rsid w:val="001258E5"/>
    <w:rsid w:val="001756F6"/>
    <w:rsid w:val="00181A39"/>
    <w:rsid w:val="001B7363"/>
    <w:rsid w:val="0022014D"/>
    <w:rsid w:val="00311241"/>
    <w:rsid w:val="00352189"/>
    <w:rsid w:val="003F49CC"/>
    <w:rsid w:val="003F4CA5"/>
    <w:rsid w:val="00457D7F"/>
    <w:rsid w:val="00472885"/>
    <w:rsid w:val="004B145B"/>
    <w:rsid w:val="004C0B4E"/>
    <w:rsid w:val="004D57A6"/>
    <w:rsid w:val="005114E7"/>
    <w:rsid w:val="00517613"/>
    <w:rsid w:val="0060149A"/>
    <w:rsid w:val="006155EB"/>
    <w:rsid w:val="006664D8"/>
    <w:rsid w:val="006C2791"/>
    <w:rsid w:val="006D7C2C"/>
    <w:rsid w:val="007233BA"/>
    <w:rsid w:val="00793CA3"/>
    <w:rsid w:val="007B06EE"/>
    <w:rsid w:val="007C32FC"/>
    <w:rsid w:val="008B255F"/>
    <w:rsid w:val="009A2936"/>
    <w:rsid w:val="009D00D9"/>
    <w:rsid w:val="009F56EE"/>
    <w:rsid w:val="00B21613"/>
    <w:rsid w:val="00B864E8"/>
    <w:rsid w:val="00BA4550"/>
    <w:rsid w:val="00C36ABA"/>
    <w:rsid w:val="00C81750"/>
    <w:rsid w:val="00CF19C5"/>
    <w:rsid w:val="00D43CCA"/>
    <w:rsid w:val="00D61FEF"/>
    <w:rsid w:val="00DC5081"/>
    <w:rsid w:val="00E91723"/>
    <w:rsid w:val="00F91FEE"/>
    <w:rsid w:val="00FA4301"/>
    <w:rsid w:val="00FB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7A6"/>
    <w:rPr>
      <w:color w:val="808080"/>
    </w:rPr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1D7F61CD4266491F8C41FB896B285A5417">
    <w:name w:val="1D7F61CD4266491F8C41FB896B285A54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7">
    <w:name w:val="3FAD6642F9444B3A9BF0599E7ED20E7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7">
    <w:name w:val="31ED2DF8B8C949A288B1CEDB999146FE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7">
    <w:name w:val="9A65C694E83F45BCB7AE5A6CEC667EE6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7">
    <w:name w:val="EA90761EAFC745CA9890A8ECA890508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2355-67C2-4258-AC09-2A44B194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andra Dsouza</cp:lastModifiedBy>
  <cp:revision>9</cp:revision>
  <cp:lastPrinted>2016-07-19T14:27:00Z</cp:lastPrinted>
  <dcterms:created xsi:type="dcterms:W3CDTF">2021-07-07T10:46:00Z</dcterms:created>
  <dcterms:modified xsi:type="dcterms:W3CDTF">2022-02-11T10:39:00Z</dcterms:modified>
</cp:coreProperties>
</file>